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2" w:rsidRDefault="006F35C1" w:rsidP="006F35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46C7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>
        <w:rPr>
          <w:b/>
          <w:sz w:val="28"/>
          <w:szCs w:val="28"/>
        </w:rPr>
        <w:t xml:space="preserve"> </w:t>
      </w:r>
      <w:r w:rsidR="00F95259">
        <w:rPr>
          <w:b/>
          <w:sz w:val="28"/>
          <w:szCs w:val="28"/>
        </w:rPr>
        <w:t>(</w:t>
      </w:r>
      <w:r w:rsidR="00940D8D">
        <w:rPr>
          <w:b/>
          <w:sz w:val="28"/>
          <w:szCs w:val="28"/>
        </w:rPr>
        <w:t xml:space="preserve">по состоянию </w:t>
      </w:r>
      <w:r w:rsidR="004A5D57">
        <w:rPr>
          <w:b/>
          <w:sz w:val="28"/>
          <w:szCs w:val="28"/>
        </w:rPr>
        <w:t>на</w:t>
      </w:r>
      <w:r w:rsidR="005F6BA3">
        <w:rPr>
          <w:b/>
          <w:sz w:val="28"/>
          <w:szCs w:val="28"/>
        </w:rPr>
        <w:t xml:space="preserve"> </w:t>
      </w:r>
      <w:r w:rsidR="00AF778E" w:rsidRPr="00AF778E">
        <w:rPr>
          <w:b/>
          <w:sz w:val="28"/>
          <w:szCs w:val="28"/>
        </w:rPr>
        <w:t>01</w:t>
      </w:r>
      <w:r w:rsidR="00AF778E">
        <w:rPr>
          <w:b/>
          <w:sz w:val="28"/>
          <w:szCs w:val="28"/>
          <w:lang w:val="be-BY"/>
        </w:rPr>
        <w:t>.09</w:t>
      </w:r>
      <w:r w:rsidR="00A95BEA">
        <w:rPr>
          <w:b/>
          <w:sz w:val="28"/>
          <w:szCs w:val="28"/>
          <w:lang w:val="be-BY"/>
        </w:rPr>
        <w:t>.2020</w:t>
      </w:r>
      <w:r w:rsidR="00F95259">
        <w:rPr>
          <w:b/>
          <w:sz w:val="28"/>
          <w:szCs w:val="28"/>
        </w:rPr>
        <w:t>)</w:t>
      </w:r>
    </w:p>
    <w:p w:rsidR="0009314C" w:rsidRPr="003D46C7" w:rsidRDefault="0009314C" w:rsidP="006F35C1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Tr="006A4D94">
        <w:trPr>
          <w:tblHeader/>
        </w:trPr>
        <w:tc>
          <w:tcPr>
            <w:tcW w:w="648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:rsidR="003D46C7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№ серти</w:t>
            </w:r>
            <w:r w:rsidR="001218C3" w:rsidRPr="006A4D94">
              <w:rPr>
                <w:b/>
                <w:sz w:val="22"/>
                <w:szCs w:val="22"/>
              </w:rPr>
              <w:t>-</w:t>
            </w:r>
            <w:r w:rsidRPr="006A4D94">
              <w:rPr>
                <w:b/>
                <w:sz w:val="22"/>
                <w:szCs w:val="22"/>
              </w:rPr>
              <w:t>фиката</w:t>
            </w:r>
          </w:p>
        </w:tc>
        <w:tc>
          <w:tcPr>
            <w:tcW w:w="1980" w:type="dxa"/>
            <w:vAlign w:val="center"/>
          </w:tcPr>
          <w:p w:rsidR="003D46C7" w:rsidRPr="006A4D94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ид</w:t>
            </w:r>
            <w:r w:rsidR="003D46C7" w:rsidRPr="006A4D94">
              <w:rPr>
                <w:b/>
                <w:sz w:val="22"/>
                <w:szCs w:val="22"/>
              </w:rPr>
              <w:t xml:space="preserve"> </w:t>
            </w:r>
            <w:r w:rsidRPr="006A4D94">
              <w:rPr>
                <w:b/>
                <w:sz w:val="22"/>
                <w:szCs w:val="22"/>
              </w:rPr>
              <w:t>используемого</w:t>
            </w:r>
          </w:p>
          <w:p w:rsidR="00AB5BB6" w:rsidRPr="006A4D94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озобно</w:t>
            </w:r>
            <w:r w:rsidR="002755DB" w:rsidRPr="006A4D94">
              <w:rPr>
                <w:b/>
                <w:sz w:val="22"/>
                <w:szCs w:val="22"/>
              </w:rPr>
              <w:t>в</w:t>
            </w:r>
            <w:r w:rsidR="00AB5BB6" w:rsidRPr="006A4D94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:rsidR="003D46C7" w:rsidRPr="006A4D94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6A4D94">
              <w:rPr>
                <w:b/>
                <w:sz w:val="22"/>
                <w:szCs w:val="22"/>
              </w:rPr>
              <w:t xml:space="preserve"> и местоположение</w:t>
            </w:r>
            <w:r w:rsidRPr="006A4D94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:rsidR="003D46C7" w:rsidRPr="006A4D94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 п</w:t>
            </w:r>
            <w:r w:rsidR="00AB5BB6" w:rsidRPr="006A4D94">
              <w:rPr>
                <w:b/>
                <w:sz w:val="22"/>
                <w:szCs w:val="22"/>
              </w:rPr>
              <w:t xml:space="preserve">роизводителе энергии </w:t>
            </w:r>
            <w:r w:rsidR="00B22264">
              <w:rPr>
                <w:b/>
                <w:sz w:val="22"/>
                <w:szCs w:val="22"/>
              </w:rPr>
              <w:t xml:space="preserve">  </w:t>
            </w:r>
            <w:r w:rsidR="00AB5BB6" w:rsidRPr="006A4D94">
              <w:rPr>
                <w:b/>
                <w:sz w:val="22"/>
                <w:szCs w:val="22"/>
              </w:rPr>
              <w:t xml:space="preserve">(владельце установки), </w:t>
            </w:r>
            <w:r w:rsidR="00B22264">
              <w:rPr>
                <w:b/>
                <w:sz w:val="22"/>
                <w:szCs w:val="22"/>
              </w:rPr>
              <w:t xml:space="preserve">наименование, </w:t>
            </w:r>
            <w:r w:rsidRPr="006A4D94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:rsidR="00DD1AB1" w:rsidRPr="006A4D94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>
              <w:rPr>
                <w:b/>
                <w:sz w:val="22"/>
                <w:szCs w:val="22"/>
              </w:rPr>
              <w:t xml:space="preserve">, </w:t>
            </w:r>
            <w:r w:rsidRPr="006A4D94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:rsidR="00160914" w:rsidRPr="006A4D94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Сведения о</w:t>
            </w:r>
            <w:r w:rsidR="00160914" w:rsidRPr="006A4D94">
              <w:rPr>
                <w:b/>
                <w:sz w:val="22"/>
                <w:szCs w:val="22"/>
              </w:rPr>
              <w:t xml:space="preserve"> мощности</w:t>
            </w:r>
            <w:r w:rsidR="00424571" w:rsidRPr="006A4D94">
              <w:rPr>
                <w:b/>
                <w:sz w:val="22"/>
                <w:szCs w:val="22"/>
              </w:rPr>
              <w:t xml:space="preserve"> установки</w:t>
            </w:r>
            <w:r w:rsidR="00160914" w:rsidRPr="006A4D94">
              <w:rPr>
                <w:b/>
                <w:sz w:val="22"/>
                <w:szCs w:val="22"/>
              </w:rPr>
              <w:t xml:space="preserve"> (МВт) и</w:t>
            </w:r>
            <w:r w:rsidRPr="006A4D94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6A4D94">
              <w:rPr>
                <w:b/>
                <w:sz w:val="22"/>
                <w:szCs w:val="22"/>
              </w:rPr>
              <w:t xml:space="preserve"> </w:t>
            </w:r>
          </w:p>
          <w:p w:rsidR="003D46C7" w:rsidRPr="006A4D94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6A4D94">
              <w:rPr>
                <w:b/>
                <w:sz w:val="22"/>
                <w:szCs w:val="22"/>
              </w:rPr>
              <w:t>(тыс. кВ</w:t>
            </w:r>
            <w:r w:rsidR="004673C6" w:rsidRPr="006A4D94">
              <w:rPr>
                <w:b/>
                <w:sz w:val="22"/>
                <w:szCs w:val="22"/>
              </w:rPr>
              <w:t>т</w:t>
            </w:r>
            <w:r w:rsidRPr="006A4D94">
              <w:rPr>
                <w:b/>
                <w:sz w:val="22"/>
                <w:szCs w:val="22"/>
              </w:rPr>
              <w:t>·ч)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1</w:t>
            </w:r>
          </w:p>
        </w:tc>
        <w:tc>
          <w:tcPr>
            <w:tcW w:w="1980" w:type="dxa"/>
          </w:tcPr>
          <w:p w:rsidR="003D46C7" w:rsidRPr="00E220B0" w:rsidRDefault="003D46C7" w:rsidP="008D3382">
            <w:pPr>
              <w:jc w:val="center"/>
            </w:pPr>
            <w:r w:rsidRPr="00E220B0">
              <w:t>естественно</w:t>
            </w:r>
            <w:r w:rsidR="00325CDB">
              <w:t>е</w:t>
            </w:r>
            <w:r w:rsidRPr="00E220B0">
              <w:t xml:space="preserve"> движени</w:t>
            </w:r>
            <w:r w:rsidR="00325CDB"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08.2008</w:t>
            </w:r>
          </w:p>
          <w:p w:rsidR="00325CDB" w:rsidRDefault="00325CDB" w:rsidP="008D3382">
            <w:pPr>
              <w:jc w:val="center"/>
            </w:pPr>
            <w:r>
              <w:t>МГЭС "Дубое"</w:t>
            </w:r>
          </w:p>
          <w:p w:rsidR="00325CDB" w:rsidRPr="00E220B0" w:rsidRDefault="00325CDB" w:rsidP="008D3382">
            <w:pPr>
              <w:jc w:val="center"/>
            </w:pPr>
            <w:r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 южнее д. Дубое, Пин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330 / </w:t>
            </w:r>
            <w:r w:rsidR="003D46C7" w:rsidRPr="00E220B0">
              <w:t xml:space="preserve">1380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2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9.12.2009</w:t>
            </w:r>
          </w:p>
          <w:p w:rsidR="00CC68C4" w:rsidRDefault="00CC68C4" w:rsidP="008D3382">
            <w:pPr>
              <w:jc w:val="center"/>
            </w:pPr>
            <w:r>
              <w:t>МГЭС "Кобрин"</w:t>
            </w:r>
          </w:p>
          <w:p w:rsidR="00325CDB" w:rsidRPr="00E220B0" w:rsidRDefault="00325CDB" w:rsidP="008D3382">
            <w:pPr>
              <w:jc w:val="center"/>
            </w:pPr>
            <w:r>
              <w:t>г/у "Кобрин", ул. Первомайская, 155/5, г.Кобри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</w:t>
            </w:r>
            <w:r w:rsidR="00160914">
              <w:t xml:space="preserve">, </w:t>
            </w:r>
            <w:r w:rsidRPr="00E220B0">
              <w:t>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00 / </w:t>
            </w:r>
            <w:r w:rsidR="003D46C7" w:rsidRPr="00E220B0">
              <w:t xml:space="preserve">67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3</w:t>
            </w:r>
          </w:p>
        </w:tc>
        <w:tc>
          <w:tcPr>
            <w:tcW w:w="1980" w:type="dxa"/>
          </w:tcPr>
          <w:p w:rsidR="003D46C7" w:rsidRPr="00E220B0" w:rsidRDefault="00325CDB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3D46C7" w:rsidRDefault="00CC68C4" w:rsidP="008D3382">
            <w:pPr>
              <w:jc w:val="center"/>
            </w:pPr>
            <w:r>
              <w:t>25.07.2011</w:t>
            </w:r>
          </w:p>
          <w:p w:rsidR="00CC68C4" w:rsidRDefault="00CC68C4" w:rsidP="008D3382">
            <w:pPr>
              <w:jc w:val="center"/>
            </w:pPr>
            <w:r>
              <w:t>МГЭС "Залузье"</w:t>
            </w:r>
          </w:p>
          <w:p w:rsidR="00325CDB" w:rsidRPr="00E220B0" w:rsidRDefault="00325CDB" w:rsidP="008D3382">
            <w:pPr>
              <w:jc w:val="center"/>
            </w:pPr>
            <w:r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 w:rsidRPr="00E220B0">
              <w:t>Республиканско</w:t>
            </w:r>
            <w:r w:rsidR="001A32E0">
              <w:t>е</w:t>
            </w:r>
            <w:r w:rsidRPr="00E220B0">
              <w:t xml:space="preserve"> унитарно</w:t>
            </w:r>
            <w:r w:rsidR="001A32E0">
              <w:t>е</w:t>
            </w:r>
            <w:r w:rsidRPr="00E220B0">
              <w:t xml:space="preserve"> эксплуатационно-строительно</w:t>
            </w:r>
            <w:r w:rsidR="001A32E0">
              <w:t>е</w:t>
            </w:r>
            <w:r w:rsidRPr="00E220B0">
              <w:t xml:space="preserve"> предприяти</w:t>
            </w:r>
            <w:r w:rsidR="001A32E0">
              <w:t>е</w:t>
            </w:r>
            <w:r w:rsidRPr="00E220B0">
              <w:t xml:space="preserve"> «Днепро-Бугский водный путь»225710, Брестская область, г.Пинск, пл. Ленина, 20</w:t>
            </w:r>
            <w:r w:rsidR="001A32E0">
              <w:t>, тел. (0165)351674</w:t>
            </w:r>
          </w:p>
        </w:tc>
        <w:tc>
          <w:tcPr>
            <w:tcW w:w="1984" w:type="dxa"/>
          </w:tcPr>
          <w:p w:rsidR="003D46C7" w:rsidRPr="00E220B0" w:rsidRDefault="003D46C7" w:rsidP="008D3382">
            <w:pPr>
              <w:jc w:val="center"/>
            </w:pPr>
            <w:r w:rsidRPr="00E220B0">
              <w:t>№ 482-ОД от 28.11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180 / </w:t>
            </w:r>
            <w:r w:rsidR="003D46C7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3D46C7" w:rsidP="008D3382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3D46C7" w:rsidRDefault="003D46C7" w:rsidP="008D3382">
            <w:pPr>
              <w:jc w:val="center"/>
            </w:pPr>
            <w:r>
              <w:t>0000004</w:t>
            </w:r>
          </w:p>
        </w:tc>
        <w:tc>
          <w:tcPr>
            <w:tcW w:w="1980" w:type="dxa"/>
          </w:tcPr>
          <w:p w:rsidR="003D46C7" w:rsidRPr="00E220B0" w:rsidRDefault="001A32E0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25CDB" w:rsidRDefault="00325CDB" w:rsidP="008D3382">
            <w:pPr>
              <w:jc w:val="center"/>
            </w:pPr>
            <w:r>
              <w:t xml:space="preserve">18.09.2008 </w:t>
            </w:r>
          </w:p>
          <w:p w:rsidR="00325CDB" w:rsidRDefault="00325CDB" w:rsidP="008D3382">
            <w:pPr>
              <w:jc w:val="center"/>
            </w:pPr>
            <w:r>
              <w:t>БЭК "Западный"</w:t>
            </w:r>
          </w:p>
          <w:p w:rsidR="003D46C7" w:rsidRPr="00E220B0" w:rsidRDefault="00325CDB" w:rsidP="008D3382">
            <w:pPr>
              <w:jc w:val="center"/>
            </w:pPr>
            <w:r>
              <w:t>д. Большие Мотыкалы, Брестский р-н</w:t>
            </w:r>
          </w:p>
        </w:tc>
        <w:tc>
          <w:tcPr>
            <w:tcW w:w="4856" w:type="dxa"/>
          </w:tcPr>
          <w:p w:rsidR="003D46C7" w:rsidRPr="00E220B0" w:rsidRDefault="003D46C7" w:rsidP="008D3382">
            <w:pPr>
              <w:jc w:val="both"/>
            </w:pPr>
            <w:r>
              <w:t>КСУП «Селекционно-гибридный центр «Западный» д. Моты</w:t>
            </w:r>
            <w:r w:rsidR="001A32E0">
              <w:t>к</w:t>
            </w:r>
            <w:r>
              <w:t>алы</w:t>
            </w:r>
            <w:r w:rsidR="001A32E0">
              <w:t>, тел. (0162)918131</w:t>
            </w:r>
          </w:p>
        </w:tc>
        <w:tc>
          <w:tcPr>
            <w:tcW w:w="1984" w:type="dxa"/>
          </w:tcPr>
          <w:p w:rsidR="003D46C7" w:rsidRPr="00E220B0" w:rsidRDefault="00793A74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520 / </w:t>
            </w:r>
            <w:r w:rsidR="00793A74">
              <w:t>3463,294</w:t>
            </w:r>
            <w:r w:rsidR="00793A74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15458D" w:rsidP="008D3382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D46C7" w:rsidRDefault="0015458D" w:rsidP="008D3382">
            <w:pPr>
              <w:jc w:val="center"/>
            </w:pPr>
            <w:r>
              <w:t>0000005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д</w:t>
            </w:r>
            <w:r w:rsidR="0015458D">
              <w:t>ревесное топливо, иные виды биомассы</w:t>
            </w:r>
          </w:p>
        </w:tc>
        <w:tc>
          <w:tcPr>
            <w:tcW w:w="2520" w:type="dxa"/>
          </w:tcPr>
          <w:p w:rsidR="003D46C7" w:rsidRDefault="00A35517" w:rsidP="008D3382">
            <w:pPr>
              <w:jc w:val="center"/>
            </w:pPr>
            <w:r>
              <w:t>24.09.2010</w:t>
            </w:r>
          </w:p>
          <w:p w:rsidR="00A35517" w:rsidRPr="00E220B0" w:rsidRDefault="00A35517" w:rsidP="008D3382">
            <w:pPr>
              <w:jc w:val="center"/>
            </w:pPr>
            <w:r>
              <w:t>Мини-ТЭЦ Пертриков, ул. Чапаева, г. Петриков</w:t>
            </w:r>
          </w:p>
        </w:tc>
        <w:tc>
          <w:tcPr>
            <w:tcW w:w="4856" w:type="dxa"/>
          </w:tcPr>
          <w:p w:rsidR="003D46C7" w:rsidRPr="00E220B0" w:rsidRDefault="0015458D" w:rsidP="008D3382">
            <w:pPr>
              <w:jc w:val="both"/>
            </w:pPr>
            <w:r>
              <w:t>КПУП «Петриковский райжилкомхоз», Гомельская</w:t>
            </w:r>
            <w:r w:rsidR="00CC68C4">
              <w:t xml:space="preserve"> </w:t>
            </w:r>
            <w:r>
              <w:t>обл., г. Петриков, ул. Гагарина, 2</w:t>
            </w:r>
          </w:p>
        </w:tc>
        <w:tc>
          <w:tcPr>
            <w:tcW w:w="1984" w:type="dxa"/>
          </w:tcPr>
          <w:p w:rsidR="003D46C7" w:rsidRPr="00E220B0" w:rsidRDefault="0015458D" w:rsidP="008D3382">
            <w:pPr>
              <w:jc w:val="center"/>
            </w:pPr>
            <w:r w:rsidRPr="00E220B0">
              <w:t xml:space="preserve">№ </w:t>
            </w:r>
            <w:r>
              <w:t>501</w:t>
            </w:r>
            <w:r w:rsidRPr="00E220B0">
              <w:t xml:space="preserve">-ОД от </w:t>
            </w:r>
            <w:r>
              <w:t>13</w:t>
            </w:r>
            <w:r w:rsidRPr="00E220B0">
              <w:t>.1</w:t>
            </w:r>
            <w:r>
              <w:t>2</w:t>
            </w:r>
            <w:r w:rsidRPr="00E220B0">
              <w:t>.2011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850 / </w:t>
            </w:r>
            <w:r w:rsidR="009D6E6B">
              <w:t>2384</w:t>
            </w:r>
            <w:r w:rsidR="009D6E6B" w:rsidRPr="00E220B0">
              <w:t xml:space="preserve">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6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вет</w:t>
            </w:r>
            <w:r w:rsidR="00325CDB">
              <w:t>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5.05.2008</w:t>
            </w:r>
            <w:r w:rsidR="00644496">
              <w:t xml:space="preserve">, ветроэнергетическая станция , состоящая </w:t>
            </w:r>
          </w:p>
          <w:p w:rsidR="00644496" w:rsidRDefault="00644496" w:rsidP="008D3382">
            <w:pPr>
              <w:jc w:val="center"/>
            </w:pPr>
            <w:r>
              <w:t>из 3</w:t>
            </w:r>
            <w:r w:rsidRPr="00644496">
              <w:t xml:space="preserve"> установок А-77</w:t>
            </w:r>
          </w:p>
          <w:p w:rsidR="003D46C7" w:rsidRPr="00E220B0" w:rsidRDefault="00A35517" w:rsidP="008D3382">
            <w:pPr>
              <w:jc w:val="center"/>
            </w:pPr>
            <w:r>
              <w:lastRenderedPageBreak/>
              <w:t>д. Райца, Кореличский р-н</w:t>
            </w:r>
            <w:r w:rsidR="00644496">
              <w:t xml:space="preserve"> Гродненской области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lastRenderedPageBreak/>
              <w:t>Сельскохозяйственный производственный кооператив «Свитязянка-2003», Гродненская обл., Кореличский р-н, д. Райца, тал. (01596)26233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3</w:t>
            </w:r>
            <w:r w:rsidRPr="00E220B0">
              <w:t xml:space="preserve">-ОД от </w:t>
            </w:r>
            <w:r>
              <w:t>04</w:t>
            </w:r>
            <w:r w:rsidRPr="00E220B0">
              <w:t>.</w:t>
            </w:r>
            <w:r>
              <w:t>0</w:t>
            </w:r>
            <w:r w:rsidRPr="00E220B0">
              <w:t>1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0,225 / </w:t>
            </w:r>
            <w:r w:rsidR="009D6E6B" w:rsidRPr="00E220B0">
              <w:t xml:space="preserve">955 </w:t>
            </w:r>
          </w:p>
        </w:tc>
      </w:tr>
      <w:tr w:rsidR="003D46C7" w:rsidTr="00275763">
        <w:tc>
          <w:tcPr>
            <w:tcW w:w="648" w:type="dxa"/>
          </w:tcPr>
          <w:p w:rsidR="003D46C7" w:rsidRDefault="009D6E6B" w:rsidP="008D3382">
            <w:pPr>
              <w:jc w:val="center"/>
            </w:pPr>
            <w:r>
              <w:lastRenderedPageBreak/>
              <w:t>7</w:t>
            </w:r>
          </w:p>
        </w:tc>
        <w:tc>
          <w:tcPr>
            <w:tcW w:w="1260" w:type="dxa"/>
          </w:tcPr>
          <w:p w:rsidR="003D46C7" w:rsidRDefault="009D6E6B" w:rsidP="008D3382">
            <w:pPr>
              <w:jc w:val="center"/>
            </w:pPr>
            <w:r>
              <w:t>0000007</w:t>
            </w:r>
          </w:p>
        </w:tc>
        <w:tc>
          <w:tcPr>
            <w:tcW w:w="1980" w:type="dxa"/>
          </w:tcPr>
          <w:p w:rsidR="003D46C7" w:rsidRPr="00E220B0" w:rsidRDefault="009D6E6B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5.01.2011</w:t>
            </w:r>
          </w:p>
          <w:p w:rsidR="003D46C7" w:rsidRPr="00E220B0" w:rsidRDefault="00A35517" w:rsidP="008D3382">
            <w:pPr>
              <w:jc w:val="center"/>
            </w:pPr>
            <w:r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t>1, г</w:t>
              </w:r>
            </w:smartTag>
            <w:r>
              <w:t>. Брест</w:t>
            </w:r>
          </w:p>
        </w:tc>
        <w:tc>
          <w:tcPr>
            <w:tcW w:w="4856" w:type="dxa"/>
          </w:tcPr>
          <w:p w:rsidR="003D46C7" w:rsidRPr="00E220B0" w:rsidRDefault="009D6E6B" w:rsidP="008D3382">
            <w:pPr>
              <w:jc w:val="both"/>
            </w:pPr>
            <w:r>
              <w:t xml:space="preserve">КУПП «Брестский мусоро-перерабатывающий завод», Брестская обл., </w:t>
            </w:r>
            <w:r w:rsidR="00CC68C4">
              <w:t>г</w:t>
            </w:r>
            <w:r>
              <w:t>. Брест, ул. Ковельская, 1, тел. (0162)206799</w:t>
            </w:r>
          </w:p>
        </w:tc>
        <w:tc>
          <w:tcPr>
            <w:tcW w:w="1984" w:type="dxa"/>
          </w:tcPr>
          <w:p w:rsidR="003D46C7" w:rsidRPr="00E220B0" w:rsidRDefault="009D6E6B" w:rsidP="008D3382">
            <w:pPr>
              <w:jc w:val="center"/>
            </w:pPr>
            <w:r w:rsidRPr="00E220B0">
              <w:t xml:space="preserve">№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3D46C7" w:rsidRPr="00E220B0" w:rsidRDefault="00FA275B" w:rsidP="008D3382">
            <w:pPr>
              <w:jc w:val="center"/>
            </w:pPr>
            <w:r>
              <w:t xml:space="preserve">3,192 / </w:t>
            </w:r>
            <w:r w:rsidR="009D6E6B">
              <w:t xml:space="preserve">21444 </w:t>
            </w:r>
          </w:p>
        </w:tc>
      </w:tr>
      <w:tr w:rsidR="009D6E6B" w:rsidTr="00275763">
        <w:tc>
          <w:tcPr>
            <w:tcW w:w="648" w:type="dxa"/>
          </w:tcPr>
          <w:p w:rsidR="009D6E6B" w:rsidRDefault="009D6E6B" w:rsidP="008D3382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9D6E6B" w:rsidRDefault="009D6E6B" w:rsidP="008D3382">
            <w:pPr>
              <w:jc w:val="center"/>
            </w:pPr>
            <w:r>
              <w:t>0000008</w:t>
            </w:r>
          </w:p>
        </w:tc>
        <w:tc>
          <w:tcPr>
            <w:tcW w:w="1980" w:type="dxa"/>
          </w:tcPr>
          <w:p w:rsidR="009D6E6B" w:rsidRPr="00E220B0" w:rsidRDefault="009D6E6B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A35517" w:rsidP="008D3382">
            <w:pPr>
              <w:jc w:val="center"/>
            </w:pPr>
            <w:r>
              <w:t>01.12.2011</w:t>
            </w:r>
          </w:p>
          <w:p w:rsidR="00A35517" w:rsidRPr="00E220B0" w:rsidRDefault="00A35517" w:rsidP="008D3382">
            <w:pPr>
              <w:jc w:val="center"/>
            </w:pPr>
            <w:r>
              <w:t>Котельная, ул. Баграмяна, 42А, г. Городок</w:t>
            </w:r>
          </w:p>
        </w:tc>
        <w:tc>
          <w:tcPr>
            <w:tcW w:w="4856" w:type="dxa"/>
          </w:tcPr>
          <w:p w:rsidR="009D6E6B" w:rsidRPr="00E220B0" w:rsidRDefault="009D6E6B" w:rsidP="008D3382">
            <w:pPr>
              <w:jc w:val="both"/>
            </w:pPr>
            <w:r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>№</w:t>
            </w:r>
            <w:r w:rsidR="004832AC">
              <w:rPr>
                <w:lang w:val="en-US"/>
              </w:rPr>
              <w:t xml:space="preserve"> </w:t>
            </w:r>
            <w:r>
              <w:t>43</w:t>
            </w:r>
            <w:r w:rsidRPr="00E220B0">
              <w:t xml:space="preserve">-ОД от </w:t>
            </w:r>
            <w:r>
              <w:t>02</w:t>
            </w:r>
            <w:r w:rsidRPr="00E220B0">
              <w:t>.</w:t>
            </w:r>
            <w:r>
              <w:t>0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FA275B" w:rsidP="008D3382">
            <w:pPr>
              <w:jc w:val="center"/>
            </w:pPr>
            <w:r>
              <w:t xml:space="preserve">0,6 / </w:t>
            </w:r>
            <w:r w:rsidR="008D6295">
              <w:t>1455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09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7.09.2010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Seewind</w:t>
            </w:r>
            <w:r w:rsidRPr="00553DEC">
              <w:t>»</w:t>
            </w:r>
            <w:r>
              <w:t>,</w:t>
            </w:r>
          </w:p>
          <w:p w:rsidR="009D6E6B" w:rsidRPr="00E220B0" w:rsidRDefault="00A35517" w:rsidP="008D3382">
            <w:pPr>
              <w:jc w:val="center"/>
            </w:pPr>
            <w:r>
              <w:t>д. Красногорка, Брасла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ИП Терещенко Игорь Иванович, г. Минск, ул. Гамарника, 9/5-8, тел. (029)6762219</w:t>
            </w:r>
          </w:p>
        </w:tc>
        <w:tc>
          <w:tcPr>
            <w:tcW w:w="1984" w:type="dxa"/>
          </w:tcPr>
          <w:p w:rsidR="009D6E6B" w:rsidRPr="00E220B0" w:rsidRDefault="009D6E6B" w:rsidP="008D3382">
            <w:pPr>
              <w:jc w:val="center"/>
            </w:pPr>
            <w:r w:rsidRPr="00E220B0">
              <w:t xml:space="preserve">№ </w:t>
            </w:r>
            <w:r w:rsidR="008D6295">
              <w:t>55</w:t>
            </w:r>
            <w:r w:rsidRPr="00E220B0">
              <w:t xml:space="preserve">-ОД от </w:t>
            </w:r>
            <w:r>
              <w:t>0</w:t>
            </w:r>
            <w:r w:rsidR="008D6295">
              <w:t>9</w:t>
            </w:r>
            <w:r w:rsidRPr="00E220B0">
              <w:t>.</w:t>
            </w:r>
            <w:r>
              <w:t>0</w:t>
            </w:r>
            <w:r w:rsidR="008D6295">
              <w:t>2</w:t>
            </w:r>
            <w:r w:rsidRPr="00E220B0">
              <w:t>.201</w:t>
            </w:r>
            <w:r>
              <w:t>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32 / </w:t>
            </w:r>
            <w:r w:rsidR="008D6295">
              <w:t xml:space="preserve">227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0</w:t>
            </w:r>
          </w:p>
        </w:tc>
        <w:tc>
          <w:tcPr>
            <w:tcW w:w="1980" w:type="dxa"/>
          </w:tcPr>
          <w:p w:rsidR="009D6E6B" w:rsidRPr="00E220B0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19.05.2011</w:t>
            </w:r>
            <w:r w:rsidR="00553DEC">
              <w:t xml:space="preserve">, </w:t>
            </w:r>
          </w:p>
          <w:p w:rsidR="009D6E6B" w:rsidRPr="00E220B0" w:rsidRDefault="00553DEC" w:rsidP="00553DEC">
            <w:pPr>
              <w:spacing w:line="228" w:lineRule="auto"/>
              <w:ind w:right="-284"/>
              <w:jc w:val="both"/>
            </w:pPr>
            <w:r w:rsidRPr="00553DEC">
              <w:t>ветроэнергетическая установка «</w:t>
            </w:r>
            <w:r w:rsidRPr="00553DEC">
              <w:rPr>
                <w:lang w:val="en-US"/>
              </w:rPr>
              <w:t>Lagerwey</w:t>
            </w:r>
            <w:r w:rsidRPr="00553DEC">
              <w:t>» 18/80</w:t>
            </w:r>
            <w:r w:rsidR="00A35517">
              <w:t>, д. Жуково, Могилевский р-н</w:t>
            </w:r>
          </w:p>
        </w:tc>
        <w:tc>
          <w:tcPr>
            <w:tcW w:w="4856" w:type="dxa"/>
          </w:tcPr>
          <w:p w:rsidR="009D6E6B" w:rsidRPr="00E220B0" w:rsidRDefault="008D6295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Pr="00E220B0" w:rsidRDefault="008D6295" w:rsidP="008D3382">
            <w:pPr>
              <w:jc w:val="center"/>
            </w:pPr>
            <w:r>
              <w:t>№ 57-ОД от 15.02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8 / </w:t>
            </w:r>
            <w:r w:rsidR="008D6295">
              <w:t xml:space="preserve">630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1</w:t>
            </w:r>
          </w:p>
        </w:tc>
        <w:tc>
          <w:tcPr>
            <w:tcW w:w="1980" w:type="dxa"/>
          </w:tcPr>
          <w:p w:rsidR="009D6E6B" w:rsidRDefault="008D6295" w:rsidP="008D3382">
            <w:pPr>
              <w:jc w:val="center"/>
            </w:pPr>
            <w:r>
              <w:t>солнц</w:t>
            </w:r>
            <w:r w:rsidR="00A35517">
              <w:t>е</w:t>
            </w:r>
          </w:p>
        </w:tc>
        <w:tc>
          <w:tcPr>
            <w:tcW w:w="2520" w:type="dxa"/>
          </w:tcPr>
          <w:p w:rsidR="00A35517" w:rsidRDefault="00A35517" w:rsidP="008D3382">
            <w:pPr>
              <w:jc w:val="center"/>
            </w:pPr>
            <w:r>
              <w:t>27.12.2011</w:t>
            </w:r>
            <w:r w:rsidR="00553DEC">
              <w:t>, солнечная фотоэлектрическая установка,</w:t>
            </w:r>
          </w:p>
          <w:p w:rsidR="009D6E6B" w:rsidRDefault="00A35517" w:rsidP="008D3382">
            <w:pPr>
              <w:jc w:val="center"/>
            </w:pPr>
            <w:r>
              <w:t>пос. Янтарный, Гомельский р-н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:rsidR="009D6E6B" w:rsidRDefault="008D6295" w:rsidP="008D3382">
            <w:pPr>
              <w:jc w:val="center"/>
            </w:pPr>
            <w:r>
              <w:t>№ 103-ОД от 22.03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01 / </w:t>
            </w:r>
            <w:r w:rsidR="008D6295">
              <w:t xml:space="preserve">9,5 </w:t>
            </w:r>
          </w:p>
        </w:tc>
      </w:tr>
      <w:tr w:rsidR="009D6E6B" w:rsidTr="00275763">
        <w:tc>
          <w:tcPr>
            <w:tcW w:w="648" w:type="dxa"/>
          </w:tcPr>
          <w:p w:rsidR="009D6E6B" w:rsidRDefault="008D6295" w:rsidP="008D3382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9D6E6B" w:rsidRDefault="008D6295" w:rsidP="008D3382">
            <w:pPr>
              <w:jc w:val="center"/>
            </w:pPr>
            <w:r>
              <w:t>0000012</w:t>
            </w:r>
          </w:p>
        </w:tc>
        <w:tc>
          <w:tcPr>
            <w:tcW w:w="1980" w:type="dxa"/>
          </w:tcPr>
          <w:p w:rsidR="009D6E6B" w:rsidRDefault="00A35517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t>ветроэнергетическая установка «Нордекс 29/250» - 29.09.2000г.</w:t>
            </w:r>
          </w:p>
          <w:p w:rsidR="00A955A0" w:rsidRPr="00A955A0" w:rsidRDefault="00A955A0" w:rsidP="00A955A0">
            <w:pPr>
              <w:spacing w:line="226" w:lineRule="auto"/>
              <w:jc w:val="both"/>
            </w:pPr>
            <w:r w:rsidRPr="00A955A0">
              <w:lastRenderedPageBreak/>
              <w:t>ветроэнергетическая установка «Якобс 48/600» - 29.01.2002г.</w:t>
            </w:r>
          </w:p>
          <w:p w:rsidR="00D63C7F" w:rsidRDefault="00D63C7F" w:rsidP="008D3382">
            <w:pPr>
              <w:jc w:val="center"/>
            </w:pPr>
            <w:r>
              <w:t>Мядельский район, д. Занарочь</w:t>
            </w:r>
          </w:p>
        </w:tc>
        <w:tc>
          <w:tcPr>
            <w:tcW w:w="4856" w:type="dxa"/>
          </w:tcPr>
          <w:p w:rsidR="009D6E6B" w:rsidRDefault="008D6295" w:rsidP="008D3382">
            <w:pPr>
              <w:jc w:val="both"/>
            </w:pPr>
            <w:r>
              <w:lastRenderedPageBreak/>
              <w:t>ЧПУП «ЭкоДомСтрой», Минская обл., Мядельский р-н, д. Стаховцы, ул. Дружная, 9-1, тел (017)</w:t>
            </w:r>
            <w:r w:rsidR="00195DEA">
              <w:t>9736930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42-ОД от 18.04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850 / </w:t>
            </w:r>
            <w:r w:rsidR="00B92426">
              <w:t>1598.5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3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древесное топливо, иные виды биомассы</w:t>
            </w:r>
          </w:p>
        </w:tc>
        <w:tc>
          <w:tcPr>
            <w:tcW w:w="2520" w:type="dxa"/>
          </w:tcPr>
          <w:p w:rsidR="009D6E6B" w:rsidRDefault="00D63C7F" w:rsidP="008D3382">
            <w:pPr>
              <w:jc w:val="center"/>
            </w:pPr>
            <w:r>
              <w:t>31.10.2007</w:t>
            </w:r>
          </w:p>
          <w:p w:rsidR="00D63C7F" w:rsidRDefault="00D63C7F" w:rsidP="008D3382">
            <w:pPr>
              <w:jc w:val="center"/>
            </w:pPr>
            <w:r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>38, г</w:t>
              </w:r>
            </w:smartTag>
            <w:r>
              <w:t>. Мосты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 xml:space="preserve">№ 161-ОД от 03.05.2012 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5 / </w:t>
            </w:r>
            <w:r w:rsidR="00195DEA">
              <w:t xml:space="preserve">1750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4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вет</w:t>
            </w:r>
            <w:r w:rsidR="00D63C7F">
              <w:t>ер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19.03.2012</w:t>
            </w:r>
            <w:r w:rsidR="00553DEC">
              <w:t xml:space="preserve">, 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ветроэлектростанции «</w:t>
            </w:r>
            <w:r w:rsidRPr="00553DEC">
              <w:rPr>
                <w:lang w:val="en-US"/>
              </w:rPr>
              <w:t>Micon</w:t>
            </w:r>
            <w:r w:rsidRPr="00553DEC">
              <w:t>» 750 400/100</w:t>
            </w:r>
            <w:r w:rsidRPr="00553DEC">
              <w:rPr>
                <w:lang w:val="en-US"/>
              </w:rPr>
              <w:t>kW</w:t>
            </w:r>
            <w:r w:rsidRPr="00553DEC">
              <w:t>,</w:t>
            </w:r>
            <w:r>
              <w:t xml:space="preserve"> </w:t>
            </w:r>
            <w:r w:rsidRPr="00553DEC">
              <w:t xml:space="preserve"> 2 шт</w:t>
            </w:r>
          </w:p>
          <w:p w:rsidR="004362C8" w:rsidRDefault="004362C8" w:rsidP="008D3382">
            <w:pPr>
              <w:jc w:val="center"/>
            </w:pPr>
            <w:r>
              <w:t>д. Полыковичи-2, Могилевский р-н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  <w:p w:rsidR="000A7ADC" w:rsidRDefault="000A7ADC" w:rsidP="008D3382">
            <w:pPr>
              <w:jc w:val="both"/>
            </w:pPr>
          </w:p>
          <w:p w:rsidR="000A7ADC" w:rsidRDefault="000A7ADC" w:rsidP="008D3382">
            <w:pPr>
              <w:jc w:val="both"/>
            </w:pPr>
            <w:r>
              <w:t>ООО «Дарконт», 212021, г. Могилев, ул. Симонова, д. 73, оф. 6</w:t>
            </w:r>
          </w:p>
          <w:p w:rsidR="000A7ADC" w:rsidRDefault="000A7ADC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0A7ADC" w:rsidRDefault="000A7ADC" w:rsidP="008D3382">
            <w:pPr>
              <w:jc w:val="center"/>
            </w:pPr>
          </w:p>
          <w:p w:rsidR="000A7ADC" w:rsidRDefault="000A7ADC" w:rsidP="008D3382">
            <w:pPr>
              <w:jc w:val="center"/>
            </w:pPr>
            <w:r>
              <w:t>№113-ОД от</w:t>
            </w:r>
          </w:p>
          <w:p w:rsidR="000A7ADC" w:rsidRDefault="000A7ADC" w:rsidP="008D3382">
            <w:pPr>
              <w:jc w:val="center"/>
            </w:pPr>
            <w:r>
              <w:t>12.04.2018</w:t>
            </w:r>
          </w:p>
          <w:p w:rsidR="000A7ADC" w:rsidRDefault="000A7ADC" w:rsidP="008D3382">
            <w:pPr>
              <w:jc w:val="center"/>
            </w:pPr>
            <w:r>
              <w:t>(изменен производитель энергии)</w:t>
            </w:r>
          </w:p>
        </w:tc>
        <w:tc>
          <w:tcPr>
            <w:tcW w:w="1980" w:type="dxa"/>
          </w:tcPr>
          <w:p w:rsidR="009D6E6B" w:rsidRDefault="000A7ADC" w:rsidP="008D3382">
            <w:pPr>
              <w:jc w:val="center"/>
            </w:pPr>
            <w:r>
              <w:t>0,</w:t>
            </w:r>
            <w:r>
              <w:rPr>
                <w:lang w:val="en-US"/>
              </w:rPr>
              <w:t>4</w:t>
            </w:r>
            <w:r>
              <w:t>х2</w:t>
            </w:r>
            <w:r w:rsidR="00830039">
              <w:t xml:space="preserve"> / </w:t>
            </w:r>
            <w:r w:rsidR="00195DEA">
              <w:t xml:space="preserve">1660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5</w:t>
            </w:r>
          </w:p>
        </w:tc>
        <w:tc>
          <w:tcPr>
            <w:tcW w:w="1980" w:type="dxa"/>
          </w:tcPr>
          <w:p w:rsidR="009D6E6B" w:rsidRDefault="00195DEA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53DEC" w:rsidRDefault="004362C8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>
              <w:t>18.06.2010</w:t>
            </w:r>
            <w:r w:rsidR="00553DEC">
              <w:t xml:space="preserve">, </w:t>
            </w:r>
            <w:r w:rsidR="00553DEC" w:rsidRPr="00553DEC">
              <w:t>установка активной дегазации полигона</w:t>
            </w:r>
            <w:r w:rsidR="00553DEC">
              <w:t xml:space="preserve"> </w:t>
            </w:r>
          </w:p>
          <w:p w:rsidR="009D6E6B" w:rsidRPr="00553DEC" w:rsidRDefault="00553DEC" w:rsidP="00553DEC">
            <w:pPr>
              <w:widowControl w:val="0"/>
              <w:autoSpaceDE w:val="0"/>
              <w:autoSpaceDN w:val="0"/>
              <w:adjustRightInd w:val="0"/>
              <w:ind w:right="-284"/>
              <w:jc w:val="both"/>
            </w:pPr>
            <w:r w:rsidRPr="00553DEC">
              <w:rPr>
                <w:spacing w:val="-6"/>
              </w:rPr>
              <w:t>ТКО «Тростенец</w:t>
            </w:r>
            <w:r w:rsidR="00C31D1C">
              <w:rPr>
                <w:spacing w:val="-6"/>
              </w:rPr>
              <w:t>, 1 и 2 агрегаты</w:t>
            </w:r>
          </w:p>
          <w:p w:rsidR="004362C8" w:rsidRDefault="00C31D1C" w:rsidP="00C31D1C">
            <w:r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>
                <w:t>195, г</w:t>
              </w:r>
            </w:smartTag>
            <w:r w:rsidR="004362C8">
              <w:t>. Минск</w:t>
            </w:r>
          </w:p>
        </w:tc>
        <w:tc>
          <w:tcPr>
            <w:tcW w:w="4856" w:type="dxa"/>
          </w:tcPr>
          <w:p w:rsidR="009D6E6B" w:rsidRDefault="00195DEA" w:rsidP="008D3382">
            <w:pPr>
              <w:jc w:val="both"/>
            </w:pPr>
            <w:r>
              <w:t>СЗАО «ТелДаФакс Экотех МН», г. Минск, ул. Козлова, д. 7.ю офис 25, тел (017)2979202</w:t>
            </w:r>
          </w:p>
          <w:p w:rsidR="00CE1295" w:rsidRDefault="00CE1295" w:rsidP="008D3382">
            <w:pPr>
              <w:jc w:val="both"/>
            </w:pPr>
          </w:p>
          <w:p w:rsidR="00CE1295" w:rsidRDefault="00CE1295" w:rsidP="008D3382">
            <w:pPr>
              <w:jc w:val="both"/>
            </w:pPr>
            <w:r>
              <w:t>Внесены измен</w:t>
            </w:r>
            <w:r w:rsidR="008260C7">
              <w:t xml:space="preserve">ения в связи с изменением адреса </w:t>
            </w:r>
            <w:r>
              <w:t>производителя энергии:</w:t>
            </w:r>
          </w:p>
          <w:p w:rsidR="00CE1295" w:rsidRDefault="008260C7" w:rsidP="008D3382">
            <w:pPr>
              <w:jc w:val="both"/>
            </w:pPr>
            <w:r>
              <w:t>220037, г. Минск ул. Столетова д.62  пом. 10. тел.: 245 65 92</w:t>
            </w:r>
          </w:p>
          <w:p w:rsidR="00CE1295" w:rsidRDefault="00CE1295" w:rsidP="008D3382">
            <w:pPr>
              <w:jc w:val="both"/>
            </w:pPr>
          </w:p>
        </w:tc>
        <w:tc>
          <w:tcPr>
            <w:tcW w:w="1984" w:type="dxa"/>
          </w:tcPr>
          <w:p w:rsidR="009D6E6B" w:rsidRDefault="00195DEA" w:rsidP="008D3382">
            <w:pPr>
              <w:jc w:val="center"/>
            </w:pPr>
            <w:r>
              <w:t>№ 168-ОД от 07.05.2012</w:t>
            </w:r>
          </w:p>
          <w:p w:rsidR="008260C7" w:rsidRDefault="008260C7" w:rsidP="008D3382">
            <w:pPr>
              <w:jc w:val="center"/>
            </w:pPr>
          </w:p>
          <w:p w:rsidR="008260C7" w:rsidRDefault="008260C7" w:rsidP="008D3382">
            <w:pPr>
              <w:jc w:val="center"/>
            </w:pPr>
            <w:r>
              <w:t xml:space="preserve">№ 341-ОД от </w:t>
            </w:r>
          </w:p>
          <w:p w:rsidR="008260C7" w:rsidRDefault="008260C7" w:rsidP="008D3382">
            <w:pPr>
              <w:jc w:val="center"/>
            </w:pPr>
            <w:r>
              <w:t>09.10.2015</w:t>
            </w:r>
          </w:p>
          <w:p w:rsidR="002C4A53" w:rsidRDefault="002C4A53" w:rsidP="008D3382">
            <w:pPr>
              <w:jc w:val="center"/>
            </w:pP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2,033 / </w:t>
            </w:r>
            <w:r w:rsidR="00195DEA">
              <w:t xml:space="preserve">15888 </w:t>
            </w:r>
          </w:p>
        </w:tc>
      </w:tr>
      <w:tr w:rsidR="009D6E6B" w:rsidTr="00275763">
        <w:tc>
          <w:tcPr>
            <w:tcW w:w="648" w:type="dxa"/>
          </w:tcPr>
          <w:p w:rsidR="009D6E6B" w:rsidRDefault="00195DEA" w:rsidP="008D3382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9D6E6B" w:rsidRDefault="00195DEA" w:rsidP="008D3382">
            <w:pPr>
              <w:jc w:val="center"/>
            </w:pPr>
            <w:r>
              <w:t>0000016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362C8" w:rsidP="008D3382">
            <w:pPr>
              <w:jc w:val="center"/>
            </w:pPr>
            <w:r>
              <w:t>30.09.2002</w:t>
            </w:r>
          </w:p>
          <w:p w:rsidR="004362C8" w:rsidRDefault="004362C8" w:rsidP="008D3382">
            <w:pPr>
              <w:jc w:val="center"/>
            </w:pPr>
            <w:r>
              <w:t>Вилейская ГЭС</w:t>
            </w:r>
          </w:p>
          <w:p w:rsidR="004362C8" w:rsidRDefault="004362C8" w:rsidP="008D3382">
            <w:pPr>
              <w:jc w:val="center"/>
            </w:pPr>
            <w:r>
              <w:t>р. Вилия, г. Вилейка</w:t>
            </w:r>
          </w:p>
        </w:tc>
        <w:tc>
          <w:tcPr>
            <w:tcW w:w="4856" w:type="dxa"/>
          </w:tcPr>
          <w:p w:rsidR="009D6E6B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9D6E6B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1,630 / </w:t>
            </w:r>
            <w:r w:rsidR="00DD1AB1">
              <w:t xml:space="preserve">8420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7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7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14.04.1994</w:t>
            </w:r>
          </w:p>
          <w:p w:rsidR="004362C8" w:rsidRDefault="004362C8" w:rsidP="008D3382">
            <w:pPr>
              <w:jc w:val="center"/>
            </w:pPr>
            <w:r>
              <w:t>Заславская ГЭС</w:t>
            </w:r>
          </w:p>
          <w:p w:rsidR="004362C8" w:rsidRDefault="004362C8" w:rsidP="008D3382">
            <w:pPr>
              <w:jc w:val="center"/>
            </w:pPr>
            <w:r>
              <w:lastRenderedPageBreak/>
              <w:t>г/у Заславского водохранилища, г. 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15 / </w:t>
            </w:r>
            <w:r w:rsidR="00DD1AB1">
              <w:t xml:space="preserve">1584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18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62C8" w:rsidP="008D3382">
            <w:pPr>
              <w:jc w:val="center"/>
            </w:pPr>
            <w:r>
              <w:t>29.07.2010</w:t>
            </w:r>
          </w:p>
          <w:p w:rsidR="004362C8" w:rsidRDefault="004362C8" w:rsidP="008D3382">
            <w:pPr>
              <w:jc w:val="center"/>
            </w:pPr>
            <w:r>
              <w:t>ГЭС "Дрозды"</w:t>
            </w:r>
          </w:p>
          <w:p w:rsidR="004362C8" w:rsidRDefault="004362C8" w:rsidP="008D3382">
            <w:pPr>
              <w:jc w:val="center"/>
            </w:pPr>
            <w:r>
              <w:t>Водохранилище «Дрозды», г.Минск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00 / </w:t>
            </w:r>
            <w:r w:rsidR="00DD1AB1">
              <w:t xml:space="preserve">1788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DD1AB1" w:rsidRDefault="00473A52" w:rsidP="008D3382">
            <w:pPr>
              <w:jc w:val="center"/>
            </w:pPr>
            <w:r>
              <w:t>00000</w:t>
            </w:r>
            <w:r w:rsidR="00DD1AB1">
              <w:t>19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16.08.2010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3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8653F3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320 / </w:t>
            </w:r>
            <w:r w:rsidR="00DD1AB1">
              <w:t xml:space="preserve">1732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0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431568" w:rsidRDefault="00431568" w:rsidP="008D3382">
            <w:pPr>
              <w:jc w:val="center"/>
            </w:pPr>
            <w:r>
              <w:t>29.12.2007</w:t>
            </w:r>
          </w:p>
          <w:p w:rsidR="00DD1AB1" w:rsidRDefault="00431568" w:rsidP="008D3382">
            <w:pPr>
              <w:jc w:val="center"/>
            </w:pPr>
            <w:r>
              <w:t>ГЭС "Водохранилище ТЭЦ-2"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DD1AB1" w:rsidRPr="00E86184" w:rsidRDefault="00DD1AB1" w:rsidP="008D3382">
            <w:pPr>
              <w:jc w:val="center"/>
            </w:pPr>
            <w:r>
              <w:t>№ 169-ОД от 08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64 / </w:t>
            </w:r>
            <w:r w:rsidR="00DD1AB1">
              <w:t xml:space="preserve">1663 </w:t>
            </w:r>
          </w:p>
        </w:tc>
      </w:tr>
      <w:tr w:rsidR="00DD1AB1" w:rsidTr="00275763">
        <w:tc>
          <w:tcPr>
            <w:tcW w:w="648" w:type="dxa"/>
          </w:tcPr>
          <w:p w:rsidR="00DD1AB1" w:rsidRDefault="00DD1AB1" w:rsidP="008D338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DD1AB1" w:rsidRDefault="00DD1AB1" w:rsidP="008D3382">
            <w:pPr>
              <w:jc w:val="center"/>
            </w:pPr>
            <w:r>
              <w:t>0000021</w:t>
            </w:r>
          </w:p>
        </w:tc>
        <w:tc>
          <w:tcPr>
            <w:tcW w:w="1980" w:type="dxa"/>
          </w:tcPr>
          <w:p w:rsidR="00DD1AB1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DD1AB1" w:rsidRDefault="00431568" w:rsidP="008D3382">
            <w:pPr>
              <w:jc w:val="center"/>
            </w:pPr>
            <w:r>
              <w:t>01.01.1997</w:t>
            </w:r>
          </w:p>
          <w:p w:rsidR="00431568" w:rsidRDefault="00431568" w:rsidP="008D3382">
            <w:pPr>
              <w:jc w:val="center"/>
            </w:pPr>
            <w:r>
              <w:t>ГЭС "Войтовщина"</w:t>
            </w:r>
          </w:p>
          <w:p w:rsidR="00431568" w:rsidRDefault="00431568" w:rsidP="008D3382">
            <w:pPr>
              <w:jc w:val="center"/>
            </w:pPr>
            <w:r>
              <w:t>д.Луговая, Гродненский р-н</w:t>
            </w:r>
          </w:p>
        </w:tc>
        <w:tc>
          <w:tcPr>
            <w:tcW w:w="4856" w:type="dxa"/>
          </w:tcPr>
          <w:p w:rsidR="00DD1AB1" w:rsidRDefault="00DD1AB1" w:rsidP="008D3382">
            <w:pPr>
              <w:jc w:val="both"/>
            </w:pPr>
            <w:r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:rsidR="00DD1AB1" w:rsidRPr="009725D2" w:rsidRDefault="00DD1AB1" w:rsidP="008D3382">
            <w:pPr>
              <w:jc w:val="center"/>
            </w:pPr>
            <w:r>
              <w:t>№ 172-ОД от 10.05.2012</w:t>
            </w:r>
          </w:p>
        </w:tc>
        <w:tc>
          <w:tcPr>
            <w:tcW w:w="1980" w:type="dxa"/>
          </w:tcPr>
          <w:p w:rsidR="00DD1AB1" w:rsidRDefault="00830039" w:rsidP="008D3382">
            <w:pPr>
              <w:jc w:val="center"/>
            </w:pPr>
            <w:r>
              <w:t xml:space="preserve">0,220 / </w:t>
            </w:r>
            <w:r w:rsidR="00070F88">
              <w:t xml:space="preserve">1782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2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12.2006</w:t>
            </w:r>
          </w:p>
          <w:p w:rsidR="00431568" w:rsidRDefault="00431568" w:rsidP="008D3382">
            <w:pPr>
              <w:jc w:val="center"/>
            </w:pPr>
            <w:r>
              <w:t>Солигорская МГЭС</w:t>
            </w:r>
          </w:p>
          <w:p w:rsidR="00431568" w:rsidRDefault="00431568" w:rsidP="008D3382">
            <w:pPr>
              <w:jc w:val="center"/>
            </w:pPr>
            <w:r>
              <w:t>р. Случь, Солигор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50 / </w:t>
            </w:r>
            <w:r w:rsidR="00070F88">
              <w:t xml:space="preserve">1188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070F88" w:rsidRDefault="00473A52" w:rsidP="008D3382">
            <w:pPr>
              <w:jc w:val="center"/>
            </w:pPr>
            <w:r>
              <w:t>00000</w:t>
            </w:r>
            <w:r w:rsidR="00070F88">
              <w:t>23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431568" w:rsidP="008D3382">
            <w:pPr>
              <w:jc w:val="center"/>
            </w:pPr>
            <w:r>
              <w:t>30.09.2008</w:t>
            </w:r>
          </w:p>
          <w:p w:rsidR="00431568" w:rsidRDefault="00431568" w:rsidP="008D3382">
            <w:pPr>
              <w:jc w:val="center"/>
            </w:pPr>
            <w:r>
              <w:t>Саковщинская МГЭС</w:t>
            </w:r>
          </w:p>
          <w:p w:rsidR="00431568" w:rsidRDefault="00431568" w:rsidP="008D3382">
            <w:pPr>
              <w:jc w:val="center"/>
            </w:pPr>
            <w:r>
              <w:t>д.Саковщина, Валожи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225 / </w:t>
            </w:r>
            <w:r w:rsidR="00070F88">
              <w:t xml:space="preserve">983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4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2D4E71" w:rsidRDefault="002D4E71" w:rsidP="008D3382">
            <w:pPr>
              <w:jc w:val="center"/>
            </w:pPr>
            <w:r>
              <w:t>30.09.2009</w:t>
            </w:r>
          </w:p>
          <w:p w:rsidR="00070F88" w:rsidRDefault="002D4E71" w:rsidP="008D3382">
            <w:pPr>
              <w:jc w:val="center"/>
            </w:pPr>
            <w:r>
              <w:t>Сычевичская МГЭС</w:t>
            </w:r>
          </w:p>
          <w:p w:rsidR="002D4E71" w:rsidRDefault="002D4E71" w:rsidP="008D3382">
            <w:pPr>
              <w:jc w:val="center"/>
            </w:pPr>
            <w:r>
              <w:lastRenderedPageBreak/>
              <w:t>д.Сычевичи, Молодеч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lastRenderedPageBreak/>
              <w:t xml:space="preserve">Государственное учреждение по строительству и эксплуатации мелиоративных и водохозяйственных систем </w:t>
            </w:r>
            <w:r>
              <w:lastRenderedPageBreak/>
              <w:t>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lastRenderedPageBreak/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94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lastRenderedPageBreak/>
              <w:t>25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5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0.09.2009</w:t>
            </w:r>
          </w:p>
          <w:p w:rsidR="002D4E71" w:rsidRDefault="002D4E71" w:rsidP="008D3382">
            <w:pPr>
              <w:jc w:val="center"/>
            </w:pPr>
            <w:r>
              <w:t>Гореничская МГЭС</w:t>
            </w:r>
          </w:p>
          <w:p w:rsidR="002D4E71" w:rsidRDefault="002D4E71" w:rsidP="008D3382">
            <w:pPr>
              <w:jc w:val="center"/>
            </w:pPr>
            <w:r>
              <w:t>д.Гореничи, Березен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10 / </w:t>
            </w:r>
            <w:r w:rsidR="00070F88">
              <w:t xml:space="preserve">530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6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31.03.2008</w:t>
            </w:r>
          </w:p>
          <w:p w:rsidR="002D4E71" w:rsidRDefault="002D4E71" w:rsidP="008D3382">
            <w:pPr>
              <w:jc w:val="center"/>
            </w:pPr>
            <w:r>
              <w:t>Войковская МГЭС</w:t>
            </w:r>
          </w:p>
          <w:p w:rsidR="002D4E71" w:rsidRDefault="002D4E71" w:rsidP="008D3382">
            <w:pPr>
              <w:jc w:val="center"/>
            </w:pPr>
            <w:r>
              <w:t>д.Октябрь, Логой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409 </w:t>
            </w:r>
          </w:p>
        </w:tc>
      </w:tr>
      <w:tr w:rsidR="00070F88" w:rsidTr="00275763">
        <w:tc>
          <w:tcPr>
            <w:tcW w:w="648" w:type="dxa"/>
          </w:tcPr>
          <w:p w:rsidR="00070F88" w:rsidRDefault="00070F88" w:rsidP="008D3382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070F88" w:rsidRDefault="00070F88" w:rsidP="008D3382">
            <w:pPr>
              <w:jc w:val="center"/>
            </w:pPr>
            <w:r>
              <w:t>0000027</w:t>
            </w:r>
          </w:p>
        </w:tc>
        <w:tc>
          <w:tcPr>
            <w:tcW w:w="1980" w:type="dxa"/>
          </w:tcPr>
          <w:p w:rsidR="00070F88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070F88" w:rsidRDefault="002D4E71" w:rsidP="008D3382">
            <w:pPr>
              <w:jc w:val="center"/>
            </w:pPr>
            <w:r>
              <w:t>29.05.2009</w:t>
            </w:r>
          </w:p>
          <w:p w:rsidR="002D4E71" w:rsidRDefault="002D4E71" w:rsidP="008D3382">
            <w:pPr>
              <w:jc w:val="center"/>
            </w:pPr>
            <w:r>
              <w:t>Жодинская МГЭС</w:t>
            </w:r>
          </w:p>
          <w:p w:rsidR="002D4E71" w:rsidRDefault="002D4E71" w:rsidP="008D3382">
            <w:pPr>
              <w:jc w:val="center"/>
            </w:pPr>
            <w:r>
              <w:t>г.Жодино, Смолевичский р-н</w:t>
            </w:r>
          </w:p>
        </w:tc>
        <w:tc>
          <w:tcPr>
            <w:tcW w:w="4856" w:type="dxa"/>
          </w:tcPr>
          <w:p w:rsidR="00070F88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070F88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070F88" w:rsidRDefault="00830039" w:rsidP="008D3382">
            <w:pPr>
              <w:jc w:val="center"/>
            </w:pPr>
            <w:r w:rsidRPr="002D4E71">
              <w:t>0,30</w:t>
            </w:r>
            <w:r w:rsidR="002D4E71" w:rsidRPr="002D4E71">
              <w:t>0</w:t>
            </w:r>
            <w:r>
              <w:t xml:space="preserve"> / </w:t>
            </w:r>
            <w:r w:rsidR="00070F88">
              <w:t xml:space="preserve">178 </w:t>
            </w:r>
          </w:p>
        </w:tc>
      </w:tr>
      <w:tr w:rsidR="009D6E6B" w:rsidTr="00275763">
        <w:tc>
          <w:tcPr>
            <w:tcW w:w="648" w:type="dxa"/>
          </w:tcPr>
          <w:p w:rsidR="009D6E6B" w:rsidRDefault="00070F88" w:rsidP="008D338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D6E6B" w:rsidRDefault="00070F88" w:rsidP="008D3382">
            <w:pPr>
              <w:jc w:val="center"/>
            </w:pPr>
            <w:r>
              <w:t>0000028</w:t>
            </w:r>
          </w:p>
        </w:tc>
        <w:tc>
          <w:tcPr>
            <w:tcW w:w="1980" w:type="dxa"/>
          </w:tcPr>
          <w:p w:rsidR="009D6E6B" w:rsidRDefault="004362C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20.02.2001</w:t>
            </w:r>
          </w:p>
          <w:p w:rsidR="002D4E71" w:rsidRDefault="002D4E71" w:rsidP="008D3382">
            <w:pPr>
              <w:jc w:val="center"/>
            </w:pPr>
            <w:r>
              <w:t>Дубровская МГЭС</w:t>
            </w:r>
          </w:p>
          <w:p w:rsidR="002D4E71" w:rsidRDefault="002D4E71" w:rsidP="008D3382">
            <w:pPr>
              <w:jc w:val="center"/>
            </w:pPr>
            <w:r>
              <w:t>д. Прилепы, Смолевичский р-н</w:t>
            </w:r>
          </w:p>
        </w:tc>
        <w:tc>
          <w:tcPr>
            <w:tcW w:w="4856" w:type="dxa"/>
          </w:tcPr>
          <w:p w:rsidR="009D6E6B" w:rsidRDefault="00070F88" w:rsidP="008D3382">
            <w:pPr>
              <w:jc w:val="both"/>
            </w:pPr>
            <w:r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:rsidR="009D6E6B" w:rsidRDefault="00070F88" w:rsidP="008D3382">
            <w:pPr>
              <w:jc w:val="center"/>
            </w:pPr>
            <w:r>
              <w:t>№ 181-ОД от 17.05.2012</w:t>
            </w:r>
          </w:p>
        </w:tc>
        <w:tc>
          <w:tcPr>
            <w:tcW w:w="1980" w:type="dxa"/>
          </w:tcPr>
          <w:p w:rsidR="009D6E6B" w:rsidRDefault="00830039" w:rsidP="008D3382">
            <w:pPr>
              <w:jc w:val="center"/>
            </w:pPr>
            <w:r>
              <w:t xml:space="preserve">0,100 / </w:t>
            </w:r>
            <w:r w:rsidR="00070F88">
              <w:t xml:space="preserve">653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29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2D4E71" w:rsidP="008D3382">
            <w:pPr>
              <w:jc w:val="center"/>
            </w:pPr>
            <w:r>
              <w:t>10.04.2012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комплекс</w:t>
            </w:r>
          </w:p>
          <w:p w:rsidR="002D4E71" w:rsidRDefault="002D4E71" w:rsidP="008D3382">
            <w:pPr>
              <w:jc w:val="center"/>
            </w:pPr>
            <w:r>
              <w:t>д.Грусково, Несвиж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t xml:space="preserve">Совместное ЗАО «ТДФ Экотех-Снов», </w:t>
            </w:r>
          </w:p>
          <w:p w:rsidR="000B5260" w:rsidRDefault="000B5260" w:rsidP="008D3382">
            <w:pPr>
              <w:jc w:val="both"/>
            </w:pPr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182-ОД от 18.05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2,126 / </w:t>
            </w:r>
            <w:r w:rsidR="001664C5">
              <w:t xml:space="preserve">13904 </w:t>
            </w:r>
          </w:p>
        </w:tc>
      </w:tr>
      <w:tr w:rsidR="009D6E6B" w:rsidTr="00275763">
        <w:tc>
          <w:tcPr>
            <w:tcW w:w="648" w:type="dxa"/>
          </w:tcPr>
          <w:p w:rsidR="009D6E6B" w:rsidRDefault="001664C5" w:rsidP="008D338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9D6E6B" w:rsidRDefault="001664C5" w:rsidP="008D3382">
            <w:pPr>
              <w:jc w:val="center"/>
            </w:pPr>
            <w:r>
              <w:t>0000030</w:t>
            </w:r>
          </w:p>
        </w:tc>
        <w:tc>
          <w:tcPr>
            <w:tcW w:w="1980" w:type="dxa"/>
          </w:tcPr>
          <w:p w:rsidR="009D6E6B" w:rsidRDefault="001664C5" w:rsidP="008D3382">
            <w:pPr>
              <w:jc w:val="center"/>
            </w:pPr>
            <w:r>
              <w:t>солнц</w:t>
            </w:r>
            <w:r w:rsidR="007C2C74">
              <w:t>е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26.03.2012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солнечная модульная станция</w:t>
            </w:r>
          </w:p>
          <w:p w:rsidR="007C2C74" w:rsidRDefault="007C2C74" w:rsidP="008D3382">
            <w:pPr>
              <w:jc w:val="center"/>
            </w:pPr>
            <w:r>
              <w:lastRenderedPageBreak/>
              <w:t>д. Жуково, Могилевский р-н</w:t>
            </w:r>
          </w:p>
        </w:tc>
        <w:tc>
          <w:tcPr>
            <w:tcW w:w="4856" w:type="dxa"/>
          </w:tcPr>
          <w:p w:rsidR="009D6E6B" w:rsidRDefault="001664C5" w:rsidP="008D3382">
            <w:pPr>
              <w:jc w:val="both"/>
            </w:pPr>
            <w:r>
              <w:lastRenderedPageBreak/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1664C5" w:rsidP="008D3382">
            <w:pPr>
              <w:jc w:val="center"/>
            </w:pPr>
            <w:r>
              <w:t>№ 207-ОД от 12.06.2012</w:t>
            </w:r>
          </w:p>
        </w:tc>
        <w:tc>
          <w:tcPr>
            <w:tcW w:w="1980" w:type="dxa"/>
          </w:tcPr>
          <w:p w:rsidR="009D6E6B" w:rsidRDefault="00DF3D70" w:rsidP="008D3382">
            <w:pPr>
              <w:jc w:val="center"/>
            </w:pPr>
            <w:r>
              <w:t xml:space="preserve">0,102 / </w:t>
            </w:r>
            <w:r w:rsidR="001664C5">
              <w:t xml:space="preserve">148,8 </w:t>
            </w:r>
          </w:p>
        </w:tc>
      </w:tr>
      <w:tr w:rsidR="009D6E6B" w:rsidTr="00275763">
        <w:tc>
          <w:tcPr>
            <w:tcW w:w="648" w:type="dxa"/>
          </w:tcPr>
          <w:p w:rsidR="009D6E6B" w:rsidRDefault="00356C8C" w:rsidP="008D338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60" w:type="dxa"/>
          </w:tcPr>
          <w:p w:rsidR="009D6E6B" w:rsidRDefault="00356C8C" w:rsidP="008D3382">
            <w:pPr>
              <w:jc w:val="center"/>
            </w:pPr>
            <w:r>
              <w:t>0000031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7C2C74" w:rsidP="008D3382">
            <w:pPr>
              <w:jc w:val="center"/>
            </w:pPr>
            <w:r>
              <w:t>15.12.2007</w:t>
            </w:r>
            <w:r w:rsidR="00553DEC">
              <w:t>,</w:t>
            </w:r>
          </w:p>
          <w:p w:rsidR="00553DEC" w:rsidRPr="00553DEC" w:rsidRDefault="00553DEC" w:rsidP="008D3382">
            <w:pPr>
              <w:jc w:val="center"/>
            </w:pPr>
            <w:r w:rsidRPr="00553DEC">
              <w:t>биогазовый энергетический комплекс</w:t>
            </w:r>
            <w:r>
              <w:t>,</w:t>
            </w:r>
          </w:p>
          <w:p w:rsidR="007C2C74" w:rsidRDefault="007C2C74" w:rsidP="008D3382">
            <w:pPr>
              <w:jc w:val="center"/>
            </w:pPr>
            <w:r>
              <w:t>д.Дехновка, Мин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11-ОД от 15.06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340 / </w:t>
            </w:r>
            <w:r w:rsidR="00607F09">
              <w:t xml:space="preserve">2463,575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2</w:t>
            </w:r>
          </w:p>
        </w:tc>
        <w:tc>
          <w:tcPr>
            <w:tcW w:w="1980" w:type="dxa"/>
          </w:tcPr>
          <w:p w:rsidR="009D6E6B" w:rsidRDefault="007C2C74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B41CE2" w:rsidP="008D3382">
            <w:pPr>
              <w:jc w:val="center"/>
            </w:pPr>
            <w:r>
              <w:t>01.05.2001</w:t>
            </w:r>
          </w:p>
          <w:p w:rsidR="00B41CE2" w:rsidRDefault="00B41CE2" w:rsidP="008D3382">
            <w:pPr>
              <w:jc w:val="center"/>
            </w:pPr>
            <w:r>
              <w:t>ГЭС "Олешино"</w:t>
            </w:r>
          </w:p>
          <w:p w:rsidR="00B41CE2" w:rsidRDefault="00B41CE2" w:rsidP="008D3382">
            <w:pPr>
              <w:jc w:val="center"/>
            </w:pPr>
            <w:r>
              <w:t>р.Зарежанка, д.Олешино, Поставский р-н</w:t>
            </w:r>
          </w:p>
        </w:tc>
        <w:tc>
          <w:tcPr>
            <w:tcW w:w="4856" w:type="dxa"/>
          </w:tcPr>
          <w:p w:rsidR="005C7586" w:rsidRDefault="007410E6" w:rsidP="007410E6">
            <w:pPr>
              <w:jc w:val="both"/>
            </w:pPr>
            <w:r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274-ОД от 02.08.2012</w:t>
            </w:r>
          </w:p>
          <w:p w:rsidR="007410E6" w:rsidRDefault="007410E6" w:rsidP="008D3382">
            <w:pPr>
              <w:jc w:val="center"/>
            </w:pPr>
          </w:p>
          <w:p w:rsidR="007410E6" w:rsidRDefault="007410E6" w:rsidP="007410E6">
            <w:r>
              <w:t>Внесены изменения</w:t>
            </w:r>
          </w:p>
          <w:p w:rsidR="007410E6" w:rsidRDefault="007410E6" w:rsidP="007410E6">
            <w:r>
              <w:t>№ 273-ОД от</w:t>
            </w:r>
          </w:p>
          <w:p w:rsidR="007410E6" w:rsidRDefault="007410E6" w:rsidP="007410E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200 / </w:t>
            </w:r>
            <w:r w:rsidR="00607F09">
              <w:t xml:space="preserve">1710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3</w:t>
            </w:r>
          </w:p>
        </w:tc>
        <w:tc>
          <w:tcPr>
            <w:tcW w:w="1980" w:type="dxa"/>
          </w:tcPr>
          <w:p w:rsidR="009D6E6B" w:rsidRDefault="00B41CE2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12.07.2011</w:t>
            </w:r>
          </w:p>
          <w:p w:rsidR="004A5D57" w:rsidRDefault="004A5D57" w:rsidP="008D3382">
            <w:pPr>
              <w:jc w:val="center"/>
            </w:pPr>
            <w:r>
              <w:t>ГЭС "Гавья"</w:t>
            </w:r>
          </w:p>
          <w:p w:rsidR="004A5D57" w:rsidRDefault="004A5D57" w:rsidP="008D3382">
            <w:pPr>
              <w:jc w:val="center"/>
            </w:pPr>
            <w:r>
              <w:t>р.Гавья, д.Жемыславль, Ивьевский р-н</w:t>
            </w:r>
          </w:p>
        </w:tc>
        <w:tc>
          <w:tcPr>
            <w:tcW w:w="4856" w:type="dxa"/>
          </w:tcPr>
          <w:p w:rsidR="009D6E6B" w:rsidRDefault="00607F09" w:rsidP="008D3382">
            <w:pPr>
              <w:jc w:val="both"/>
            </w:pPr>
            <w:r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:rsidR="009D6E6B" w:rsidRDefault="00607F09" w:rsidP="008D3382">
            <w:pPr>
              <w:jc w:val="center"/>
            </w:pPr>
            <w:r>
              <w:t>№ 334-ОД от 03.10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100 / </w:t>
            </w:r>
            <w:r w:rsidR="00607F09">
              <w:t xml:space="preserve">714,6 </w:t>
            </w:r>
          </w:p>
        </w:tc>
      </w:tr>
      <w:tr w:rsidR="009D6E6B" w:rsidTr="00275763">
        <w:tc>
          <w:tcPr>
            <w:tcW w:w="648" w:type="dxa"/>
          </w:tcPr>
          <w:p w:rsidR="009D6E6B" w:rsidRDefault="00607F09" w:rsidP="008D338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D6E6B" w:rsidRDefault="00607F09" w:rsidP="008D3382">
            <w:pPr>
              <w:jc w:val="center"/>
            </w:pPr>
            <w:r>
              <w:t>0000034</w:t>
            </w: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</w:p>
          <w:p w:rsidR="00953E1C" w:rsidRDefault="00953E1C" w:rsidP="008D3382">
            <w:pPr>
              <w:jc w:val="center"/>
            </w:pPr>
            <w:r>
              <w:t>0000197</w:t>
            </w:r>
          </w:p>
        </w:tc>
        <w:tc>
          <w:tcPr>
            <w:tcW w:w="1980" w:type="dxa"/>
          </w:tcPr>
          <w:p w:rsidR="009D6E6B" w:rsidRDefault="00607F09" w:rsidP="008D3382">
            <w:pPr>
              <w:jc w:val="center"/>
            </w:pPr>
            <w:r>
              <w:lastRenderedPageBreak/>
              <w:t>биогаз</w:t>
            </w:r>
          </w:p>
        </w:tc>
        <w:tc>
          <w:tcPr>
            <w:tcW w:w="2520" w:type="dxa"/>
          </w:tcPr>
          <w:p w:rsidR="009D6E6B" w:rsidRDefault="00607F09" w:rsidP="008D3382">
            <w:pPr>
              <w:jc w:val="center"/>
            </w:pPr>
            <w:r>
              <w:t>с даты ввода объекта в эксплуатацию</w:t>
            </w:r>
            <w:r w:rsidR="00553DEC">
              <w:t xml:space="preserve">, 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биогазовый комплекс</w:t>
            </w:r>
          </w:p>
          <w:p w:rsidR="004A5D57" w:rsidRDefault="004A5D57" w:rsidP="008D3382">
            <w:pPr>
              <w:jc w:val="center"/>
            </w:pPr>
            <w:r>
              <w:t>д.Лань, Несвиж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 xml:space="preserve">№ </w:t>
            </w:r>
            <w:r w:rsidR="00CC68C4">
              <w:t>343</w:t>
            </w:r>
            <w:r>
              <w:t xml:space="preserve">-ОД от </w:t>
            </w:r>
            <w:r w:rsidR="00CC68C4">
              <w:t>10</w:t>
            </w:r>
            <w:r w:rsidR="00607F09">
              <w:t>.</w:t>
            </w:r>
            <w:r w:rsidR="00CC68C4">
              <w:t>10</w:t>
            </w:r>
            <w:r w:rsidR="00607F09">
              <w:t>.2012</w:t>
            </w:r>
          </w:p>
          <w:p w:rsidR="00F47E43" w:rsidRDefault="00F47E43" w:rsidP="008D3382">
            <w:pPr>
              <w:jc w:val="center"/>
            </w:pPr>
          </w:p>
          <w:p w:rsidR="00F47E43" w:rsidRDefault="00F47E43" w:rsidP="008D3382">
            <w:pPr>
              <w:jc w:val="center"/>
            </w:pPr>
            <w:r>
              <w:t xml:space="preserve">Прекращено действие сертификата </w:t>
            </w:r>
          </w:p>
          <w:p w:rsidR="00F47E43" w:rsidRDefault="00F47E43" w:rsidP="00F47E43">
            <w:pPr>
              <w:jc w:val="center"/>
            </w:pPr>
            <w:r>
              <w:lastRenderedPageBreak/>
              <w:t>№ 287-ОД от 28.08.201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  <w:r>
              <w:t xml:space="preserve">Выдан новый сертификат </w:t>
            </w:r>
          </w:p>
          <w:p w:rsidR="00953E1C" w:rsidRDefault="00953E1C" w:rsidP="00F47E43">
            <w:pPr>
              <w:jc w:val="center"/>
            </w:pPr>
            <w:r>
              <w:t>№ 313-ОД</w:t>
            </w:r>
          </w:p>
          <w:p w:rsidR="00953E1C" w:rsidRDefault="001F3EF3" w:rsidP="00F47E43">
            <w:pPr>
              <w:jc w:val="center"/>
            </w:pPr>
            <w:r>
              <w:t>о</w:t>
            </w:r>
            <w:r w:rsidR="00953E1C">
              <w:t>т 20.09.201</w:t>
            </w:r>
            <w:r>
              <w:t>8</w:t>
            </w:r>
          </w:p>
          <w:p w:rsidR="00953E1C" w:rsidRDefault="00953E1C" w:rsidP="00F47E43">
            <w:pPr>
              <w:jc w:val="center"/>
            </w:pPr>
          </w:p>
          <w:p w:rsidR="00953E1C" w:rsidRDefault="00953E1C" w:rsidP="00F47E43">
            <w:pPr>
              <w:jc w:val="center"/>
            </w:pPr>
          </w:p>
          <w:p w:rsidR="00F47E43" w:rsidRDefault="00F47E43" w:rsidP="00F47E43">
            <w:pPr>
              <w:jc w:val="center"/>
            </w:pP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lastRenderedPageBreak/>
              <w:t xml:space="preserve">1,413 / </w:t>
            </w:r>
            <w:r w:rsidR="00342138">
              <w:t xml:space="preserve">8994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5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солнц</w:t>
            </w:r>
            <w:r w:rsidR="004A5D57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01.12.2012</w:t>
            </w:r>
            <w:r w:rsidR="00F047A4">
              <w:t>,</w:t>
            </w:r>
          </w:p>
          <w:p w:rsidR="00F047A4" w:rsidRPr="00F047A4" w:rsidRDefault="00F047A4" w:rsidP="008D3382">
            <w:pPr>
              <w:jc w:val="center"/>
            </w:pPr>
            <w:r w:rsidRPr="00F047A4">
              <w:t>фотоэлектрическая установка</w:t>
            </w:r>
            <w:r>
              <w:t>,</w:t>
            </w:r>
          </w:p>
          <w:p w:rsidR="004A5D57" w:rsidRDefault="004A5D57" w:rsidP="008D3382">
            <w:pPr>
              <w:jc w:val="center"/>
            </w:pPr>
            <w:r>
              <w:t>д.Пасынки, Мядельский р-н</w:t>
            </w:r>
          </w:p>
        </w:tc>
        <w:tc>
          <w:tcPr>
            <w:tcW w:w="4856" w:type="dxa"/>
          </w:tcPr>
          <w:p w:rsidR="009D6E6B" w:rsidRDefault="00342138" w:rsidP="008D3382">
            <w:pPr>
              <w:jc w:val="both"/>
            </w:pPr>
            <w:r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416-ОД от 07.12.2012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0,006 / </w:t>
            </w:r>
            <w:r w:rsidR="00342138">
              <w:t xml:space="preserve">10,0 </w:t>
            </w:r>
          </w:p>
        </w:tc>
      </w:tr>
      <w:tr w:rsidR="009D6E6B" w:rsidTr="00275763">
        <w:tc>
          <w:tcPr>
            <w:tcW w:w="648" w:type="dxa"/>
          </w:tcPr>
          <w:p w:rsidR="009D6E6B" w:rsidRDefault="00342138" w:rsidP="008D338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9D6E6B" w:rsidRDefault="00342138" w:rsidP="008D3382">
            <w:pPr>
              <w:jc w:val="center"/>
            </w:pPr>
            <w:r>
              <w:t>0000036</w:t>
            </w:r>
          </w:p>
        </w:tc>
        <w:tc>
          <w:tcPr>
            <w:tcW w:w="1980" w:type="dxa"/>
          </w:tcPr>
          <w:p w:rsidR="009D6E6B" w:rsidRDefault="0034213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D6E6B" w:rsidRDefault="00342138" w:rsidP="008D3382">
            <w:pPr>
              <w:jc w:val="center"/>
            </w:pPr>
            <w:r>
              <w:t>с даты ввода объекта в эксплуатацию</w:t>
            </w:r>
            <w:r w:rsidR="00F047A4">
              <w:t>,</w:t>
            </w:r>
            <w:r>
              <w:t xml:space="preserve"> 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биогазовая установка</w:t>
            </w:r>
          </w:p>
          <w:p w:rsidR="004A5D57" w:rsidRDefault="004A5D57" w:rsidP="008D3382">
            <w:pPr>
              <w:jc w:val="center"/>
            </w:pPr>
            <w:r>
              <w:t>а/г Мышковичи, Кировский р-н</w:t>
            </w:r>
          </w:p>
        </w:tc>
        <w:tc>
          <w:tcPr>
            <w:tcW w:w="4856" w:type="dxa"/>
          </w:tcPr>
          <w:p w:rsidR="008F6957" w:rsidRDefault="003A53E4" w:rsidP="008D3382">
            <w:pPr>
              <w:jc w:val="both"/>
            </w:pPr>
            <w:r>
              <w:t>ОАО</w:t>
            </w:r>
            <w:r w:rsidR="00342138">
              <w:t xml:space="preserve"> «Рассвет» им. К.П.</w:t>
            </w:r>
            <w:r>
              <w:t xml:space="preserve"> </w:t>
            </w:r>
            <w:r w:rsidR="0034213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:rsidR="009D6E6B" w:rsidRDefault="00342138" w:rsidP="008D3382">
            <w:pPr>
              <w:jc w:val="center"/>
            </w:pPr>
            <w:r>
              <w:t>№ 1-ОД от 03.01.2013</w:t>
            </w:r>
          </w:p>
        </w:tc>
        <w:tc>
          <w:tcPr>
            <w:tcW w:w="1980" w:type="dxa"/>
          </w:tcPr>
          <w:p w:rsidR="009D6E6B" w:rsidRDefault="00E5151F" w:rsidP="008D3382">
            <w:pPr>
              <w:jc w:val="center"/>
            </w:pPr>
            <w:r>
              <w:t xml:space="preserve">4,8 / </w:t>
            </w:r>
            <w:r w:rsidR="00342138">
              <w:t xml:space="preserve">35880,8 </w:t>
            </w:r>
          </w:p>
        </w:tc>
      </w:tr>
      <w:tr w:rsidR="009D6E6B" w:rsidTr="00275763">
        <w:tc>
          <w:tcPr>
            <w:tcW w:w="648" w:type="dxa"/>
          </w:tcPr>
          <w:p w:rsidR="009D6E6B" w:rsidRDefault="007F257A" w:rsidP="008D338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9D6E6B" w:rsidRDefault="007F257A" w:rsidP="008D3382">
            <w:pPr>
              <w:jc w:val="center"/>
            </w:pPr>
            <w:r>
              <w:t>0000037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солнц</w:t>
            </w:r>
            <w:r w:rsidR="004E108F">
              <w:t>е</w:t>
            </w:r>
          </w:p>
        </w:tc>
        <w:tc>
          <w:tcPr>
            <w:tcW w:w="2520" w:type="dxa"/>
          </w:tcPr>
          <w:p w:rsidR="009D6E6B" w:rsidRDefault="004A5D57" w:rsidP="008D3382">
            <w:pPr>
              <w:jc w:val="center"/>
            </w:pPr>
            <w:r>
              <w:t>30.11.2012</w:t>
            </w:r>
            <w:r w:rsidR="00ED35A9">
              <w:t>,</w:t>
            </w:r>
          </w:p>
          <w:p w:rsidR="00ED35A9" w:rsidRPr="00ED35A9" w:rsidRDefault="00ED35A9" w:rsidP="008D3382">
            <w:pPr>
              <w:jc w:val="center"/>
            </w:pPr>
            <w:r w:rsidRPr="00ED35A9">
              <w:rPr>
                <w:spacing w:val="-8"/>
              </w:rPr>
              <w:t>солнечная модульная станция</w:t>
            </w:r>
            <w:r>
              <w:rPr>
                <w:spacing w:val="-8"/>
              </w:rPr>
              <w:t>,</w:t>
            </w:r>
          </w:p>
          <w:p w:rsidR="004A5D57" w:rsidRDefault="004A5D57" w:rsidP="008D3382">
            <w:pPr>
              <w:jc w:val="center"/>
            </w:pPr>
            <w:r>
              <w:t>д.Жуково, Могилевский р-н</w:t>
            </w:r>
          </w:p>
        </w:tc>
        <w:tc>
          <w:tcPr>
            <w:tcW w:w="4856" w:type="dxa"/>
          </w:tcPr>
          <w:p w:rsidR="009D6E6B" w:rsidRDefault="007F257A" w:rsidP="008D3382">
            <w:pPr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D6E6B" w:rsidRDefault="007F257A" w:rsidP="008D3382">
            <w:pPr>
              <w:jc w:val="center"/>
            </w:pPr>
            <w:r>
              <w:t>№ 15-ОД от 16.01.2013</w:t>
            </w:r>
          </w:p>
        </w:tc>
        <w:tc>
          <w:tcPr>
            <w:tcW w:w="1980" w:type="dxa"/>
          </w:tcPr>
          <w:p w:rsidR="009D6E6B" w:rsidRDefault="007F257A" w:rsidP="008D3382">
            <w:pPr>
              <w:jc w:val="center"/>
            </w:pPr>
            <w:r>
              <w:t>0,084 / 120,4</w:t>
            </w:r>
          </w:p>
        </w:tc>
      </w:tr>
      <w:tr w:rsidR="004E108F" w:rsidTr="00275763">
        <w:tc>
          <w:tcPr>
            <w:tcW w:w="648" w:type="dxa"/>
          </w:tcPr>
          <w:p w:rsidR="004E108F" w:rsidRDefault="004E108F" w:rsidP="008D338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4E108F" w:rsidRDefault="004E108F" w:rsidP="008D3382">
            <w:pPr>
              <w:jc w:val="center"/>
            </w:pPr>
            <w:r>
              <w:t>0000038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4E108F" w:rsidRDefault="004E108F" w:rsidP="008D3382">
            <w:pPr>
              <w:jc w:val="center"/>
            </w:pPr>
            <w:r w:rsidRPr="004E108F">
              <w:t>16.11.2012</w:t>
            </w:r>
            <w:r w:rsidR="00ED35A9">
              <w:t>,</w:t>
            </w:r>
          </w:p>
          <w:p w:rsidR="00ED35A9" w:rsidRDefault="00ED35A9" w:rsidP="00ED35A9">
            <w:pPr>
              <w:ind w:right="-284"/>
              <w:jc w:val="both"/>
            </w:pPr>
            <w:r w:rsidRPr="00ED35A9">
              <w:t>биогазовый комплекс на полигоне</w:t>
            </w:r>
            <w:r>
              <w:t xml:space="preserve"> ТКО,</w:t>
            </w:r>
          </w:p>
          <w:p w:rsidR="004E108F" w:rsidRPr="004E108F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08F">
              <w:t>2 км. от д. Белево, Оршанский р-н</w:t>
            </w:r>
          </w:p>
        </w:tc>
        <w:tc>
          <w:tcPr>
            <w:tcW w:w="4856" w:type="dxa"/>
          </w:tcPr>
          <w:p w:rsidR="005C7586" w:rsidRDefault="001D4536" w:rsidP="005C7586">
            <w:r>
              <w:t>О</w:t>
            </w:r>
            <w:r w:rsidR="004E108F" w:rsidRPr="004E108F">
              <w:t>бщество с ограниченной ответственностью</w:t>
            </w:r>
            <w:r w:rsidR="005C7586">
              <w:t xml:space="preserve"> </w:t>
            </w:r>
            <w:r>
              <w:t>«Рековиа</w:t>
            </w:r>
            <w:r w:rsidR="004E108F" w:rsidRPr="004E108F">
              <w:t xml:space="preserve">», </w:t>
            </w:r>
          </w:p>
          <w:p w:rsidR="004E108F" w:rsidRDefault="004E108F" w:rsidP="005C7586">
            <w:r w:rsidRPr="004E108F">
              <w:t xml:space="preserve">г. Минск, </w:t>
            </w:r>
            <w:r w:rsidR="001D4536">
              <w:t>пр-т Дзержинского, 15 пом. изолированное 834, тел. +375 17 236 11 69</w:t>
            </w:r>
          </w:p>
          <w:p w:rsidR="001D4536" w:rsidRDefault="001D4536" w:rsidP="005C7586"/>
          <w:p w:rsidR="001D4536" w:rsidRPr="004E108F" w:rsidRDefault="001D4536" w:rsidP="005C7586"/>
        </w:tc>
        <w:tc>
          <w:tcPr>
            <w:tcW w:w="1984" w:type="dxa"/>
          </w:tcPr>
          <w:p w:rsidR="004E108F" w:rsidRDefault="004E108F" w:rsidP="008D3382">
            <w:pPr>
              <w:jc w:val="center"/>
            </w:pPr>
            <w:r>
              <w:lastRenderedPageBreak/>
              <w:t xml:space="preserve">№ </w:t>
            </w:r>
            <w:r w:rsidR="00FA47FF">
              <w:t>30</w:t>
            </w:r>
            <w:r>
              <w:t xml:space="preserve">-ОД от </w:t>
            </w:r>
            <w:r w:rsidR="00FA47FF">
              <w:t>24</w:t>
            </w:r>
            <w:r>
              <w:t>.01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:rsidR="004E108F" w:rsidRDefault="004E108F" w:rsidP="008D3382">
            <w:pPr>
              <w:jc w:val="center"/>
            </w:pPr>
            <w:r>
              <w:lastRenderedPageBreak/>
              <w:t>0,171 / 1393,1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39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10.12.2012</w:t>
            </w:r>
            <w:r w:rsidR="00ED35A9">
              <w:t>,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ED35A9">
            <w:pPr>
              <w:jc w:val="center"/>
            </w:pPr>
            <w:r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:rsidR="00710F08" w:rsidRDefault="00710F08" w:rsidP="008D3382">
            <w:pPr>
              <w:jc w:val="both"/>
            </w:pPr>
            <w:r w:rsidRPr="008D3382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10F08">
              <w:t>Брестская область, г. Пинск, пл. Ленина, 20</w:t>
            </w:r>
            <w:r>
              <w:t xml:space="preserve"> </w:t>
            </w:r>
          </w:p>
          <w:p w:rsidR="00710F08" w:rsidRDefault="00710F08" w:rsidP="008D3382">
            <w:pPr>
              <w:jc w:val="both"/>
            </w:pPr>
            <w:r>
              <w:t>тел. (0165)35167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>№ 274-ОД от 02.08.2012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 xml:space="preserve">0,223 / 1363,1 </w:t>
            </w:r>
          </w:p>
        </w:tc>
      </w:tr>
      <w:tr w:rsidR="00710F08" w:rsidTr="00275763">
        <w:tc>
          <w:tcPr>
            <w:tcW w:w="648" w:type="dxa"/>
          </w:tcPr>
          <w:p w:rsidR="00710F08" w:rsidRDefault="00710F08" w:rsidP="008D338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40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 w:rsidRPr="00E220B0">
              <w:t>естественно</w:t>
            </w:r>
            <w:r>
              <w:t>е</w:t>
            </w:r>
            <w:r w:rsidRPr="00E220B0">
              <w:t xml:space="preserve"> движени</w:t>
            </w:r>
            <w:r>
              <w:t>е</w:t>
            </w:r>
            <w:r w:rsidRPr="00E220B0">
              <w:t xml:space="preserve"> водных потоков</w:t>
            </w:r>
          </w:p>
        </w:tc>
        <w:tc>
          <w:tcPr>
            <w:tcW w:w="2520" w:type="dxa"/>
          </w:tcPr>
          <w:p w:rsidR="00710F08" w:rsidRDefault="00710F08" w:rsidP="008D3382">
            <w:pPr>
              <w:jc w:val="center"/>
            </w:pPr>
            <w:r>
              <w:t>29.12.2012</w:t>
            </w:r>
            <w:r w:rsidR="00ED35A9">
              <w:t xml:space="preserve">, </w:t>
            </w:r>
          </w:p>
          <w:p w:rsidR="00ED35A9" w:rsidRDefault="00ED35A9" w:rsidP="008D3382">
            <w:pPr>
              <w:jc w:val="center"/>
            </w:pPr>
            <w:r>
              <w:t>МГЭС,</w:t>
            </w:r>
          </w:p>
          <w:p w:rsidR="00710F08" w:rsidRDefault="00710F08" w:rsidP="008D3382">
            <w:pPr>
              <w:jc w:val="center"/>
            </w:pPr>
            <w:r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:rsidR="000E0661" w:rsidRDefault="000E0661" w:rsidP="008D3382">
            <w:pPr>
              <w:jc w:val="both"/>
            </w:pPr>
            <w:r w:rsidRPr="008D3382">
              <w:rPr>
                <w:iCs/>
                <w:color w:val="000000"/>
              </w:rPr>
              <w:t>ОАО «Александрийское»</w:t>
            </w:r>
            <w:r w:rsidRPr="000E0661">
              <w:t xml:space="preserve"> </w:t>
            </w:r>
          </w:p>
          <w:p w:rsidR="000E0661" w:rsidRDefault="000E0661" w:rsidP="008D3382">
            <w:pPr>
              <w:jc w:val="both"/>
            </w:pPr>
            <w:r w:rsidRPr="000E0661">
              <w:t xml:space="preserve">Могилевская область,  Шкловский район, д. Александрия </w:t>
            </w:r>
          </w:p>
          <w:p w:rsidR="00710F08" w:rsidRPr="000E0661" w:rsidRDefault="00710F08" w:rsidP="008D3382">
            <w:pPr>
              <w:jc w:val="both"/>
            </w:pPr>
            <w:r w:rsidRPr="000E0661">
              <w:t>тел. (02</w:t>
            </w:r>
            <w:r w:rsidR="000E0661">
              <w:t>239</w:t>
            </w:r>
            <w:r w:rsidRPr="000E0661">
              <w:t>)</w:t>
            </w:r>
            <w:r w:rsidR="000E0661">
              <w:t>35734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55-ОД от 18</w:t>
            </w:r>
            <w:r>
              <w:t>.02.2013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0,</w:t>
            </w:r>
            <w:r w:rsidR="000E0661">
              <w:t>055</w:t>
            </w:r>
            <w:r>
              <w:t xml:space="preserve"> / 1</w:t>
            </w:r>
            <w:r w:rsidR="000E0661">
              <w:t>17</w:t>
            </w:r>
            <w:r>
              <w:t xml:space="preserve"> </w:t>
            </w:r>
          </w:p>
        </w:tc>
      </w:tr>
      <w:tr w:rsidR="00710F08" w:rsidTr="00275763">
        <w:tc>
          <w:tcPr>
            <w:tcW w:w="648" w:type="dxa"/>
          </w:tcPr>
          <w:p w:rsidR="00710F08" w:rsidRDefault="000E0661" w:rsidP="008D3382">
            <w:pPr>
              <w:jc w:val="center"/>
            </w:pPr>
            <w:r>
              <w:t>41</w:t>
            </w:r>
          </w:p>
        </w:tc>
        <w:tc>
          <w:tcPr>
            <w:tcW w:w="1260" w:type="dxa"/>
          </w:tcPr>
          <w:p w:rsidR="00710F08" w:rsidRDefault="00710F08" w:rsidP="008D3382">
            <w:pPr>
              <w:jc w:val="center"/>
            </w:pPr>
            <w:r>
              <w:t>00000</w:t>
            </w:r>
            <w:r w:rsidR="000E0661">
              <w:t>41</w:t>
            </w:r>
          </w:p>
        </w:tc>
        <w:tc>
          <w:tcPr>
            <w:tcW w:w="1980" w:type="dxa"/>
          </w:tcPr>
          <w:p w:rsidR="00710F08" w:rsidRDefault="00710F08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B44238" w:rsidP="008D3382">
            <w:pPr>
              <w:jc w:val="center"/>
            </w:pPr>
            <w:r>
              <w:t>с даты ввода объекта в эксплуатацию</w:t>
            </w:r>
            <w:r w:rsidR="00ED35A9">
              <w:t>,</w:t>
            </w:r>
          </w:p>
          <w:p w:rsidR="00B44238" w:rsidRPr="00ED35A9" w:rsidRDefault="00ED35A9" w:rsidP="008D3382">
            <w:pPr>
              <w:jc w:val="center"/>
            </w:pPr>
            <w:r>
              <w:t>г</w:t>
            </w:r>
            <w:r w:rsidRPr="00ED35A9">
              <w:t>азо-поршневый агрегат</w:t>
            </w:r>
            <w:r>
              <w:t>,</w:t>
            </w:r>
            <w:r w:rsidR="00B44238" w:rsidRPr="00ED35A9">
              <w:t xml:space="preserve"> </w:t>
            </w:r>
          </w:p>
          <w:p w:rsidR="00710F08" w:rsidRPr="004E108F" w:rsidRDefault="00710F08" w:rsidP="008D3382">
            <w:pPr>
              <w:jc w:val="center"/>
            </w:pPr>
            <w:r w:rsidRPr="004E108F">
              <w:t xml:space="preserve">2 км. </w:t>
            </w:r>
            <w:r w:rsidR="000E0661">
              <w:t>восточнее г. Витебска, Витебский р-н, Туловский сельсовет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710F08" w:rsidRPr="004E108F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710F08" w:rsidRDefault="00710F08" w:rsidP="008D3382">
            <w:pPr>
              <w:jc w:val="center"/>
            </w:pPr>
            <w:r>
              <w:t xml:space="preserve">№ </w:t>
            </w:r>
            <w:r w:rsidR="000E0661">
              <w:t>95</w:t>
            </w:r>
            <w:r>
              <w:t>-ОД от 2</w:t>
            </w:r>
            <w:r w:rsidR="000E0661">
              <w:t>5</w:t>
            </w:r>
            <w:r>
              <w:t>.0</w:t>
            </w:r>
            <w:r w:rsidR="000E0661">
              <w:t>3</w:t>
            </w:r>
            <w:r>
              <w:t>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710F08" w:rsidRDefault="000E0661" w:rsidP="008D3382">
            <w:pPr>
              <w:jc w:val="center"/>
            </w:pPr>
            <w:r>
              <w:t>1</w:t>
            </w:r>
            <w:r w:rsidR="00710F08">
              <w:t>,1</w:t>
            </w:r>
            <w:r w:rsidR="00637C3D">
              <w:t>63</w:t>
            </w:r>
            <w:r w:rsidR="00710F08">
              <w:t xml:space="preserve"> / </w:t>
            </w:r>
            <w:r>
              <w:t>9312,0</w:t>
            </w:r>
          </w:p>
        </w:tc>
      </w:tr>
      <w:tr w:rsidR="00637C3D" w:rsidTr="00275763">
        <w:tc>
          <w:tcPr>
            <w:tcW w:w="648" w:type="dxa"/>
          </w:tcPr>
          <w:p w:rsidR="00637C3D" w:rsidRDefault="00637C3D" w:rsidP="008D338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2</w:t>
            </w:r>
          </w:p>
        </w:tc>
        <w:tc>
          <w:tcPr>
            <w:tcW w:w="1980" w:type="dxa"/>
          </w:tcPr>
          <w:p w:rsidR="00637C3D" w:rsidRPr="00DB1B6B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44238" w:rsidRDefault="00B44238" w:rsidP="008D3382">
            <w:pPr>
              <w:jc w:val="center"/>
            </w:pPr>
            <w:r>
              <w:t xml:space="preserve">с даты ввода объекта в эксплуатацию, </w:t>
            </w:r>
          </w:p>
          <w:p w:rsidR="00644496" w:rsidRDefault="00ED35A9" w:rsidP="008D3382">
            <w:pPr>
              <w:jc w:val="center"/>
            </w:pPr>
            <w:r>
              <w:t>ветроэлектростанция</w:t>
            </w:r>
          </w:p>
          <w:p w:rsidR="00ED35A9" w:rsidRDefault="00644496" w:rsidP="008D3382">
            <w:pPr>
              <w:jc w:val="center"/>
            </w:pPr>
            <w:r>
              <w:rPr>
                <w:lang w:val="en-US"/>
              </w:rPr>
              <w:t>NORDEX</w:t>
            </w:r>
            <w:r w:rsidRPr="003110E7">
              <w:t xml:space="preserve"> </w:t>
            </w:r>
            <w:r w:rsidR="00DE3FBD">
              <w:rPr>
                <w:lang w:val="en-US"/>
              </w:rPr>
              <w:t>N</w:t>
            </w:r>
            <w:r w:rsidR="00DE3FBD" w:rsidRPr="003110E7">
              <w:t xml:space="preserve"> </w:t>
            </w:r>
            <w:r w:rsidRPr="003110E7">
              <w:t>29/250</w:t>
            </w:r>
            <w:r w:rsidR="00ED35A9">
              <w:t>,</w:t>
            </w:r>
          </w:p>
          <w:p w:rsidR="00637C3D" w:rsidRPr="004E108F" w:rsidRDefault="00637C3D" w:rsidP="008D3382">
            <w:r>
              <w:t xml:space="preserve">Могилевская область </w:t>
            </w:r>
            <w:r w:rsidR="00EE7C94">
              <w:t xml:space="preserve">Могилевский р-н., </w:t>
            </w:r>
            <w:r>
              <w:t>200м от д. Купёлы</w:t>
            </w:r>
          </w:p>
        </w:tc>
        <w:tc>
          <w:tcPr>
            <w:tcW w:w="4856" w:type="dxa"/>
          </w:tcPr>
          <w:p w:rsidR="00637C3D" w:rsidRPr="004E108F" w:rsidRDefault="00637C3D" w:rsidP="008D338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21-ОД от 15.04.2013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0,25/172,8</w:t>
            </w:r>
          </w:p>
        </w:tc>
      </w:tr>
      <w:tr w:rsidR="00EE7C94" w:rsidTr="00275763">
        <w:tc>
          <w:tcPr>
            <w:tcW w:w="648" w:type="dxa"/>
          </w:tcPr>
          <w:p w:rsidR="00EE7C94" w:rsidRDefault="00EE7C94" w:rsidP="008D3382">
            <w:pPr>
              <w:jc w:val="center"/>
            </w:pPr>
            <w:r>
              <w:t>43</w:t>
            </w:r>
          </w:p>
        </w:tc>
        <w:tc>
          <w:tcPr>
            <w:tcW w:w="1260" w:type="dxa"/>
          </w:tcPr>
          <w:p w:rsidR="00EE7C94" w:rsidRDefault="00EE7C94" w:rsidP="008D3382">
            <w:pPr>
              <w:jc w:val="center"/>
            </w:pPr>
            <w:r>
              <w:t>000004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EE7C94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="00644496">
              <w:rPr>
                <w:lang w:val="en-US"/>
              </w:rPr>
              <w:t>TACKE</w:t>
            </w:r>
            <w:r w:rsidR="00644496" w:rsidRPr="00644496">
              <w:t xml:space="preserve"> </w:t>
            </w:r>
            <w:r w:rsidR="00644496">
              <w:rPr>
                <w:lang w:val="en-US"/>
              </w:rPr>
              <w:t>TW</w:t>
            </w:r>
            <w:r w:rsidR="00644496">
              <w:t xml:space="preserve">-600, </w:t>
            </w:r>
            <w:r w:rsidR="00EE7C94">
              <w:t xml:space="preserve">Могилевская область Могилевский р-н., </w:t>
            </w:r>
          </w:p>
          <w:p w:rsidR="00EE7C94" w:rsidRPr="00217991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EE7C94" w:rsidRPr="00217991" w:rsidRDefault="00EE7C94" w:rsidP="008D3382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EE7C94" w:rsidRDefault="00EE7C94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>130</w:t>
            </w:r>
            <w:r w:rsidR="00822862">
              <w:t>-ОД</w:t>
            </w:r>
            <w:r>
              <w:t xml:space="preserve"> от 23.04.2013</w:t>
            </w:r>
          </w:p>
        </w:tc>
        <w:tc>
          <w:tcPr>
            <w:tcW w:w="1980" w:type="dxa"/>
          </w:tcPr>
          <w:p w:rsidR="00EE7C94" w:rsidRDefault="00EE7C94" w:rsidP="008D3382">
            <w:pPr>
              <w:jc w:val="center"/>
            </w:pPr>
            <w:r>
              <w:t>0,6/380</w:t>
            </w:r>
          </w:p>
        </w:tc>
      </w:tr>
      <w:tr w:rsidR="00637C3D" w:rsidTr="00275763">
        <w:tc>
          <w:tcPr>
            <w:tcW w:w="648" w:type="dxa"/>
          </w:tcPr>
          <w:p w:rsidR="00637C3D" w:rsidRDefault="00EE7C94" w:rsidP="008D3382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637C3D" w:rsidRDefault="00637C3D" w:rsidP="008D3382">
            <w:pPr>
              <w:jc w:val="center"/>
            </w:pPr>
            <w:r>
              <w:t>000004</w:t>
            </w:r>
            <w:r w:rsidR="00EE7C94">
              <w:t>4</w:t>
            </w:r>
          </w:p>
        </w:tc>
        <w:tc>
          <w:tcPr>
            <w:tcW w:w="1980" w:type="dxa"/>
          </w:tcPr>
          <w:p w:rsidR="00637C3D" w:rsidRDefault="00637C3D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  <w:r w:rsidR="00644496">
              <w:t>2</w:t>
            </w:r>
            <w:r w:rsidR="00ED35A9">
              <w:t xml:space="preserve"> газо-поршневых агрегата,</w:t>
            </w:r>
          </w:p>
          <w:p w:rsidR="00637C3D" w:rsidRPr="008D3382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637C3D" w:rsidRPr="004E108F" w:rsidRDefault="00EE7C94" w:rsidP="00EE7C94">
            <w:r>
              <w:t>1 км. западнее д.Дубовляны</w:t>
            </w:r>
          </w:p>
        </w:tc>
        <w:tc>
          <w:tcPr>
            <w:tcW w:w="4856" w:type="dxa"/>
          </w:tcPr>
          <w:p w:rsidR="00637C3D" w:rsidRDefault="00637C3D" w:rsidP="008D3382">
            <w:pPr>
              <w:spacing w:line="228" w:lineRule="auto"/>
              <w:jc w:val="both"/>
            </w:pPr>
            <w:r w:rsidRPr="00217991">
              <w:t>ЗАО «ТДФ   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637C3D" w:rsidRPr="004E108F" w:rsidRDefault="00637C3D" w:rsidP="008D3382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637C3D" w:rsidRDefault="00637C3D" w:rsidP="008D3382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 w:rsidR="00EE7C94">
              <w:t>193</w:t>
            </w:r>
            <w:r w:rsidR="00822862">
              <w:t>-ОД</w:t>
            </w:r>
            <w:r w:rsidR="00EE7C94">
              <w:t xml:space="preserve"> от 18.06.2013</w:t>
            </w:r>
          </w:p>
        </w:tc>
        <w:tc>
          <w:tcPr>
            <w:tcW w:w="1980" w:type="dxa"/>
          </w:tcPr>
          <w:p w:rsidR="00637C3D" w:rsidRDefault="00F42373" w:rsidP="008D3382">
            <w:pPr>
              <w:jc w:val="center"/>
            </w:pPr>
            <w:r>
              <w:t>2</w:t>
            </w:r>
            <w:r>
              <w:rPr>
                <w:lang w:val="en-US"/>
              </w:rPr>
              <w:t>,826</w:t>
            </w:r>
            <w:r w:rsidR="00EE7C94">
              <w:t>/22608</w:t>
            </w:r>
          </w:p>
        </w:tc>
      </w:tr>
      <w:tr w:rsidR="00822862" w:rsidTr="00275763">
        <w:tc>
          <w:tcPr>
            <w:tcW w:w="648" w:type="dxa"/>
          </w:tcPr>
          <w:p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омельская область, </w:t>
            </w:r>
            <w:r>
              <w:lastRenderedPageBreak/>
              <w:t>Гомельский р-н, Речицкое Шоссе,5 км от  г. Гомель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lastRenderedPageBreak/>
              <w:t xml:space="preserve">Общество с ограниченной ответственностью «Рековиа», </w:t>
            </w:r>
          </w:p>
          <w:p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822862" w:rsidRDefault="00822862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 xml:space="preserve">204-ОД от </w:t>
            </w:r>
          </w:p>
          <w:p w:rsidR="00822862" w:rsidRDefault="00822862" w:rsidP="008D3382">
            <w:pPr>
              <w:jc w:val="center"/>
            </w:pPr>
            <w:r>
              <w:t>28.06.2013</w:t>
            </w:r>
          </w:p>
          <w:p w:rsidR="001D4536" w:rsidRDefault="001D4536" w:rsidP="008D3382">
            <w:pPr>
              <w:jc w:val="center"/>
            </w:pPr>
          </w:p>
          <w:p w:rsidR="001D4536" w:rsidRDefault="001D4536" w:rsidP="001D4536">
            <w:pPr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jc w:val="both"/>
            </w:pPr>
            <w:r>
              <w:lastRenderedPageBreak/>
              <w:t>№ 273-ОД от</w:t>
            </w:r>
          </w:p>
          <w:p w:rsidR="001D4536" w:rsidRDefault="001D4536" w:rsidP="001D4536">
            <w:pPr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822862" w:rsidRDefault="00822862" w:rsidP="008D3382">
            <w:pPr>
              <w:jc w:val="center"/>
            </w:pPr>
            <w:r>
              <w:lastRenderedPageBreak/>
              <w:t>1,063/9312,0</w:t>
            </w:r>
          </w:p>
        </w:tc>
      </w:tr>
      <w:tr w:rsidR="00557C00" w:rsidTr="00275763">
        <w:tc>
          <w:tcPr>
            <w:tcW w:w="648" w:type="dxa"/>
          </w:tcPr>
          <w:p w:rsidR="00557C00" w:rsidRDefault="00557C00" w:rsidP="008D338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60" w:type="dxa"/>
          </w:tcPr>
          <w:p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:rsidR="00557C00" w:rsidRPr="004E108F" w:rsidRDefault="00557C00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</w:tc>
        <w:tc>
          <w:tcPr>
            <w:tcW w:w="1980" w:type="dxa"/>
          </w:tcPr>
          <w:p w:rsidR="00557C00" w:rsidRDefault="00C51435" w:rsidP="008D3382">
            <w:pPr>
              <w:jc w:val="center"/>
            </w:pPr>
            <w:r>
              <w:t>0,206/2952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214C13">
            <w:r>
              <w:t>47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:rsidR="00214C13" w:rsidRDefault="00685A2B" w:rsidP="008D3382">
            <w:pPr>
              <w:jc w:val="center"/>
            </w:pPr>
            <w:r>
              <w:t>№ 256-ОД</w:t>
            </w:r>
          </w:p>
          <w:p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:rsidTr="00275763">
        <w:tc>
          <w:tcPr>
            <w:tcW w:w="648" w:type="dxa"/>
          </w:tcPr>
          <w:p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:rsidR="00214C13" w:rsidRDefault="00214C13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685A2B" w:rsidRDefault="00685A2B" w:rsidP="00685A2B">
            <w:pPr>
              <w:jc w:val="center"/>
            </w:pPr>
            <w:r>
              <w:t>№ 256-ОД</w:t>
            </w:r>
          </w:p>
          <w:p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:rsidR="00DE3FBD" w:rsidRDefault="00C97A1C" w:rsidP="008D3382">
            <w:pPr>
              <w:jc w:val="center"/>
            </w:pPr>
            <w:r>
              <w:t xml:space="preserve">иные источники энергии, не </w:t>
            </w:r>
            <w:r>
              <w:lastRenderedPageBreak/>
              <w:t xml:space="preserve">относящиеся к </w:t>
            </w:r>
            <w:r w:rsidR="00AB5BB6">
              <w:t>не</w:t>
            </w:r>
            <w:r>
              <w:t>возобновляе</w:t>
            </w:r>
          </w:p>
          <w:p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 xml:space="preserve">а </w:t>
            </w:r>
            <w:r w:rsidR="00C97A1C">
              <w:lastRenderedPageBreak/>
              <w:t>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:rsidR="00C97A1C" w:rsidRDefault="00C97A1C" w:rsidP="00822862">
            <w:r>
              <w:lastRenderedPageBreak/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:rsidR="00C97A1C" w:rsidRDefault="00C97A1C" w:rsidP="00822862"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:rsidTr="00275763">
        <w:tc>
          <w:tcPr>
            <w:tcW w:w="648" w:type="dxa"/>
          </w:tcPr>
          <w:p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:rsidTr="00275763">
        <w:tc>
          <w:tcPr>
            <w:tcW w:w="648" w:type="dxa"/>
          </w:tcPr>
          <w:p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:rsidTr="00275763">
        <w:tc>
          <w:tcPr>
            <w:tcW w:w="648" w:type="dxa"/>
          </w:tcPr>
          <w:p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фотоэлектрическая станция (1 очередь), </w:t>
            </w:r>
            <w:r>
              <w:lastRenderedPageBreak/>
              <w:t>д. Чаплин,</w:t>
            </w:r>
          </w:p>
          <w:p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373C48">
            <w:pPr>
              <w:spacing w:line="228" w:lineRule="auto"/>
              <w:ind w:left="-72"/>
              <w:jc w:val="both"/>
            </w:pPr>
            <w:r>
              <w:lastRenderedPageBreak/>
              <w:t xml:space="preserve">Унитарное предприятие по оказанию услуг  «Велком», 220030, г. Минск, ул. Интернациональная, 36-2, </w:t>
            </w:r>
          </w:p>
          <w:p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890B26" w:rsidRDefault="00890B26" w:rsidP="00685A2B">
            <w:pPr>
              <w:jc w:val="center"/>
            </w:pPr>
            <w:r>
              <w:t>№</w:t>
            </w:r>
            <w:r w:rsidR="00B80425" w:rsidRPr="00981F2D">
              <w:t xml:space="preserve"> </w:t>
            </w:r>
            <w:r>
              <w:t>400-ОД</w:t>
            </w:r>
          </w:p>
          <w:p w:rsidR="00890B26" w:rsidRDefault="00890B26" w:rsidP="00685A2B">
            <w:pPr>
              <w:jc w:val="center"/>
            </w:pPr>
            <w:r>
              <w:t>От 25.11.2013</w:t>
            </w:r>
          </w:p>
          <w:p w:rsidR="00981F2D" w:rsidRDefault="00981F2D" w:rsidP="00685A2B">
            <w:pPr>
              <w:jc w:val="center"/>
            </w:pPr>
            <w:r>
              <w:t>№</w:t>
            </w:r>
            <w:r w:rsidR="004832AC" w:rsidRPr="000A7ADC">
              <w:t xml:space="preserve"> </w:t>
            </w:r>
            <w:r>
              <w:t>365-ОД</w:t>
            </w:r>
          </w:p>
          <w:p w:rsidR="00981F2D" w:rsidRDefault="00981F2D" w:rsidP="00981F2D">
            <w:pPr>
              <w:jc w:val="center"/>
            </w:pPr>
            <w:r>
              <w:lastRenderedPageBreak/>
              <w:t>От 28.12.2017 (внесение изменений</w:t>
            </w:r>
            <w:r w:rsidR="005F6BA3" w:rsidRPr="005F6BA3">
              <w:t xml:space="preserve"> </w:t>
            </w:r>
            <w:r w:rsidR="005F6BA3">
              <w:t>в части замены производителя энергии</w:t>
            </w:r>
            <w:r>
              <w:t xml:space="preserve">) </w:t>
            </w:r>
          </w:p>
        </w:tc>
        <w:tc>
          <w:tcPr>
            <w:tcW w:w="1980" w:type="dxa"/>
          </w:tcPr>
          <w:p w:rsidR="00890B26" w:rsidRDefault="00890B26" w:rsidP="008D3382">
            <w:pPr>
              <w:jc w:val="center"/>
            </w:pPr>
            <w:r>
              <w:lastRenderedPageBreak/>
              <w:t>0,1/</w:t>
            </w:r>
            <w:r w:rsidR="0088168F">
              <w:t>143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8D3382">
            <w:pPr>
              <w:jc w:val="center"/>
            </w:pPr>
            <w:r>
              <w:lastRenderedPageBreak/>
              <w:t>54</w:t>
            </w:r>
          </w:p>
        </w:tc>
        <w:tc>
          <w:tcPr>
            <w:tcW w:w="1260" w:type="dxa"/>
          </w:tcPr>
          <w:p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:rsidTr="00275763">
        <w:tc>
          <w:tcPr>
            <w:tcW w:w="648" w:type="dxa"/>
          </w:tcPr>
          <w:p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 xml:space="preserve">асположенных на территории Гродненской табачной фабрики </w:t>
            </w:r>
            <w:r w:rsidR="00636025" w:rsidRPr="00636025">
              <w:lastRenderedPageBreak/>
              <w:t>«Неман» по ул. Орджоникидзе, 18 в г. Гродно</w:t>
            </w:r>
          </w:p>
        </w:tc>
        <w:tc>
          <w:tcPr>
            <w:tcW w:w="4856" w:type="dxa"/>
          </w:tcPr>
          <w:p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lastRenderedPageBreak/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lastRenderedPageBreak/>
              <w:t>57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:rsidTr="00275763">
        <w:tc>
          <w:tcPr>
            <w:tcW w:w="648" w:type="dxa"/>
          </w:tcPr>
          <w:p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:rsidTr="00275763">
        <w:tc>
          <w:tcPr>
            <w:tcW w:w="648" w:type="dxa"/>
          </w:tcPr>
          <w:p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:rsidR="00890B26" w:rsidRDefault="00F84CEF" w:rsidP="00AC2E38">
            <w:pPr>
              <w:jc w:val="center"/>
            </w:pPr>
            <w:r>
              <w:t>солнце,</w:t>
            </w:r>
          </w:p>
          <w:p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lastRenderedPageBreak/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AF436D" w:rsidRPr="00AF436D" w:rsidRDefault="00AF436D" w:rsidP="00AF436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AF436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:rsidR="00890B26" w:rsidRDefault="00B80425" w:rsidP="00AC2E38">
            <w:pPr>
              <w:jc w:val="center"/>
            </w:pPr>
            <w:r>
              <w:lastRenderedPageBreak/>
              <w:t xml:space="preserve">№ </w:t>
            </w:r>
            <w:r w:rsidR="00AF436D">
              <w:t>442-ОД от 31.12.2013</w:t>
            </w: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AC2E38">
            <w:pPr>
              <w:jc w:val="center"/>
            </w:pPr>
          </w:p>
          <w:p w:rsidR="00B34D03" w:rsidRDefault="00B34D03" w:rsidP="00B34D03">
            <w:pPr>
              <w:jc w:val="center"/>
            </w:pPr>
            <w:r>
              <w:t>№ 162-ОД</w:t>
            </w:r>
          </w:p>
          <w:p w:rsidR="00B34D03" w:rsidRDefault="00B34D03" w:rsidP="00B34D03">
            <w:pPr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:rsidR="00890B26" w:rsidRDefault="00AF436D" w:rsidP="00AC2E38">
            <w:pPr>
              <w:jc w:val="center"/>
            </w:pPr>
            <w:r>
              <w:lastRenderedPageBreak/>
              <w:t>0,5/1378,8</w:t>
            </w:r>
          </w:p>
          <w:p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:rsidR="00AC2E38" w:rsidRDefault="00AC2E38" w:rsidP="00AC2E38">
            <w:pPr>
              <w:jc w:val="center"/>
            </w:pPr>
            <w:r>
              <w:t>+</w:t>
            </w:r>
          </w:p>
          <w:p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lastRenderedPageBreak/>
              <w:t>0,4/1</w:t>
            </w:r>
            <w:r w:rsidRPr="00AC2E38">
              <w:t>235,5</w:t>
            </w:r>
            <w:r>
              <w:t>-ветер)</w:t>
            </w:r>
          </w:p>
          <w:p w:rsidR="00AC2E38" w:rsidRDefault="00AC2E38" w:rsidP="00AC2E38">
            <w:pPr>
              <w:jc w:val="center"/>
            </w:pPr>
          </w:p>
        </w:tc>
      </w:tr>
      <w:tr w:rsidR="005759F6" w:rsidTr="00275763">
        <w:tc>
          <w:tcPr>
            <w:tcW w:w="648" w:type="dxa"/>
          </w:tcPr>
          <w:p w:rsidR="005759F6" w:rsidRDefault="005759F6" w:rsidP="00AC2E38">
            <w:pPr>
              <w:jc w:val="center"/>
            </w:pPr>
            <w:r>
              <w:lastRenderedPageBreak/>
              <w:t>61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:rsidTr="00275763">
        <w:tc>
          <w:tcPr>
            <w:tcW w:w="648" w:type="dxa"/>
          </w:tcPr>
          <w:p w:rsidR="005759F6" w:rsidRDefault="00C25C4D" w:rsidP="00AC2E38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60" w:type="dxa"/>
          </w:tcPr>
          <w:p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:rsidTr="00275763">
        <w:tc>
          <w:tcPr>
            <w:tcW w:w="648" w:type="dxa"/>
          </w:tcPr>
          <w:p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C25C4D" w:rsidRPr="00AF436D" w:rsidRDefault="007D2AA3" w:rsidP="00AF436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:rsidR="00981F2D" w:rsidRDefault="00981F2D" w:rsidP="00981F2D">
            <w:pPr>
              <w:jc w:val="center"/>
            </w:pPr>
            <w:r>
              <w:t>№</w:t>
            </w:r>
            <w:r w:rsidR="004832AC" w:rsidRPr="004832AC">
              <w:t xml:space="preserve"> </w:t>
            </w:r>
            <w:r>
              <w:t>365-ОД</w:t>
            </w:r>
          </w:p>
          <w:p w:rsidR="00981F2D" w:rsidRDefault="004832AC" w:rsidP="00981F2D">
            <w:pPr>
              <w:jc w:val="center"/>
            </w:pPr>
            <w:r>
              <w:t>о</w:t>
            </w:r>
            <w:r w:rsidR="00981F2D">
              <w:t>т 28.12.2017 (внесение изменений</w:t>
            </w:r>
            <w:r w:rsidR="005F6BA3">
              <w:t xml:space="preserve"> в части замены производителя энергии</w:t>
            </w:r>
            <w:r w:rsidR="00981F2D">
              <w:t>)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опарк (1очередь </w:t>
            </w:r>
            <w:r>
              <w:lastRenderedPageBreak/>
              <w:t>строительства)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lastRenderedPageBreak/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:rsidTr="00275763">
        <w:tc>
          <w:tcPr>
            <w:tcW w:w="648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44-ОД от 13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0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96B7D"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52-ОД от 20.05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lastRenderedPageBreak/>
              <w:t>73</w:t>
            </w:r>
          </w:p>
        </w:tc>
        <w:tc>
          <w:tcPr>
            <w:tcW w:w="1260" w:type="dxa"/>
          </w:tcPr>
          <w:p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:rsidTr="00275763">
        <w:tc>
          <w:tcPr>
            <w:tcW w:w="648" w:type="dxa"/>
          </w:tcPr>
          <w:p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:rsidTr="00275763">
        <w:tc>
          <w:tcPr>
            <w:tcW w:w="648" w:type="dxa"/>
          </w:tcPr>
          <w:p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</w:t>
            </w:r>
            <w:r w:rsidRPr="00553EB6">
              <w:lastRenderedPageBreak/>
              <w:t xml:space="preserve">Солигорский р-н, </w:t>
            </w:r>
            <w:r w:rsidRPr="00553EB6">
              <w:br/>
              <w:t>д. Величковичи.</w:t>
            </w: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 w:rsidRPr="00553EB6">
              <w:lastRenderedPageBreak/>
              <w:t>Открытое акционерное общество «Беларуськалий», 223710, Минская обл., г. Солигорск, ул. Коржа, 5.</w:t>
            </w:r>
          </w:p>
          <w:p w:rsidR="00981F2D" w:rsidRDefault="00981F2D" w:rsidP="00981F2D">
            <w:pPr>
              <w:jc w:val="both"/>
            </w:pPr>
          </w:p>
          <w:p w:rsidR="00981F2D" w:rsidRDefault="00981F2D" w:rsidP="00981F2D">
            <w:pPr>
              <w:jc w:val="both"/>
            </w:pPr>
            <w:r>
              <w:t xml:space="preserve">с 31.07.2017 – ООО «Беларускалий-Агро», 223731, Минская область Солигорский район, Копацевичский с/с, 3, район ул. </w:t>
            </w:r>
            <w:r>
              <w:lastRenderedPageBreak/>
              <w:t>Юбилейная в а.г.Величковичи, здание дома механизатора.</w:t>
            </w:r>
          </w:p>
          <w:p w:rsidR="00981F2D" w:rsidRPr="00553EB6" w:rsidRDefault="00981F2D" w:rsidP="00981F2D">
            <w:pPr>
              <w:jc w:val="both"/>
            </w:pP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 w:rsidRPr="00553EB6">
              <w:lastRenderedPageBreak/>
              <w:t>№</w:t>
            </w:r>
            <w:r>
              <w:t xml:space="preserve"> </w:t>
            </w:r>
            <w:r w:rsidRPr="00553EB6">
              <w:t>206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 w:rsidRPr="00553EB6">
              <w:t>27.06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2-ОД от 31.07.2017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(внесены изменения в части изменения </w:t>
            </w:r>
            <w:r>
              <w:lastRenderedPageBreak/>
              <w:t>производителя энергии)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 w:rsidRPr="00553EB6">
              <w:lastRenderedPageBreak/>
              <w:t>0,365/2973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</w:t>
            </w:r>
            <w:r>
              <w:lastRenderedPageBreak/>
              <w:t>фотоэлектрическая станция, г. Гомель ул. Жарковского, 14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</w:t>
            </w:r>
            <w:r>
              <w:lastRenderedPageBreak/>
              <w:t xml:space="preserve">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Частное производственное унитарное предприятие «Газосиликат Люкс»</w:t>
            </w:r>
          </w:p>
          <w:p w:rsidR="00981F2D" w:rsidRDefault="00981F2D" w:rsidP="00981F2D">
            <w:pPr>
              <w:jc w:val="both"/>
            </w:pPr>
            <w:r>
              <w:lastRenderedPageBreak/>
              <w:t>Могилевская область, Могилевский район д. Затишье</w:t>
            </w:r>
          </w:p>
          <w:p w:rsidR="00981F2D" w:rsidRDefault="00981F2D" w:rsidP="00981F2D">
            <w:pPr>
              <w:jc w:val="both"/>
            </w:pPr>
          </w:p>
          <w:p w:rsidR="00981F2D" w:rsidRPr="00553EB6" w:rsidRDefault="00981F2D" w:rsidP="00981F2D">
            <w:pPr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260-ОД от 12.08.2014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Pr="00553EB6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lastRenderedPageBreak/>
              <w:t>1,0 х3 / 9266,4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lastRenderedPageBreak/>
              <w:t>84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лектростанция (2 установки)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 xml:space="preserve">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:rsidR="00981F2D" w:rsidRDefault="00981F2D" w:rsidP="00981F2D">
            <w:pPr>
              <w:spacing w:line="226" w:lineRule="auto"/>
              <w:jc w:val="both"/>
            </w:pPr>
          </w:p>
          <w:p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:rsidR="00981F2D" w:rsidRDefault="00981F2D" w:rsidP="00981F2D">
            <w:pPr>
              <w:jc w:val="center"/>
            </w:pPr>
            <w:r>
              <w:t xml:space="preserve"> от 12.08.2014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  <w:r>
              <w:t>№ 435-ОД</w:t>
            </w:r>
          </w:p>
          <w:p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:rsidTr="00275763">
        <w:tc>
          <w:tcPr>
            <w:tcW w:w="648" w:type="dxa"/>
          </w:tcPr>
          <w:p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</w:t>
            </w:r>
            <w:r>
              <w:lastRenderedPageBreak/>
              <w:t xml:space="preserve">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8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 Минская область, Молодечненский район, д. Березовцы</w:t>
            </w:r>
          </w:p>
        </w:tc>
        <w:tc>
          <w:tcPr>
            <w:tcW w:w="1984" w:type="dxa"/>
          </w:tcPr>
          <w:p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lastRenderedPageBreak/>
              <w:t>Общество с ограниченной отвественностью «Аквилон-М» г. Могилев, пр. Мира, 59а</w:t>
            </w:r>
          </w:p>
          <w:p w:rsidR="00981F2D" w:rsidRDefault="00981F2D" w:rsidP="00981F2D"/>
          <w:p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</w:p>
          <w:p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lastRenderedPageBreak/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981F2D">
            <w:pPr>
              <w:spacing w:line="228" w:lineRule="auto"/>
              <w:ind w:left="-72"/>
              <w:jc w:val="both"/>
            </w:pPr>
          </w:p>
          <w:p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</w:t>
            </w:r>
            <w:r>
              <w:lastRenderedPageBreak/>
              <w:t xml:space="preserve">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 xml:space="preserve">№ 389-ОД 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981F2D">
            <w:pPr>
              <w:spacing w:line="226" w:lineRule="auto"/>
              <w:jc w:val="center"/>
            </w:pPr>
          </w:p>
          <w:p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lastRenderedPageBreak/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DD4BBF">
              <w:lastRenderedPageBreak/>
              <w:t xml:space="preserve">Республиканское дочернее унитарное предприятие по обеспечению </w:t>
            </w:r>
            <w:r w:rsidRPr="00DD4BBF">
              <w:lastRenderedPageBreak/>
              <w:t>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9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835EB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етическая установка</w:t>
            </w:r>
            <w:r w:rsidRPr="00835EB2">
              <w:t xml:space="preserve"> </w:t>
            </w:r>
            <w:r>
              <w:rPr>
                <w:lang w:val="en-US"/>
              </w:rPr>
              <w:t>JACOBS</w:t>
            </w:r>
            <w:r w:rsidRPr="00835EB2">
              <w:t xml:space="preserve"> 41/500</w:t>
            </w:r>
            <w:r>
              <w:t xml:space="preserve"> в д. Макаричи Вилей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ИП Терещенко Игорь Иванович, г. Минск, ул. Гамарника, 9/5-8, тел. (029)6762219</w:t>
            </w:r>
          </w:p>
          <w:p w:rsidR="00777B1A" w:rsidRDefault="00777B1A" w:rsidP="00981F2D">
            <w:pPr>
              <w:spacing w:line="228" w:lineRule="auto"/>
              <w:jc w:val="both"/>
            </w:pPr>
          </w:p>
          <w:p w:rsidR="00953E1C" w:rsidRPr="00DD4BBF" w:rsidRDefault="00953E1C" w:rsidP="00981F2D">
            <w:pPr>
              <w:spacing w:line="228" w:lineRule="auto"/>
              <w:jc w:val="both"/>
            </w:pPr>
            <w:r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98 –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от 13.03.2015</w:t>
            </w:r>
          </w:p>
          <w:p w:rsidR="00777B1A" w:rsidRDefault="00777B1A" w:rsidP="00981F2D">
            <w:pPr>
              <w:spacing w:line="226" w:lineRule="auto"/>
              <w:jc w:val="center"/>
            </w:pPr>
          </w:p>
          <w:p w:rsidR="00953E1C" w:rsidRDefault="00953E1C" w:rsidP="00981F2D">
            <w:pPr>
              <w:spacing w:line="226" w:lineRule="auto"/>
              <w:jc w:val="center"/>
            </w:pPr>
            <w:r>
              <w:t>№ 323-ОД</w:t>
            </w:r>
          </w:p>
          <w:p w:rsidR="00953E1C" w:rsidRDefault="00953E1C" w:rsidP="00981F2D">
            <w:pPr>
              <w:spacing w:line="226" w:lineRule="auto"/>
              <w:jc w:val="center"/>
            </w:pPr>
            <w:r>
              <w:t>от 27.09.2018</w:t>
            </w:r>
          </w:p>
          <w:p w:rsidR="00953E1C" w:rsidRDefault="001F3EF3" w:rsidP="001F3EF3">
            <w:pPr>
              <w:spacing w:line="226" w:lineRule="auto"/>
              <w:jc w:val="center"/>
            </w:pPr>
            <w:r>
              <w:t>(внесены изме</w:t>
            </w:r>
            <w:r w:rsidR="00953E1C" w:rsidRPr="00953E1C">
              <w:t>н</w:t>
            </w:r>
            <w:r>
              <w:t>ения</w:t>
            </w:r>
            <w:r w:rsidR="00953E1C" w:rsidRPr="00953E1C">
              <w:t xml:space="preserve"> в части </w:t>
            </w:r>
            <w:r>
              <w:t xml:space="preserve">замены </w:t>
            </w:r>
            <w:r w:rsidR="00953E1C" w:rsidRPr="00953E1C">
              <w:t>производителя энергии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154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</w:t>
            </w:r>
            <w:r>
              <w:lastRenderedPageBreak/>
              <w:t>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:rsidR="00981F2D" w:rsidRPr="00553EB6" w:rsidRDefault="00981F2D" w:rsidP="00981F2D">
            <w:pPr>
              <w:jc w:val="both"/>
            </w:pPr>
            <w:r>
              <w:lastRenderedPageBreak/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:rsidR="00981F2D" w:rsidRPr="00DD4BBF" w:rsidRDefault="00981F2D" w:rsidP="00981F2D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комплекс солнечных батарей на кровле магазина по адресу: </w:t>
            </w:r>
            <w:r>
              <w:lastRenderedPageBreak/>
              <w:t>Минская область, г. Молодечно, ул. Я. Купалы, 74А</w:t>
            </w:r>
          </w:p>
        </w:tc>
        <w:tc>
          <w:tcPr>
            <w:tcW w:w="4856" w:type="dxa"/>
          </w:tcPr>
          <w:p w:rsidR="00981F2D" w:rsidRPr="00AF436D" w:rsidRDefault="00981F2D" w:rsidP="00981F2D">
            <w:pPr>
              <w:spacing w:line="226" w:lineRule="auto"/>
              <w:jc w:val="both"/>
            </w:pPr>
            <w:r w:rsidRPr="00AF436D">
              <w:lastRenderedPageBreak/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</w:p>
          <w:p w:rsidR="001D5BF5" w:rsidRDefault="001D5BF5" w:rsidP="00981F2D">
            <w:pPr>
              <w:spacing w:line="228" w:lineRule="auto"/>
              <w:ind w:left="-72"/>
              <w:jc w:val="both"/>
            </w:pPr>
            <w:r>
              <w:lastRenderedPageBreak/>
              <w:t>Внесены изменения в части места нахождения производителя энергии:</w:t>
            </w:r>
          </w:p>
          <w:p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№ 128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</w:p>
          <w:p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:rsidR="001D5BF5" w:rsidRDefault="0044491F" w:rsidP="00981F2D">
            <w:pPr>
              <w:spacing w:line="226" w:lineRule="auto"/>
              <w:jc w:val="center"/>
            </w:pPr>
            <w:r>
              <w:lastRenderedPageBreak/>
              <w:t>о</w:t>
            </w:r>
            <w:r w:rsidR="001D5BF5">
              <w:t>т 12.06.</w:t>
            </w:r>
            <w:r>
              <w:t>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0,133/171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 w:rsidRPr="005C41B0">
              <w:br/>
              <w:t>г. Минск, ул. Краснозвездная, 18б, пом. 26 ком. 27, тел./факс 335 26 00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9.05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:rsidR="001D4536" w:rsidRDefault="001D4536" w:rsidP="00981F2D">
            <w:pPr>
              <w:spacing w:line="226" w:lineRule="auto"/>
              <w:jc w:val="center"/>
            </w:pPr>
          </w:p>
          <w:p w:rsidR="001D4536" w:rsidRDefault="001D4536" w:rsidP="001D4536">
            <w:pPr>
              <w:spacing w:line="226" w:lineRule="auto"/>
              <w:jc w:val="both"/>
            </w:pPr>
            <w:r>
              <w:t>Внесены изменения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№ 273-ОД от</w:t>
            </w:r>
          </w:p>
          <w:p w:rsidR="001D4536" w:rsidRDefault="001D4536" w:rsidP="001D4536">
            <w:pPr>
              <w:spacing w:line="226" w:lineRule="auto"/>
              <w:jc w:val="both"/>
            </w:pPr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Pr="00A21FCA" w:rsidRDefault="00981F2D" w:rsidP="00981F2D">
            <w:pPr>
              <w:spacing w:line="228" w:lineRule="auto"/>
              <w:jc w:val="both"/>
            </w:pPr>
            <w:r w:rsidRPr="00A21FCA">
              <w:lastRenderedPageBreak/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7/8 339,8</w:t>
            </w:r>
          </w:p>
          <w:p w:rsidR="00981F2D" w:rsidRDefault="00981F2D" w:rsidP="00981F2D">
            <w:pPr>
              <w:jc w:val="center"/>
            </w:pPr>
            <w:r>
              <w:t>(2 - 0,6 МВт</w:t>
            </w:r>
          </w:p>
          <w:p w:rsidR="00981F2D" w:rsidRDefault="00981F2D" w:rsidP="00981F2D">
            <w:pPr>
              <w:jc w:val="center"/>
            </w:pPr>
            <w:r>
              <w:t>+</w:t>
            </w:r>
          </w:p>
          <w:p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</w:t>
            </w:r>
            <w:r>
              <w:lastRenderedPageBreak/>
              <w:t xml:space="preserve">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 w:rsidR="001F3EF3">
              <w:t>-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Индивидуальный предприниматель Заграбанец Михаил Михайлович, г. Могилев,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A855CA">
              <w:lastRenderedPageBreak/>
              <w:t>+37529 6440353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  <w:p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:rsidR="00981F2D" w:rsidRPr="00A855CA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 w:rsidR="001F3EF3">
              <w:t xml:space="preserve"> </w:t>
            </w:r>
            <w:r w:rsidRPr="008827D4">
              <w:t>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lastRenderedPageBreak/>
              <w:tab/>
            </w:r>
            <w:r>
              <w:tab/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lastRenderedPageBreak/>
              <w:t>22.07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х1,5/1853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 xml:space="preserve">в окресностях д. Пудовня </w:t>
            </w:r>
            <w:r>
              <w:lastRenderedPageBreak/>
              <w:t>Дрибинского района Могилевской области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 w:rsidRPr="00D96B7D">
              <w:lastRenderedPageBreak/>
              <w:t>Частное производственное унитарное предприятие «Газосиликат Люкс»</w:t>
            </w:r>
            <w:r>
              <w:t xml:space="preserve">, </w:t>
            </w:r>
            <w:r w:rsidRPr="00D96B7D">
              <w:t>212013, Могилевская область, Могилевский район, Вейнянский сельсовет, д. Затишье, тел. (факс): 8 (0222) 202765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3E7E49" w:rsidRDefault="00981F2D" w:rsidP="001F3EF3">
            <w:pPr>
              <w:spacing w:line="228" w:lineRule="auto"/>
              <w:jc w:val="both"/>
            </w:pPr>
            <w:r>
              <w:t>ООО «Вейопатис»,</w:t>
            </w:r>
            <w:r w:rsidR="001F3EF3">
              <w:t xml:space="preserve">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:rsidR="00981F2D" w:rsidRPr="005C41B0" w:rsidRDefault="00981F2D" w:rsidP="00981F2D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ООО «Тайкун», Могилевская обл., г. Могилев, ул. Симонова, 73, к. 2, тел. (0222)478292</w:t>
            </w:r>
          </w:p>
          <w:p w:rsidR="00417B0E" w:rsidRDefault="00417B0E" w:rsidP="00981F2D">
            <w:pPr>
              <w:spacing w:line="228" w:lineRule="auto"/>
              <w:jc w:val="both"/>
            </w:pPr>
          </w:p>
          <w:p w:rsidR="00417B0E" w:rsidRDefault="00417B0E" w:rsidP="00981F2D">
            <w:pPr>
              <w:spacing w:line="228" w:lineRule="auto"/>
              <w:jc w:val="both"/>
            </w:pPr>
            <w:r>
              <w:t>Внесены изменения в части наименования производителя энергии:</w:t>
            </w:r>
          </w:p>
          <w:p w:rsidR="00417B0E" w:rsidRPr="00417B0E" w:rsidRDefault="00417B0E" w:rsidP="00981F2D">
            <w:pPr>
              <w:spacing w:line="228" w:lineRule="auto"/>
              <w:jc w:val="both"/>
            </w:pPr>
            <w:r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</w:p>
          <w:p w:rsidR="00417B0E" w:rsidRDefault="00417B0E" w:rsidP="00981F2D">
            <w:pPr>
              <w:spacing w:line="226" w:lineRule="auto"/>
              <w:jc w:val="center"/>
            </w:pPr>
            <w:r>
              <w:t>№ 150-ОД</w:t>
            </w:r>
          </w:p>
          <w:p w:rsidR="00417B0E" w:rsidRDefault="00417B0E" w:rsidP="00981F2D">
            <w:pPr>
              <w:spacing w:line="226" w:lineRule="auto"/>
              <w:jc w:val="center"/>
            </w:pPr>
            <w:r>
              <w:t>от 31.05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="00C31D1C" w:rsidRPr="00C31D1C">
              <w:t>третий газопоршневой агрегат Jenbacher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 xml:space="preserve">: </w:t>
            </w:r>
            <w:r>
              <w:lastRenderedPageBreak/>
              <w:t>Мядельский район Свирский с/с д. Грумбиненты, д. 28</w:t>
            </w:r>
          </w:p>
        </w:tc>
        <w:tc>
          <w:tcPr>
            <w:tcW w:w="4856" w:type="dxa"/>
          </w:tcPr>
          <w:p w:rsidR="00981F2D" w:rsidRPr="009128FE" w:rsidRDefault="00981F2D" w:rsidP="00981F2D">
            <w:pPr>
              <w:spacing w:line="228" w:lineRule="auto"/>
              <w:jc w:val="both"/>
            </w:pPr>
            <w:r>
              <w:lastRenderedPageBreak/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 w:rsidRPr="00305BFF">
              <w:lastRenderedPageBreak/>
              <w:t>123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:rsidTr="00275763">
        <w:tc>
          <w:tcPr>
            <w:tcW w:w="648" w:type="dxa"/>
          </w:tcPr>
          <w:p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0,013 / 18,6 </w:t>
            </w:r>
          </w:p>
          <w:p w:rsidR="00981F2D" w:rsidRDefault="00981F2D" w:rsidP="00981F2D">
            <w:pPr>
              <w:jc w:val="center"/>
            </w:pPr>
          </w:p>
          <w:p w:rsidR="00981F2D" w:rsidRDefault="00981F2D" w:rsidP="00981F2D">
            <w:pPr>
              <w:jc w:val="center"/>
            </w:pPr>
          </w:p>
        </w:tc>
      </w:tr>
      <w:tr w:rsidR="00981F2D" w:rsidTr="00275763">
        <w:tc>
          <w:tcPr>
            <w:tcW w:w="648" w:type="dxa"/>
          </w:tcPr>
          <w:p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. Быхов Могилевской области, ул. </w:t>
            </w:r>
            <w:r>
              <w:lastRenderedPageBreak/>
              <w:t>Аэродромная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9446A8">
              <w:lastRenderedPageBreak/>
              <w:t>ООО «Тайкун», Могилевская обл., г. Могилев, ул. Симонова, 73, к. 2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9446A8" w:rsidRDefault="00981F2D" w:rsidP="00981F2D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:rsidR="00981F2D" w:rsidRDefault="00981F2D" w:rsidP="00981F2D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две фотоэлектрические станции на АЗС №44 и АЗС №45 у д. </w:t>
            </w:r>
            <w:r>
              <w:lastRenderedPageBreak/>
              <w:t>Соколово Березов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 w:rsidRPr="00131E48">
              <w:lastRenderedPageBreak/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:rsidR="00981F2D" w:rsidRDefault="00981F2D" w:rsidP="00981F2D">
            <w:pPr>
              <w:spacing w:line="228" w:lineRule="auto"/>
              <w:jc w:val="both"/>
            </w:pPr>
            <w:r>
              <w:lastRenderedPageBreak/>
              <w:t>тел./факс (0162) 270713</w:t>
            </w: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lastRenderedPageBreak/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6+0,006 /</w:t>
            </w:r>
          </w:p>
          <w:p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0</w:t>
            </w:r>
          </w:p>
        </w:tc>
        <w:tc>
          <w:tcPr>
            <w:tcW w:w="1260" w:type="dxa"/>
          </w:tcPr>
          <w:p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lastRenderedPageBreak/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lastRenderedPageBreak/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lastRenderedPageBreak/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lastRenderedPageBreak/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lastRenderedPageBreak/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F2775">
              <w:t xml:space="preserve">ООО «Тайкун», Могилевская обл., г. Могилев, ул. Симонова, 73, к. 2, </w:t>
            </w:r>
          </w:p>
          <w:p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 xml:space="preserve">от </w:t>
            </w:r>
          </w:p>
          <w:p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Брестская область, </w:t>
            </w:r>
            <w:r>
              <w:lastRenderedPageBreak/>
              <w:t>Столинский район, Плотницкий с/с, в 2 км от д. Стахово</w:t>
            </w:r>
          </w:p>
          <w:p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Pr="003F2775" w:rsidRDefault="00981F2D" w:rsidP="00981F2D">
            <w:r w:rsidRPr="002755DB">
              <w:lastRenderedPageBreak/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-ОД</w:t>
            </w:r>
          </w:p>
          <w:p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0-ОД от</w:t>
            </w:r>
          </w:p>
          <w:p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:rsidR="00981F2D" w:rsidRDefault="00981F2D" w:rsidP="00981F2D">
            <w:r>
              <w:t>г. Барановичи Брестской области,</w:t>
            </w:r>
          </w:p>
          <w:p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2 </w:t>
            </w:r>
            <w:r>
              <w:lastRenderedPageBreak/>
              <w:t>пусковой комплекс солнечной электростанции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:rsidR="00981F2D" w:rsidRPr="007C16C0" w:rsidRDefault="00981F2D" w:rsidP="00981F2D">
            <w:r w:rsidRPr="00B07866">
              <w:lastRenderedPageBreak/>
              <w:t xml:space="preserve">ООО «Инжиниринговая компания «ИнвестЭнергоСтрой», Гродненская обл., </w:t>
            </w:r>
            <w:r w:rsidRPr="00B07866">
              <w:lastRenderedPageBreak/>
              <w:t>Гродненский р-н, аг. Гожа, ул. Победы, 3, пом.3, 8 (0152) 754318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104-ОД от</w:t>
            </w:r>
          </w:p>
          <w:p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:rsidR="00981F2D" w:rsidRDefault="00981F2D" w:rsidP="00981F2D">
            <w:r w:rsidRPr="00DE4504">
              <w:t>Общество с ограниченной ответственностью «Озерысвет»</w:t>
            </w:r>
          </w:p>
          <w:p w:rsidR="00981F2D" w:rsidRPr="007C16C0" w:rsidRDefault="00981F2D" w:rsidP="00981F2D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:rsidR="00981F2D" w:rsidRPr="007C16C0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 123-ОД</w:t>
            </w:r>
          </w:p>
          <w:p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B028AA">
              <w:t>Индивидуальный предприниматель</w:t>
            </w:r>
          </w:p>
          <w:p w:rsidR="00981F2D" w:rsidRDefault="00981F2D" w:rsidP="00981F2D">
            <w:r>
              <w:t xml:space="preserve">Ракоть Олеся Викторовна г. Брест, </w:t>
            </w:r>
          </w:p>
          <w:p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Шолоник Валерий Евгеньевич г. Брест, </w:t>
            </w:r>
          </w:p>
          <w:p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:rsidR="00981F2D" w:rsidRPr="00BD2EE1" w:rsidRDefault="00981F2D" w:rsidP="00981F2D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3-ОД от </w:t>
            </w:r>
          </w:p>
          <w:p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 xml:space="preserve">Витебская область, Верхнедвинский район, д. </w:t>
            </w:r>
            <w:r w:rsidRPr="00186CAD">
              <w:lastRenderedPageBreak/>
              <w:t>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lastRenderedPageBreak/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:rsidR="00981F2D" w:rsidRDefault="00981F2D" w:rsidP="00981F2D">
            <w:r>
              <w:t xml:space="preserve">№ 126-ОД 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Default="00981F2D" w:rsidP="00981F2D">
            <w:r>
              <w:t>№126-ОД</w:t>
            </w:r>
          </w:p>
          <w:p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37-ОД</w:t>
            </w:r>
          </w:p>
          <w:p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:rsidR="00981F2D" w:rsidRDefault="00981F2D" w:rsidP="00981F2D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49-ОД</w:t>
            </w:r>
          </w:p>
          <w:p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86-ОД от 12.07.2016,</w:t>
            </w:r>
          </w:p>
          <w:p w:rsidR="006A4D94" w:rsidRDefault="006A4D94" w:rsidP="00981F2D"/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 xml:space="preserve">217-ОД от </w:t>
            </w:r>
          </w:p>
          <w:p w:rsidR="00981F2D" w:rsidRDefault="00981F2D" w:rsidP="00981F2D">
            <w:r>
              <w:t>10.08.2016 (внес. изм.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1</w:t>
            </w:r>
          </w:p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FE7D7F" w:rsidRDefault="00FE7D7F" w:rsidP="00981F2D"/>
          <w:p w:rsidR="00CC3A67" w:rsidRDefault="00CC3A67" w:rsidP="00981F2D"/>
          <w:p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с даты ввода объекта в эксплуатацию, </w:t>
            </w:r>
            <w:r w:rsidRPr="000B5260">
              <w:lastRenderedPageBreak/>
              <w:t>фотоэлектростанция</w:t>
            </w:r>
            <w:r>
              <w:t>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:rsidR="00981F2D" w:rsidRDefault="00981F2D" w:rsidP="00981F2D">
            <w:r w:rsidRPr="000B5260">
              <w:lastRenderedPageBreak/>
              <w:t>8 (022) 2743077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206-ОД</w:t>
            </w:r>
          </w:p>
          <w:p w:rsidR="00981F2D" w:rsidRDefault="00981F2D" w:rsidP="00981F2D">
            <w:r>
              <w:t>от 27.07.2016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FE7D7F" w:rsidRDefault="00FE7D7F" w:rsidP="00FE64CB">
            <w:r>
              <w:t>Выдан новый сертификат</w:t>
            </w:r>
          </w:p>
          <w:p w:rsidR="00FE7D7F" w:rsidRDefault="00FE7D7F" w:rsidP="00FE64CB">
            <w:r>
              <w:t>№266-ОД</w:t>
            </w:r>
          </w:p>
          <w:p w:rsidR="00FE7D7F" w:rsidRDefault="00CC3A67" w:rsidP="00FE64CB">
            <w:r>
              <w:t>о</w:t>
            </w:r>
            <w:r w:rsidR="00FE7D7F">
              <w:t xml:space="preserve">т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4,206 / 6026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0B5260">
              <w:t>Совместное закрытое акционерное общество «ТДФ Экотех-Снов»</w:t>
            </w:r>
          </w:p>
          <w:p w:rsidR="00981F2D" w:rsidRDefault="00981F2D" w:rsidP="00981F2D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 xml:space="preserve">Могилевская область, Чериковский район, Сормовский </w:t>
            </w:r>
            <w:r w:rsidRPr="00152879">
              <w:lastRenderedPageBreak/>
              <w:t>сельсовет, южнее г. Черикова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Общество с ограниченной ответственностью «Энергия века»,</w:t>
            </w:r>
          </w:p>
          <w:p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</w:t>
            </w:r>
            <w:r w:rsidR="00F737E1">
              <w:t>иченной ответственностью «АйИСиСолар</w:t>
            </w:r>
            <w:r>
              <w:t>Энерджи»</w:t>
            </w:r>
          </w:p>
          <w:p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49-ОД</w:t>
            </w:r>
          </w:p>
          <w:p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:rsidR="00981F2D" w:rsidRDefault="00981F2D" w:rsidP="00981F2D">
            <w:r>
              <w:t>Индивидуальный предприниматель Жаринов Виталий Евгеньевич</w:t>
            </w:r>
          </w:p>
          <w:p w:rsidR="00981F2D" w:rsidRPr="000B5260" w:rsidRDefault="00981F2D" w:rsidP="00981F2D">
            <w:r>
              <w:t>Могилевская область, Могилевский район, д. Полыковичи, ул. Приозерная, д.14А, 80293832222, 80222710444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</w:t>
            </w:r>
            <w:r w:rsidRPr="006B4AB6">
              <w:lastRenderedPageBreak/>
              <w:t>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83-ОД</w:t>
            </w:r>
          </w:p>
          <w:p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4,5 (3х1,5) / </w:t>
            </w:r>
          </w:p>
          <w:p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Pr="000B5260" w:rsidRDefault="00981F2D" w:rsidP="00981F2D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04-ОД</w:t>
            </w:r>
          </w:p>
          <w:p w:rsidR="00981F2D" w:rsidRDefault="00981F2D" w:rsidP="00981F2D">
            <w:r>
              <w:t>от 17.11.2016</w:t>
            </w:r>
          </w:p>
          <w:p w:rsidR="00981F2D" w:rsidRDefault="00981F2D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Индивидуальный предприниматель Тихоненко Владимир Васильевич, </w:t>
            </w:r>
          </w:p>
          <w:p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338-ОД</w:t>
            </w:r>
          </w:p>
          <w:p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359-ОД</w:t>
            </w:r>
          </w:p>
          <w:p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в районе д. Ляховичи-2 Новогрудского </w:t>
            </w:r>
            <w:r>
              <w:lastRenderedPageBreak/>
              <w:t>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 w:rsidRPr="00D901BC">
              <w:lastRenderedPageBreak/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:rsidR="00981F2D" w:rsidRDefault="00981F2D" w:rsidP="00981F2D">
            <w:r>
              <w:t>№ 22-ОД</w:t>
            </w:r>
          </w:p>
          <w:p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4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:rsidR="00981F2D" w:rsidRPr="0063111F" w:rsidRDefault="00981F2D" w:rsidP="00981F2D">
            <w:r w:rsidRPr="0063111F">
              <w:t>№ 54-ОД от</w:t>
            </w:r>
          </w:p>
          <w:p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5</w:t>
            </w:r>
          </w:p>
          <w:p w:rsidR="00656BCF" w:rsidRDefault="00656BC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:rsidR="00981F2D" w:rsidRDefault="00981F2D" w:rsidP="00981F2D">
            <w:r>
              <w:t>№ 54-ОД от</w:t>
            </w:r>
          </w:p>
          <w:p w:rsidR="00981F2D" w:rsidRDefault="00981F2D" w:rsidP="00981F2D">
            <w:r>
              <w:t>01.03.2017</w:t>
            </w:r>
          </w:p>
          <w:p w:rsidR="00FE64CB" w:rsidRDefault="00FE64CB" w:rsidP="00981F2D"/>
          <w:p w:rsidR="00FE64CB" w:rsidRDefault="00FE64CB" w:rsidP="00FE64CB">
            <w:r>
              <w:t>Прекращение действия сертификата</w:t>
            </w:r>
          </w:p>
          <w:p w:rsidR="00FE64CB" w:rsidRDefault="00FE64CB" w:rsidP="00FE64CB">
            <w:r>
              <w:t>№ 237-ОД от</w:t>
            </w:r>
          </w:p>
          <w:p w:rsidR="00FE64CB" w:rsidRDefault="00FE64CB" w:rsidP="00FE64CB">
            <w:r>
              <w:t>20.07.2018</w:t>
            </w:r>
          </w:p>
          <w:p w:rsidR="00CC3A67" w:rsidRDefault="00CC3A67" w:rsidP="00FE64CB"/>
          <w:p w:rsidR="00656BCF" w:rsidRDefault="00656BCF" w:rsidP="00FE64CB">
            <w:r>
              <w:t>Выдан новый сертификат</w:t>
            </w:r>
          </w:p>
          <w:p w:rsidR="00656BCF" w:rsidRDefault="00656BCF" w:rsidP="00FE64CB">
            <w:r>
              <w:t>№ 266-ОД от 13.08.201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8,63 / 26 693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lastRenderedPageBreak/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:rsidR="00ED39F0" w:rsidRDefault="00ED39F0" w:rsidP="00981F2D"/>
          <w:p w:rsidR="00ED39F0" w:rsidRDefault="00ED39F0" w:rsidP="00981F2D">
            <w:r>
              <w:t>Внесены изменения в сертификат в части замены производителя энергии:</w:t>
            </w:r>
          </w:p>
          <w:p w:rsidR="00ED39F0" w:rsidRPr="00ED39F0" w:rsidRDefault="00ED39F0" w:rsidP="00981F2D">
            <w:r w:rsidRPr="00ED39F0">
              <w:t>Частное производственное унитарн</w:t>
            </w:r>
            <w:r>
              <w:t xml:space="preserve">ое предприятие «Газосиликат Могилев», </w:t>
            </w:r>
            <w:r w:rsidRPr="00ED39F0">
              <w:t>Могилевская область, Могилевский район, Вейнянский сельсовет, д. Затишье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>№ 92 –ОД от</w:t>
            </w:r>
          </w:p>
          <w:p w:rsidR="00981F2D" w:rsidRDefault="00981F2D" w:rsidP="00981F2D">
            <w:r>
              <w:t>11.04.2017</w:t>
            </w:r>
          </w:p>
          <w:p w:rsidR="00ED39F0" w:rsidRDefault="00ED39F0" w:rsidP="00981F2D"/>
          <w:p w:rsidR="00ED39F0" w:rsidRDefault="00ED39F0" w:rsidP="00981F2D"/>
          <w:p w:rsidR="00ED39F0" w:rsidRDefault="00ED39F0" w:rsidP="00981F2D"/>
          <w:p w:rsidR="00ED39F0" w:rsidRDefault="00ED39F0" w:rsidP="00981F2D">
            <w:r>
              <w:t>№ 131-ОД от</w:t>
            </w:r>
          </w:p>
          <w:p w:rsidR="00ED39F0" w:rsidRDefault="00ED39F0" w:rsidP="00981F2D">
            <w:r>
              <w:t>29.04.201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lastRenderedPageBreak/>
              <w:t>2х1 / 2 865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67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:rsidR="00981F2D" w:rsidRDefault="00981F2D" w:rsidP="00981F2D">
            <w:r>
              <w:t>№ 92 – ОД от</w:t>
            </w:r>
          </w:p>
          <w:p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:rsidR="00981F2D" w:rsidRPr="00D901BC" w:rsidRDefault="00981F2D" w:rsidP="00981F2D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10-ОД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 xml:space="preserve">солнечная </w:t>
            </w:r>
            <w:r w:rsidRPr="00C13B69">
              <w:lastRenderedPageBreak/>
              <w:t>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:rsidR="00981F2D" w:rsidRDefault="00981F2D" w:rsidP="00981F2D">
            <w:r w:rsidRPr="00C13B69">
              <w:lastRenderedPageBreak/>
              <w:t xml:space="preserve">Частное сервисное унитарное предприятие «ОльшинаАвто» 230010, г. Гродно, пр-т </w:t>
            </w:r>
            <w:r w:rsidRPr="00C13B69">
              <w:lastRenderedPageBreak/>
              <w:t>Я.Купалы, 78а, оф. 11, тел./факс: 8(0152)508366</w:t>
            </w:r>
          </w:p>
        </w:tc>
        <w:tc>
          <w:tcPr>
            <w:tcW w:w="1984" w:type="dxa"/>
          </w:tcPr>
          <w:p w:rsidR="00981F2D" w:rsidRDefault="00981F2D" w:rsidP="00981F2D">
            <w:r>
              <w:lastRenderedPageBreak/>
              <w:t xml:space="preserve">№ 110-ОД </w:t>
            </w:r>
          </w:p>
          <w:p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:rsidR="00981F2D" w:rsidRPr="00C13B69" w:rsidRDefault="00981F2D" w:rsidP="00E64D16">
            <w:r>
              <w:t xml:space="preserve">Общество с ограниченной ответственностью «ЭнергоСтройГрупп», 213320, Могилевская обл., </w:t>
            </w:r>
            <w:r w:rsidR="00E64D16">
              <w:t>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:rsidR="00981F2D" w:rsidRDefault="00981F2D" w:rsidP="00981F2D">
            <w:r w:rsidRPr="00745407">
              <w:t>№ 136-ОД от 17.05.2017</w:t>
            </w:r>
          </w:p>
          <w:p w:rsidR="00E64D16" w:rsidRDefault="00E64D16" w:rsidP="00981F2D"/>
          <w:p w:rsidR="00E64D16" w:rsidRDefault="00E64D16" w:rsidP="00981F2D">
            <w:r>
              <w:t>№295-ОД от 24.10.2017 (внесение изменений)</w:t>
            </w:r>
          </w:p>
          <w:p w:rsidR="003A624D" w:rsidRDefault="003A624D" w:rsidP="00981F2D"/>
          <w:p w:rsidR="003A624D" w:rsidRDefault="003A624D" w:rsidP="00981F2D">
            <w:r>
              <w:t>№249-ОД от 03.10.</w:t>
            </w:r>
            <w:r w:rsidRPr="003A624D">
              <w:t>2019</w:t>
            </w:r>
          </w:p>
          <w:p w:rsidR="003A624D" w:rsidRDefault="003A624D" w:rsidP="00981F2D">
            <w:r w:rsidRPr="003A624D">
              <w:t>(внесение изменений)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2</w:t>
            </w:r>
          </w:p>
          <w:p w:rsidR="00FE7D7F" w:rsidRDefault="00FE7D7F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CC3A67" w:rsidRDefault="00CC3A67" w:rsidP="00981F2D"/>
          <w:p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:rsidR="00981F2D" w:rsidRPr="00C13B69" w:rsidRDefault="00981F2D" w:rsidP="00981F2D">
            <w:r>
              <w:t>Общество с ограниченной ответственностью «Солар Стрим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  <w:p w:rsidR="00FE64CB" w:rsidRDefault="00FE64CB" w:rsidP="00981F2D"/>
          <w:p w:rsidR="00FE64CB" w:rsidRDefault="00FE64CB" w:rsidP="00981F2D">
            <w:r>
              <w:t>Прекращение действия сертификата</w:t>
            </w:r>
          </w:p>
          <w:p w:rsidR="00FE64CB" w:rsidRDefault="00FE64CB" w:rsidP="00981F2D">
            <w:r>
              <w:t>№ 237-ОД от</w:t>
            </w:r>
          </w:p>
          <w:p w:rsidR="00FE64CB" w:rsidRDefault="00FE64CB" w:rsidP="00981F2D">
            <w:r>
              <w:t>20.07.2018</w:t>
            </w:r>
          </w:p>
          <w:p w:rsidR="00FE7D7F" w:rsidRDefault="00FE7D7F" w:rsidP="00981F2D"/>
          <w:p w:rsidR="00FE7D7F" w:rsidRDefault="00FE7D7F" w:rsidP="00981F2D">
            <w:r>
              <w:t xml:space="preserve">Выдан новый сертификат </w:t>
            </w:r>
          </w:p>
          <w:p w:rsidR="00FE7D7F" w:rsidRDefault="00FE7D7F" w:rsidP="00981F2D">
            <w:r>
              <w:t>№ 266-ОД от 13.08.2018</w:t>
            </w:r>
          </w:p>
          <w:p w:rsidR="00FE64CB" w:rsidRDefault="00FE64CB" w:rsidP="00981F2D"/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:rsidR="00981F2D" w:rsidRPr="00C13B69" w:rsidRDefault="00981F2D" w:rsidP="00981F2D">
            <w:r w:rsidRPr="009C1F8B">
              <w:t>Общество с ограниченной ответственностью «ГидроПарк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57-ОД от</w:t>
            </w:r>
          </w:p>
          <w:p w:rsidR="00981F2D" w:rsidRDefault="00981F2D" w:rsidP="00981F2D">
            <w:r>
              <w:t>7.06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lastRenderedPageBreak/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РУП «Производственное объединение «Белоруснефть» Светлогорское управление буровых работ  </w:t>
            </w:r>
          </w:p>
          <w:p w:rsidR="00981F2D" w:rsidRPr="009C1F8B" w:rsidRDefault="00981F2D" w:rsidP="00981F2D">
            <w:r>
              <w:lastRenderedPageBreak/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lastRenderedPageBreak/>
              <w:t>№ 191-ОД от 05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Индивидуальный предприниматель Клепацкая Наталья Викторовна, </w:t>
            </w:r>
          </w:p>
          <w:p w:rsidR="00981F2D" w:rsidRPr="009C1F8B" w:rsidRDefault="00981F2D" w:rsidP="00981F2D">
            <w:r>
              <w:t>231721, 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:rsidR="00981F2D" w:rsidRDefault="00981F2D" w:rsidP="00981F2D">
            <w:r>
              <w:t>220088, г. Минск, ул. Азгура, д.5, помещение 68, этаж 1 кабинет 1, тел.: +375 17 3965297</w:t>
            </w:r>
          </w:p>
          <w:p w:rsidR="00981F2D" w:rsidRDefault="00981F2D" w:rsidP="00981F2D"/>
        </w:tc>
        <w:tc>
          <w:tcPr>
            <w:tcW w:w="1984" w:type="dxa"/>
          </w:tcPr>
          <w:p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lastRenderedPageBreak/>
              <w:t>178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:rsidR="00981F2D" w:rsidRDefault="00981F2D" w:rsidP="00981F2D">
            <w:r>
              <w:t>222417, 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Общество с ограниченной ответственностью «ЭНВЕТР». </w:t>
            </w:r>
          </w:p>
          <w:p w:rsidR="00981F2D" w:rsidRDefault="00981F2D" w:rsidP="00981F2D">
            <w:r>
              <w:t>231400, 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:rsidR="00981F2D" w:rsidRDefault="00981F2D" w:rsidP="00981F2D">
            <w:r>
              <w:t xml:space="preserve">Учреждение «Спортивно-охотничье профсоюзное хозяйство «Лавники» </w:t>
            </w:r>
          </w:p>
          <w:p w:rsidR="00981F2D" w:rsidRDefault="00981F2D" w:rsidP="00981F2D">
            <w:r>
              <w:t>222120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:rsidTr="00275763">
        <w:tc>
          <w:tcPr>
            <w:tcW w:w="648" w:type="dxa"/>
          </w:tcPr>
          <w:p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r w:rsidR="008E6CAC">
              <w:t>ветроэлектроcтанци</w:t>
            </w:r>
            <w:r w:rsidRPr="005A1E28">
              <w:t xml:space="preserve">, состоящая из </w:t>
            </w:r>
            <w:r w:rsidRPr="005A1E28">
              <w:lastRenderedPageBreak/>
              <w:t>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:rsidR="00981F2D" w:rsidRDefault="00981F2D" w:rsidP="00981F2D">
            <w:r>
              <w:lastRenderedPageBreak/>
              <w:t xml:space="preserve">Общество с ограниченной ответственностью «Тайкун» 213135, Могилевская область, </w:t>
            </w:r>
            <w:r>
              <w:lastRenderedPageBreak/>
              <w:t>Могилевский район, Дашковский с/с, д. Селец, тел. 8 (0222) 47-82-92</w:t>
            </w:r>
          </w:p>
        </w:tc>
        <w:tc>
          <w:tcPr>
            <w:tcW w:w="1984" w:type="dxa"/>
          </w:tcPr>
          <w:p w:rsidR="00981F2D" w:rsidRPr="00FD69BE" w:rsidRDefault="00981F2D" w:rsidP="00981F2D">
            <w:r>
              <w:lastRenderedPageBreak/>
              <w:t>№ 265-ОД от 21.09.2017</w:t>
            </w:r>
          </w:p>
        </w:tc>
        <w:tc>
          <w:tcPr>
            <w:tcW w:w="1980" w:type="dxa"/>
          </w:tcPr>
          <w:p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3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:rsidR="005F6BA3" w:rsidRDefault="005F6BA3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:rsidR="005F6BA3" w:rsidRDefault="005F6BA3" w:rsidP="005F6BA3">
            <w:r>
              <w:t xml:space="preserve">Общество с ограниченной ответственностью «АйИСи СоларЭнерджи» </w:t>
            </w:r>
            <w:r w:rsidR="00A95462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5F6BA3" w:rsidRDefault="00A95462" w:rsidP="00981F2D">
            <w:r>
              <w:t>№ 23-ОД от</w:t>
            </w:r>
          </w:p>
          <w:p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:rsidR="001D4536" w:rsidRDefault="001D4536" w:rsidP="001D4536">
            <w:pPr>
              <w:jc w:val="both"/>
            </w:pPr>
            <w:r>
              <w:t xml:space="preserve">Общество с ограниченной ответственностью «Рековиа», </w:t>
            </w:r>
          </w:p>
          <w:p w:rsidR="005F6BA3" w:rsidRDefault="001D4536" w:rsidP="001D4536">
            <w:pPr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:rsidR="00A95462" w:rsidRDefault="00A95462" w:rsidP="00A95462">
            <w:r>
              <w:t>№ 23-ОД от</w:t>
            </w:r>
          </w:p>
          <w:p w:rsidR="005F6BA3" w:rsidRDefault="00A95462" w:rsidP="00A95462">
            <w:r>
              <w:t>24.01.2018</w:t>
            </w:r>
          </w:p>
          <w:p w:rsidR="001D4536" w:rsidRDefault="001D4536" w:rsidP="00A95462"/>
          <w:p w:rsidR="001D4536" w:rsidRDefault="001D4536" w:rsidP="001D4536">
            <w:r>
              <w:t>Внесены изменения</w:t>
            </w:r>
          </w:p>
          <w:p w:rsidR="001D4536" w:rsidRDefault="001D4536" w:rsidP="001D4536">
            <w:r>
              <w:t>№ 273-ОД от</w:t>
            </w:r>
          </w:p>
          <w:p w:rsidR="001D4536" w:rsidRDefault="001D4536" w:rsidP="001D4536">
            <w:r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0,835 / 7073,3</w:t>
            </w:r>
          </w:p>
        </w:tc>
      </w:tr>
      <w:tr w:rsidR="005F6BA3" w:rsidTr="00275763">
        <w:tc>
          <w:tcPr>
            <w:tcW w:w="648" w:type="dxa"/>
          </w:tcPr>
          <w:p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5</w:t>
            </w:r>
          </w:p>
        </w:tc>
        <w:tc>
          <w:tcPr>
            <w:tcW w:w="1260" w:type="dxa"/>
          </w:tcPr>
          <w:p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:rsidR="005F6BA3" w:rsidRDefault="00A95462" w:rsidP="00A95462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:rsidTr="00570352">
        <w:trPr>
          <w:trHeight w:val="2243"/>
        </w:trPr>
        <w:tc>
          <w:tcPr>
            <w:tcW w:w="648" w:type="dxa"/>
          </w:tcPr>
          <w:p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:rsidR="00F528F7" w:rsidRDefault="00F528F7" w:rsidP="00F528F7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:rsidTr="00275763">
        <w:tc>
          <w:tcPr>
            <w:tcW w:w="648" w:type="dxa"/>
          </w:tcPr>
          <w:p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:rsidR="00570352" w:rsidRP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:rsidR="00570352" w:rsidRDefault="00570352" w:rsidP="00F528F7">
            <w:r w:rsidRPr="00570352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:rsidTr="00275763">
        <w:tc>
          <w:tcPr>
            <w:tcW w:w="648" w:type="dxa"/>
          </w:tcPr>
          <w:p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Vensys  </w:t>
            </w:r>
            <w:r w:rsidR="004B5228" w:rsidRPr="004B5228">
              <w:lastRenderedPageBreak/>
              <w:t xml:space="preserve">Energy AG </w:t>
            </w:r>
            <w:r w:rsidR="00DD323A"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:rsidR="00570352" w:rsidRDefault="00570352" w:rsidP="00DD323A">
            <w:pPr>
              <w:jc w:val="both"/>
            </w:pPr>
            <w:r>
              <w:lastRenderedPageBreak/>
              <w:t xml:space="preserve">Государственное учреждение </w:t>
            </w:r>
            <w:r w:rsidRPr="00570352">
              <w:t xml:space="preserve"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</w:t>
            </w:r>
            <w:r w:rsidRPr="00570352">
              <w:lastRenderedPageBreak/>
              <w:t>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:rsidR="00570352" w:rsidRDefault="00570352" w:rsidP="00F528F7">
            <w:r w:rsidRPr="00570352">
              <w:lastRenderedPageBreak/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:rsidTr="00275763">
        <w:tc>
          <w:tcPr>
            <w:tcW w:w="648" w:type="dxa"/>
          </w:tcPr>
          <w:p w:rsidR="00002AB0" w:rsidRPr="00570352" w:rsidRDefault="00002AB0" w:rsidP="00F528F7">
            <w:pPr>
              <w:jc w:val="center"/>
            </w:pPr>
            <w:r>
              <w:lastRenderedPageBreak/>
              <w:t>189</w:t>
            </w:r>
          </w:p>
        </w:tc>
        <w:tc>
          <w:tcPr>
            <w:tcW w:w="1260" w:type="dxa"/>
          </w:tcPr>
          <w:p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:rsidR="007800F6" w:rsidRDefault="007800F6" w:rsidP="007800F6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:rsidR="00002AB0" w:rsidRDefault="007800F6" w:rsidP="00F528F7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Канареева, 10</w:t>
            </w:r>
          </w:p>
        </w:tc>
        <w:tc>
          <w:tcPr>
            <w:tcW w:w="4856" w:type="dxa"/>
          </w:tcPr>
          <w:p w:rsidR="005D558B" w:rsidRPr="005D558B" w:rsidRDefault="005D558B" w:rsidP="005D558B">
            <w:pPr>
              <w:jc w:val="both"/>
            </w:pPr>
            <w:r w:rsidRPr="005D558B">
              <w:t xml:space="preserve">Дочернее унитарное предприятие «Проектный институт «Брестгипрозем» республиканского унитарного предприятия «Белгипрозем», 224013, Брестская область, г. Брест, ул.Малая, 3/1, </w:t>
            </w:r>
          </w:p>
          <w:p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:rsidR="00002AB0" w:rsidRPr="00570352" w:rsidRDefault="005D558B" w:rsidP="00F528F7">
            <w:r>
              <w:t xml:space="preserve">№ </w:t>
            </w:r>
            <w:r w:rsidRPr="005D558B">
              <w:t>№ 236-ОД от 20.07.2018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:rsidR="00002AB0" w:rsidRDefault="005D558B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 xml:space="preserve">1,6 (2х0,8) / </w:t>
            </w:r>
          </w:p>
          <w:p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:rsidTr="00275763">
        <w:tc>
          <w:tcPr>
            <w:tcW w:w="648" w:type="dxa"/>
          </w:tcPr>
          <w:p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:rsidR="00002AB0" w:rsidRDefault="00F32691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</w:t>
            </w:r>
            <w:r>
              <w:lastRenderedPageBreak/>
              <w:t>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:rsidR="00F32691" w:rsidRDefault="00F32691" w:rsidP="00F32691">
            <w:pPr>
              <w:jc w:val="both"/>
            </w:pPr>
            <w:r>
              <w:lastRenderedPageBreak/>
              <w:t xml:space="preserve">Частное производственное унитарное предприятие «ТелекомГруппИнвест» </w:t>
            </w:r>
          </w:p>
          <w:p w:rsidR="00002AB0" w:rsidRDefault="00F32691" w:rsidP="00F32691">
            <w:pPr>
              <w:jc w:val="both"/>
            </w:pPr>
            <w:r>
              <w:lastRenderedPageBreak/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:rsidR="00002AB0" w:rsidRPr="00570352" w:rsidRDefault="00F32691" w:rsidP="00F528F7">
            <w:r w:rsidRPr="00F32691">
              <w:lastRenderedPageBreak/>
              <w:t>№ 254-ОД от 31.07.2018</w:t>
            </w:r>
          </w:p>
        </w:tc>
        <w:tc>
          <w:tcPr>
            <w:tcW w:w="1980" w:type="dxa"/>
          </w:tcPr>
          <w:p w:rsidR="00F32691" w:rsidRDefault="00F32691" w:rsidP="00F32691">
            <w:pPr>
              <w:jc w:val="center"/>
            </w:pPr>
            <w:r>
              <w:t xml:space="preserve">1,6 (2х0,8) / </w:t>
            </w:r>
          </w:p>
          <w:p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:rsidTr="00275763">
        <w:tc>
          <w:tcPr>
            <w:tcW w:w="648" w:type="dxa"/>
          </w:tcPr>
          <w:p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3</w:t>
            </w:r>
          </w:p>
        </w:tc>
        <w:tc>
          <w:tcPr>
            <w:tcW w:w="1260" w:type="dxa"/>
          </w:tcPr>
          <w:p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:rsidR="00656BCF" w:rsidRPr="00656BCF" w:rsidRDefault="00656BCF" w:rsidP="00F528F7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:rsidR="00656BCF" w:rsidRDefault="00656BCF" w:rsidP="00656BCF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:rsidR="00656BCF" w:rsidRDefault="00656BCF" w:rsidP="00656BCF">
            <w:pPr>
              <w:jc w:val="both"/>
            </w:pPr>
            <w:r>
              <w:t>231900, Гродненская область, г. Волковыск, ул. К.Маркса, 7а, тел./факс: (01512) 4-13-44</w:t>
            </w:r>
          </w:p>
          <w:p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:rsidR="00656BCF" w:rsidRDefault="00656BCF" w:rsidP="00F528F7">
            <w:r>
              <w:t>№ 258-ОД от 08.08.2018</w:t>
            </w:r>
          </w:p>
          <w:p w:rsidR="008E54FD" w:rsidRDefault="008E54FD" w:rsidP="00F528F7"/>
          <w:p w:rsidR="008E54FD" w:rsidRDefault="008E54FD" w:rsidP="00F528F7">
            <w:r>
              <w:t>Внесены изменения</w:t>
            </w:r>
          </w:p>
          <w:p w:rsidR="008E54FD" w:rsidRDefault="008E54FD" w:rsidP="00F528F7">
            <w:r>
              <w:t>№ 268-ОД от</w:t>
            </w:r>
          </w:p>
          <w:p w:rsidR="008E54FD" w:rsidRPr="00F32691" w:rsidRDefault="008E54FD" w:rsidP="00F528F7">
            <w:r>
              <w:t>29.10.2019 в части увеличения выработки энергии</w:t>
            </w:r>
          </w:p>
        </w:tc>
        <w:tc>
          <w:tcPr>
            <w:tcW w:w="1980" w:type="dxa"/>
          </w:tcPr>
          <w:p w:rsidR="00656BCF" w:rsidRDefault="00656BCF" w:rsidP="00F32691">
            <w:pPr>
              <w:jc w:val="center"/>
            </w:pPr>
            <w:r>
              <w:t>1,3 / 5718,7</w:t>
            </w: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</w:p>
          <w:p w:rsidR="008E54FD" w:rsidRDefault="008E54FD" w:rsidP="00F32691">
            <w:pPr>
              <w:jc w:val="center"/>
            </w:pPr>
            <w:r>
              <w:t>1,3 / 7600</w:t>
            </w:r>
            <w:r w:rsidR="001D4536">
              <w:t>,0</w:t>
            </w:r>
          </w:p>
        </w:tc>
      </w:tr>
      <w:tr w:rsidR="00297EE8" w:rsidTr="00275763">
        <w:tc>
          <w:tcPr>
            <w:tcW w:w="648" w:type="dxa"/>
          </w:tcPr>
          <w:p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:rsidR="00297EE8" w:rsidRDefault="00625122" w:rsidP="00F528F7">
            <w:r>
              <w:t>0000198</w:t>
            </w:r>
          </w:p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/>
          <w:p w:rsidR="00591771" w:rsidRDefault="00591771" w:rsidP="00F528F7">
            <w:r>
              <w:t>0000209</w:t>
            </w:r>
          </w:p>
          <w:p w:rsidR="00591771" w:rsidRPr="00625122" w:rsidRDefault="00591771" w:rsidP="00F528F7"/>
        </w:tc>
        <w:tc>
          <w:tcPr>
            <w:tcW w:w="1980" w:type="dxa"/>
          </w:tcPr>
          <w:p w:rsidR="00297EE8" w:rsidRDefault="0062512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Новогрудок</w:t>
            </w:r>
            <w:r w:rsidRPr="00625122">
              <w:t>, ул.</w:t>
            </w:r>
            <w:r w:rsidR="00591771">
              <w:t>Мицкевича, 3, каб. 76</w:t>
            </w:r>
          </w:p>
          <w:p w:rsidR="00625122" w:rsidRDefault="00625122" w:rsidP="00656BCF">
            <w:pPr>
              <w:jc w:val="both"/>
            </w:pPr>
          </w:p>
          <w:p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297EE8" w:rsidRDefault="00625122" w:rsidP="00F528F7">
            <w:r>
              <w:t xml:space="preserve">№ 329-ОД от </w:t>
            </w:r>
          </w:p>
          <w:p w:rsidR="00625122" w:rsidRDefault="00625122" w:rsidP="00F528F7">
            <w:r>
              <w:t>01.10.2018</w:t>
            </w:r>
          </w:p>
          <w:p w:rsidR="00121A8F" w:rsidRDefault="00121A8F" w:rsidP="00F528F7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591771">
            <w:r>
              <w:lastRenderedPageBreak/>
              <w:t>№ 117-ОД от 11.04.2019</w:t>
            </w:r>
          </w:p>
        </w:tc>
        <w:tc>
          <w:tcPr>
            <w:tcW w:w="1980" w:type="dxa"/>
          </w:tcPr>
          <w:p w:rsidR="00297EE8" w:rsidRDefault="00625122" w:rsidP="00F32691">
            <w:pPr>
              <w:jc w:val="center"/>
            </w:pPr>
            <w:r>
              <w:lastRenderedPageBreak/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5</w:t>
            </w:r>
          </w:p>
        </w:tc>
        <w:tc>
          <w:tcPr>
            <w:tcW w:w="1260" w:type="dxa"/>
          </w:tcPr>
          <w:p w:rsidR="00625122" w:rsidRDefault="00625122" w:rsidP="00625122">
            <w:r>
              <w:t>0000199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0</w:t>
            </w:r>
          </w:p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 w:rsidRPr="00591771">
              <w:t>231400, Гродненская область, г. Новогр</w:t>
            </w:r>
            <w:r w:rsidR="00591771">
              <w:t>удок, ул.Мицкевича, 3, каб. 76</w:t>
            </w:r>
            <w:r w:rsidR="00591771" w:rsidRPr="00591771">
              <w:t xml:space="preserve"> </w:t>
            </w:r>
            <w:r w:rsidR="00591771">
              <w:br/>
            </w:r>
          </w:p>
          <w:p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121A8F"/>
          <w:p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:rsidTr="00275763">
        <w:tc>
          <w:tcPr>
            <w:tcW w:w="648" w:type="dxa"/>
          </w:tcPr>
          <w:p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:rsidR="00625122" w:rsidRDefault="00330235" w:rsidP="00625122">
            <w:r>
              <w:t>0000200</w:t>
            </w:r>
          </w:p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/>
          <w:p w:rsidR="00591771" w:rsidRDefault="00591771" w:rsidP="00625122">
            <w:r>
              <w:t>0000211</w:t>
            </w:r>
          </w:p>
          <w:p w:rsidR="00591771" w:rsidRDefault="00591771" w:rsidP="00625122"/>
          <w:p w:rsidR="00591771" w:rsidRDefault="00591771" w:rsidP="00625122"/>
          <w:p w:rsidR="00591771" w:rsidRPr="00625122" w:rsidRDefault="00591771" w:rsidP="00625122"/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>231400, Гродненская область, г. Новог</w:t>
            </w:r>
            <w:r w:rsidR="00591771">
              <w:t>рудок, ул.Мицкевича, 3, каб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:rsidR="00625122" w:rsidRDefault="00625122" w:rsidP="00625122">
            <w:r>
              <w:t xml:space="preserve">№ 329-ОД от </w:t>
            </w:r>
          </w:p>
          <w:p w:rsidR="00625122" w:rsidRDefault="00625122" w:rsidP="00625122">
            <w:r>
              <w:t>01.10.2018</w:t>
            </w:r>
          </w:p>
          <w:p w:rsidR="00121A8F" w:rsidRDefault="00121A8F" w:rsidP="00625122"/>
          <w:p w:rsidR="00121A8F" w:rsidRDefault="00121A8F" w:rsidP="00121A8F">
            <w:r>
              <w:t>Прекращение действия сертификата</w:t>
            </w:r>
          </w:p>
          <w:p w:rsidR="00121A8F" w:rsidRDefault="00121A8F" w:rsidP="00121A8F">
            <w:r>
              <w:t>№ 387-ОД от</w:t>
            </w:r>
          </w:p>
          <w:p w:rsidR="00121A8F" w:rsidRDefault="00121A8F" w:rsidP="00121A8F">
            <w:r>
              <w:t>26.11.2018</w:t>
            </w:r>
          </w:p>
          <w:p w:rsidR="00591771" w:rsidRDefault="00591771" w:rsidP="00591771"/>
          <w:p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330235" w:rsidTr="00275763">
        <w:tc>
          <w:tcPr>
            <w:tcW w:w="648" w:type="dxa"/>
          </w:tcPr>
          <w:p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:rsidR="00330235" w:rsidRP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 </w:t>
            </w:r>
            <w:r w:rsidRPr="009F3E3E">
              <w:lastRenderedPageBreak/>
              <w:t>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lastRenderedPageBreak/>
              <w:t xml:space="preserve">Закрытое акционерное общество «Парохонское Биогаз», 225750, Брестская </w:t>
            </w:r>
            <w:r>
              <w:lastRenderedPageBreak/>
              <w:t xml:space="preserve">область, Пинский район, Оснежицкий c/c, д. Заполье, ул. Пинская, дом 7, </w:t>
            </w:r>
          </w:p>
          <w:p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:rsidR="00330235" w:rsidRDefault="009F3E3E" w:rsidP="009F3E3E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:rsidR="00330235" w:rsidRDefault="009F3E3E" w:rsidP="00625122">
            <w:r>
              <w:lastRenderedPageBreak/>
              <w:t>№ 378-ОД от 13.11.2018</w:t>
            </w:r>
          </w:p>
        </w:tc>
        <w:tc>
          <w:tcPr>
            <w:tcW w:w="1980" w:type="dxa"/>
          </w:tcPr>
          <w:p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330235" w:rsidP="00625122">
            <w:pPr>
              <w:jc w:val="center"/>
            </w:pPr>
            <w:r>
              <w:lastRenderedPageBreak/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="00105709"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:rsidR="009F3E3E" w:rsidRDefault="009F3E3E" w:rsidP="009F3E3E">
            <w:pPr>
              <w:jc w:val="both"/>
            </w:pPr>
            <w:r>
              <w:t>Закрытое акционерное общество «Заднепровский Биогаз»</w:t>
            </w:r>
            <w:r w:rsidR="00121A8F">
              <w:t>,</w:t>
            </w:r>
            <w:r w:rsidR="00AF778E">
              <w:t xml:space="preserve"> </w:t>
            </w:r>
            <w:r>
              <w:t xml:space="preserve">231522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:rsidR="00330235" w:rsidRDefault="009F3E3E" w:rsidP="009F3E3E">
            <w:pPr>
              <w:jc w:val="both"/>
            </w:pPr>
            <w:r>
              <w:t>дом  26, тел.: +375 17 388 35 66, факс: +375 17 232 00 00</w:t>
            </w:r>
          </w:p>
        </w:tc>
        <w:tc>
          <w:tcPr>
            <w:tcW w:w="1984" w:type="dxa"/>
          </w:tcPr>
          <w:p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</w:t>
            </w:r>
            <w:r w:rsidRPr="00105709">
              <w:lastRenderedPageBreak/>
              <w:t>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:rsidR="00330235" w:rsidRDefault="00FF7B85" w:rsidP="00FF7B85">
            <w:pPr>
              <w:jc w:val="both"/>
            </w:pPr>
            <w:r>
              <w:lastRenderedPageBreak/>
              <w:t xml:space="preserve">Закрытое акционерное общество «Кабыловка Биогаз», 223043, Минская область, Минский район, с/с Папернянский, д. Цна, ул. </w:t>
            </w:r>
            <w:r>
              <w:lastRenderedPageBreak/>
              <w:t>Юбилейная, 4, пом. 2-14, тел.: +375 17 388 35 66, факс: +375 17 232 00 00</w:t>
            </w:r>
          </w:p>
        </w:tc>
        <w:tc>
          <w:tcPr>
            <w:tcW w:w="1984" w:type="dxa"/>
          </w:tcPr>
          <w:p w:rsidR="00330235" w:rsidRDefault="00105709" w:rsidP="00625122">
            <w:r>
              <w:lastRenderedPageBreak/>
              <w:t>№ 383-ОД от 22.11.2018</w:t>
            </w:r>
          </w:p>
        </w:tc>
        <w:tc>
          <w:tcPr>
            <w:tcW w:w="1980" w:type="dxa"/>
          </w:tcPr>
          <w:p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:rsidTr="00275763">
        <w:tc>
          <w:tcPr>
            <w:tcW w:w="648" w:type="dxa"/>
          </w:tcPr>
          <w:p w:rsidR="00330235" w:rsidRPr="00330235" w:rsidRDefault="000511E1" w:rsidP="0062512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260" w:type="dxa"/>
          </w:tcPr>
          <w:p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:rsidR="00105709" w:rsidRDefault="00105709" w:rsidP="00105709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:rsidR="00330235" w:rsidRDefault="00105709" w:rsidP="00105709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:rsidTr="00275763">
        <w:tc>
          <w:tcPr>
            <w:tcW w:w="648" w:type="dxa"/>
          </w:tcPr>
          <w:p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 xml:space="preserve">с даты ввода в эксплуатацию,  </w:t>
            </w:r>
            <w:r w:rsidRPr="00B04925">
              <w:lastRenderedPageBreak/>
              <w:t>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>
              <w:lastRenderedPageBreak/>
              <w:t xml:space="preserve">Коммунальное унитарное предприятие «Коммунальник Калинковичский», 247710, </w:t>
            </w:r>
            <w:r>
              <w:lastRenderedPageBreak/>
              <w:t>Гомельская область, Калинковичский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:rsidR="007F0BBC" w:rsidRDefault="00B04925" w:rsidP="00625122">
            <w:r>
              <w:lastRenderedPageBreak/>
              <w:t>№ 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:rsidTr="00275763">
        <w:tc>
          <w:tcPr>
            <w:tcW w:w="648" w:type="dxa"/>
          </w:tcPr>
          <w:p w:rsidR="007F0BBC" w:rsidRDefault="00B04925" w:rsidP="00625122">
            <w:pPr>
              <w:jc w:val="center"/>
            </w:pPr>
            <w:r>
              <w:lastRenderedPageBreak/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231522, Гродненская область, Щучинский район, Василишковский с/с,  аг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:rsidTr="00275763">
        <w:tc>
          <w:tcPr>
            <w:tcW w:w="648" w:type="dxa"/>
          </w:tcPr>
          <w:p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:rsidR="00353AD2" w:rsidRDefault="00353AD2" w:rsidP="0062512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 xml:space="preserve">): </w:t>
            </w:r>
            <w:r w:rsidRPr="00353AD2">
              <w:lastRenderedPageBreak/>
              <w:t>Могилевская область, Костюковичский район</w:t>
            </w:r>
          </w:p>
        </w:tc>
        <w:tc>
          <w:tcPr>
            <w:tcW w:w="4856" w:type="dxa"/>
          </w:tcPr>
          <w:p w:rsidR="00353AD2" w:rsidRPr="00B04925" w:rsidRDefault="00353AD2" w:rsidP="00BA1B6A">
            <w:pPr>
              <w:jc w:val="both"/>
            </w:pPr>
            <w:r>
              <w:lastRenderedPageBreak/>
              <w:t>Общество с огран</w:t>
            </w:r>
            <w:r w:rsidR="00BA1B6A">
              <w:t>иченной ответственностью «АйИСиСоларЭ</w:t>
            </w:r>
            <w:r>
              <w:t>нерджи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:rsidTr="00275763">
        <w:tc>
          <w:tcPr>
            <w:tcW w:w="648" w:type="dxa"/>
          </w:tcPr>
          <w:p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:rsidR="00B24B5D" w:rsidRPr="00B24B5D" w:rsidRDefault="00B24B5D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:rsidR="00B24B5D" w:rsidRDefault="006A3487" w:rsidP="00B24B5D">
            <w:pPr>
              <w:jc w:val="both"/>
            </w:pPr>
            <w:r>
              <w:t>З</w:t>
            </w:r>
            <w:r w:rsidR="00B24B5D">
              <w:t>акрытое акционерное общество «Агрокомбинат Несвижский», 222604, Минская область, Несвижский район,</w:t>
            </w:r>
            <w:r w:rsidR="00B24B5D">
              <w:br/>
              <w:t xml:space="preserve">д. Новые Новоселки, ул. Садовая, 14, </w:t>
            </w:r>
            <w:r>
              <w:t>80172426464</w:t>
            </w:r>
          </w:p>
          <w:p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:rsidR="00B24B5D" w:rsidRDefault="006A3487" w:rsidP="00625122">
            <w:r>
              <w:t>№ 117-ОД от  11.04.2019</w:t>
            </w:r>
          </w:p>
        </w:tc>
        <w:tc>
          <w:tcPr>
            <w:tcW w:w="1980" w:type="dxa"/>
          </w:tcPr>
          <w:p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:rsidTr="00275763">
        <w:tc>
          <w:tcPr>
            <w:tcW w:w="648" w:type="dxa"/>
          </w:tcPr>
          <w:p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:rsidR="0051366B" w:rsidRPr="0051366B" w:rsidRDefault="0051366B" w:rsidP="0051366B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:rsidR="0051366B" w:rsidRDefault="0051366B" w:rsidP="0051366B"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</w:p>
        </w:tc>
        <w:tc>
          <w:tcPr>
            <w:tcW w:w="4856" w:type="dxa"/>
          </w:tcPr>
          <w:p w:rsidR="0051366B" w:rsidRDefault="0051366B" w:rsidP="0051366B">
            <w:pPr>
              <w:jc w:val="both"/>
            </w:pPr>
            <w:r>
              <w:t xml:space="preserve">СЗАО «ТелДаФакс Экотех МН», </w:t>
            </w:r>
          </w:p>
          <w:p w:rsidR="0051366B" w:rsidRDefault="0051366B" w:rsidP="0051366B">
            <w:pPr>
              <w:jc w:val="both"/>
            </w:pPr>
            <w:r>
              <w:t>220037, г. Минск ул. Столетова д.62  пом. 10. тел.: 245 65 92</w:t>
            </w:r>
          </w:p>
          <w:p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:rsidR="0051366B" w:rsidRDefault="0051366B" w:rsidP="0051366B">
            <w:r>
              <w:t>№ 136-ОД от</w:t>
            </w:r>
          </w:p>
          <w:p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:rsidR="0051366B" w:rsidRDefault="0051366B" w:rsidP="0051366B">
            <w:pPr>
              <w:jc w:val="center"/>
            </w:pPr>
            <w:r>
              <w:t>0,999 / 7 432,6</w:t>
            </w:r>
          </w:p>
        </w:tc>
      </w:tr>
      <w:tr w:rsidR="008A5AA1" w:rsidTr="00275763">
        <w:tc>
          <w:tcPr>
            <w:tcW w:w="648" w:type="dxa"/>
          </w:tcPr>
          <w:p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:rsidR="008A5AA1" w:rsidRPr="008A5AA1" w:rsidRDefault="008A5AA1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:rsidR="008A5AA1" w:rsidRDefault="008A5AA1" w:rsidP="008A5AA1">
            <w:pPr>
              <w:jc w:val="both"/>
            </w:pPr>
            <w:r>
              <w:t>СООО «Леор Фиш»</w:t>
            </w:r>
          </w:p>
          <w:p w:rsidR="008A5AA1" w:rsidRDefault="008A5AA1" w:rsidP="008A5AA1">
            <w:pPr>
              <w:jc w:val="both"/>
            </w:pPr>
            <w:r>
              <w:t>231400, Гродненская область, г. Н</w:t>
            </w:r>
            <w:r w:rsidR="00CC0147">
              <w:t xml:space="preserve">овогрудок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:rsidTr="00275763">
        <w:tc>
          <w:tcPr>
            <w:tcW w:w="648" w:type="dxa"/>
          </w:tcPr>
          <w:p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:rsidR="00CC0147" w:rsidRPr="00CC0147" w:rsidRDefault="00CC0147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</w:t>
            </w:r>
            <w:r w:rsidRPr="00CC0147">
              <w:lastRenderedPageBreak/>
              <w:t xml:space="preserve">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:rsidR="00E82B72" w:rsidRDefault="00CC0147" w:rsidP="00E82B72">
            <w:pPr>
              <w:jc w:val="both"/>
            </w:pPr>
            <w:r>
              <w:lastRenderedPageBreak/>
              <w:t xml:space="preserve">Общество с ограниченной ответственностью «ВетроВатт», </w:t>
            </w:r>
            <w:r w:rsidR="00E82B72" w:rsidRPr="00E82B72">
              <w:t xml:space="preserve">231415, Гродненская область, </w:t>
            </w:r>
            <w:r w:rsidR="00E82B72" w:rsidRPr="00E82B72">
              <w:lastRenderedPageBreak/>
              <w:t>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:rsidR="00CC0147" w:rsidRPr="008257F1" w:rsidRDefault="008257F1" w:rsidP="0051366B">
            <w:r>
              <w:lastRenderedPageBreak/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:rsidR="00CC0147" w:rsidRDefault="007971BF" w:rsidP="00CC0147">
            <w:pPr>
              <w:jc w:val="center"/>
            </w:pPr>
            <w:r>
              <w:lastRenderedPageBreak/>
              <w:t>18 424,7</w:t>
            </w:r>
          </w:p>
          <w:p w:rsidR="00CC0147" w:rsidRDefault="00CC0147" w:rsidP="00CC0147">
            <w:pPr>
              <w:jc w:val="center"/>
            </w:pPr>
          </w:p>
        </w:tc>
      </w:tr>
      <w:tr w:rsidR="003A624D" w:rsidTr="00275763">
        <w:tc>
          <w:tcPr>
            <w:tcW w:w="648" w:type="dxa"/>
          </w:tcPr>
          <w:p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8</w:t>
            </w:r>
          </w:p>
        </w:tc>
        <w:tc>
          <w:tcPr>
            <w:tcW w:w="1260" w:type="dxa"/>
          </w:tcPr>
          <w:p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:rsidR="003A624D" w:rsidRPr="003A624D" w:rsidRDefault="003A624D" w:rsidP="0051366B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3A624D" w:rsidRDefault="003A624D" w:rsidP="003A624D">
            <w:pPr>
              <w:jc w:val="both"/>
            </w:pPr>
            <w:r>
              <w:t>Общество с огран</w:t>
            </w:r>
            <w:r w:rsidR="00D0120F">
              <w:t xml:space="preserve">иченной ответственностью «ПОИСК </w:t>
            </w:r>
            <w:r>
              <w:t>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:rsidTr="00275763">
        <w:tc>
          <w:tcPr>
            <w:tcW w:w="648" w:type="dxa"/>
          </w:tcPr>
          <w:p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:rsidR="00CF4289" w:rsidRPr="003A624D" w:rsidRDefault="00CF4289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CF4289" w:rsidRDefault="00CF4289" w:rsidP="00CF4289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:rsidTr="00275763">
        <w:tc>
          <w:tcPr>
            <w:tcW w:w="648" w:type="dxa"/>
          </w:tcPr>
          <w:p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0</w:t>
            </w:r>
          </w:p>
        </w:tc>
        <w:tc>
          <w:tcPr>
            <w:tcW w:w="1260" w:type="dxa"/>
          </w:tcPr>
          <w:p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:rsidR="00225E59" w:rsidRPr="00225E59" w:rsidRDefault="00225E59" w:rsidP="006E40F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Папернянский, д. Цна, ул. Юбилейная, 4, пом. 2-15 </w:t>
            </w:r>
          </w:p>
          <w:p w:rsidR="00225E59" w:rsidRDefault="00225E59" w:rsidP="00225E59">
            <w:pPr>
              <w:jc w:val="both"/>
            </w:pPr>
            <w:r>
              <w:t>тел. +375 17 388 35 66</w:t>
            </w:r>
          </w:p>
          <w:p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:rsidR="006E40F0" w:rsidRDefault="006E40F0" w:rsidP="006E40F0">
            <w:r>
              <w:t xml:space="preserve">№ 299-ОД от </w:t>
            </w:r>
          </w:p>
          <w:p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:rsidR="006E40F0" w:rsidRDefault="006E40F0" w:rsidP="006E40F0">
            <w:pPr>
              <w:jc w:val="both"/>
            </w:pPr>
            <w:r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:rsidR="00225E59" w:rsidRDefault="006E40F0" w:rsidP="00B21E2C">
            <w:r>
              <w:t>№ 318-ОД от</w:t>
            </w:r>
          </w:p>
          <w:p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:rsidR="00225E59" w:rsidRDefault="006E40F0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>Брестская область, Каменецкий район, Беловежский с/с, 2,2 км юго-восточнее аг. Беловежский</w:t>
            </w:r>
          </w:p>
          <w:p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:rsidR="00E65214" w:rsidRDefault="00E65214" w:rsidP="00E65214">
            <w:pPr>
              <w:jc w:val="both"/>
            </w:pPr>
            <w:r>
              <w:t>Закрытое акционерное общество «Беловежа Биогаз», 225088, Брестская область, Каменецкий район, с/с Ряснянский,</w:t>
            </w:r>
          </w:p>
          <w:p w:rsidR="00E65214" w:rsidRDefault="00E65214" w:rsidP="00E65214">
            <w:pPr>
              <w:jc w:val="both"/>
            </w:pPr>
            <w:r>
              <w:t xml:space="preserve">аг. Рясна, ул. Юбилейная, 1, пом. 32,  </w:t>
            </w:r>
          </w:p>
          <w:p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B21E2C" w:rsidRDefault="00B21E2C" w:rsidP="00B21E2C">
            <w:r>
              <w:t>№ 318-ОД от</w:t>
            </w:r>
          </w:p>
          <w:p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:rsidTr="00275763">
        <w:tc>
          <w:tcPr>
            <w:tcW w:w="648" w:type="dxa"/>
          </w:tcPr>
          <w:p w:rsidR="00225E59" w:rsidRPr="006E40F0" w:rsidRDefault="00E65214" w:rsidP="00CF4289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260" w:type="dxa"/>
          </w:tcPr>
          <w:p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ГидроПарк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:rsidR="00225E59" w:rsidRDefault="00491E6C" w:rsidP="00CF4289">
            <w:r>
              <w:t>№ 8-ОД от</w:t>
            </w:r>
          </w:p>
          <w:p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:rsidTr="00275763">
        <w:tc>
          <w:tcPr>
            <w:tcW w:w="648" w:type="dxa"/>
          </w:tcPr>
          <w:p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:rsidR="00491E6C" w:rsidRDefault="00491E6C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:rsidR="00AF778E" w:rsidRPr="00AF778E" w:rsidRDefault="00491E6C" w:rsidP="00AF778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</w:t>
            </w:r>
            <w:r w:rsidR="00AF778E">
              <w:t xml:space="preserve">биогазовая установка по адресу: </w:t>
            </w:r>
            <w:r w:rsidR="00AF778E"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:rsidR="00B341F8" w:rsidRDefault="00B341F8" w:rsidP="00B341F8">
            <w:pPr>
              <w:jc w:val="both"/>
            </w:pPr>
            <w:r>
              <w:t xml:space="preserve">Общество с ограниченной ответственностью «БГ-17», 223043, Минская область, Минский район, с/с Папернянский, д. Цна, ул. Юбилейная, 4, пом. 2-14,  </w:t>
            </w:r>
          </w:p>
          <w:p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:rsidR="00491E6C" w:rsidRDefault="00491E6C" w:rsidP="00491E6C">
            <w:r>
              <w:t>№ 8-ОД от</w:t>
            </w:r>
          </w:p>
          <w:p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:rsidR="00491E6C" w:rsidRDefault="00B341F8" w:rsidP="00CF4289">
            <w:pPr>
              <w:jc w:val="center"/>
            </w:pPr>
            <w:r>
              <w:t>1,960 / 15 924,0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:rsidR="00DA5DF7" w:rsidRDefault="00A33A5E" w:rsidP="00CF4289">
            <w:r>
              <w:t>0000</w:t>
            </w:r>
            <w:r w:rsidR="00DA5DF7">
              <w:t>222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:rsidR="00DA5DF7" w:rsidRDefault="00060B82" w:rsidP="00B341F8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:rsidR="00DA5DF7" w:rsidRDefault="008720FE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r>
              <w:t>0,05 / 317,1</w:t>
            </w:r>
          </w:p>
        </w:tc>
      </w:tr>
      <w:tr w:rsidR="00DA5DF7" w:rsidTr="00275763">
        <w:tc>
          <w:tcPr>
            <w:tcW w:w="648" w:type="dxa"/>
          </w:tcPr>
          <w:p w:rsidR="00DA5DF7" w:rsidRDefault="00535DFA" w:rsidP="00CF4289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:rsidR="00DA5DF7" w:rsidRDefault="00A33A5E" w:rsidP="00CF4289">
            <w:r>
              <w:t>0000223</w:t>
            </w:r>
          </w:p>
        </w:tc>
        <w:tc>
          <w:tcPr>
            <w:tcW w:w="1980" w:type="dxa"/>
          </w:tcPr>
          <w:p w:rsidR="00DA5DF7" w:rsidRDefault="00060B82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:rsidR="000273AE" w:rsidRDefault="00060B82" w:rsidP="00B341F8">
            <w:pPr>
              <w:jc w:val="both"/>
            </w:pPr>
            <w:r w:rsidRPr="00096C3F">
              <w:t xml:space="preserve">ООО «ДобГидроИнвест», </w:t>
            </w:r>
            <w:r w:rsidR="00096C3F" w:rsidRPr="00096C3F">
              <w:t>247052, Гомельская область, г. Добруш, проспект Луначарского,</w:t>
            </w:r>
            <w:r w:rsidR="00096C3F">
              <w:t xml:space="preserve"> </w:t>
            </w:r>
            <w:r w:rsidR="00096C3F" w:rsidRPr="00096C3F">
              <w:t xml:space="preserve">2А, </w:t>
            </w:r>
            <w:r w:rsidR="00096C3F" w:rsidRPr="00096C3F">
              <w:tab/>
            </w:r>
          </w:p>
          <w:p w:rsidR="00DA5DF7" w:rsidRPr="00096C3F" w:rsidRDefault="00096C3F" w:rsidP="00B341F8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DA5DF7" w:rsidRPr="00055F0F" w:rsidRDefault="00055F0F" w:rsidP="00491E6C">
            <w:r>
              <w:t>№ 46-ОД от 17.02.2020</w:t>
            </w:r>
          </w:p>
        </w:tc>
        <w:tc>
          <w:tcPr>
            <w:tcW w:w="1980" w:type="dxa"/>
          </w:tcPr>
          <w:p w:rsidR="00DA5DF7" w:rsidRDefault="002D1C8D" w:rsidP="00CF428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4</w:t>
            </w:r>
          </w:p>
        </w:tc>
        <w:tc>
          <w:tcPr>
            <w:tcW w:w="1980" w:type="dxa"/>
          </w:tcPr>
          <w:p w:rsidR="00060B82" w:rsidRDefault="00060B82" w:rsidP="00060B82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:rsidR="00060B82" w:rsidRPr="00491E6C" w:rsidRDefault="00060B82" w:rsidP="00096C3F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 w:rsidR="00096C3F"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:rsidR="000273AE" w:rsidRDefault="00096C3F" w:rsidP="00060B82">
            <w:pPr>
              <w:jc w:val="both"/>
            </w:pPr>
            <w:r w:rsidRPr="00096C3F">
              <w:t>ООО «ДобГидроИнвест», 247052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:rsidR="00060B82" w:rsidRDefault="00096C3F" w:rsidP="00060B82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:rsidR="00060B82" w:rsidRDefault="00055F0F" w:rsidP="00060B82">
            <w:r>
              <w:t xml:space="preserve">№ 46-ОД от </w:t>
            </w:r>
          </w:p>
          <w:p w:rsidR="00055F0F" w:rsidRDefault="00055F0F" w:rsidP="00060B82">
            <w:r>
              <w:t>17.02.2020</w:t>
            </w:r>
          </w:p>
        </w:tc>
        <w:tc>
          <w:tcPr>
            <w:tcW w:w="1980" w:type="dxa"/>
          </w:tcPr>
          <w:p w:rsidR="002D1C8D" w:rsidRDefault="002D1C8D" w:rsidP="00060B82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:rsidR="00060B82" w:rsidRDefault="002D1C8D" w:rsidP="00060B82">
            <w:pPr>
              <w:jc w:val="center"/>
            </w:pPr>
            <w:r w:rsidRPr="002D1C8D">
              <w:t>3 025, 372</w:t>
            </w:r>
          </w:p>
        </w:tc>
      </w:tr>
      <w:tr w:rsidR="00060B82" w:rsidTr="00275763">
        <w:tc>
          <w:tcPr>
            <w:tcW w:w="648" w:type="dxa"/>
          </w:tcPr>
          <w:p w:rsidR="00060B82" w:rsidRDefault="00060B82" w:rsidP="00060B82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:rsidR="00060B82" w:rsidRDefault="00060B82" w:rsidP="00060B82">
            <w:r>
              <w:t>0000225</w:t>
            </w:r>
          </w:p>
        </w:tc>
        <w:tc>
          <w:tcPr>
            <w:tcW w:w="1980" w:type="dxa"/>
          </w:tcPr>
          <w:p w:rsidR="00060B82" w:rsidRDefault="001E1CC5" w:rsidP="00060B82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060B82" w:rsidRPr="00491E6C" w:rsidRDefault="001E1CC5" w:rsidP="00060B82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:rsidR="001E1CC5" w:rsidRDefault="001E1CC5" w:rsidP="001E1CC5">
            <w:pPr>
              <w:jc w:val="both"/>
            </w:pPr>
            <w:r>
              <w:t xml:space="preserve">Общество с ограниченной ответственностью «Аэролайт», 231513, Гродненская область, </w:t>
            </w:r>
          </w:p>
          <w:p w:rsidR="001E1CC5" w:rsidRDefault="001E1CC5" w:rsidP="001E1CC5">
            <w:pPr>
              <w:jc w:val="both"/>
            </w:pPr>
            <w:r>
              <w:t xml:space="preserve">г. Щучин, ул. Ленина, д. 46, </w:t>
            </w:r>
          </w:p>
          <w:p w:rsidR="00060B82" w:rsidRDefault="001E1CC5" w:rsidP="001E1CC5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:rsidR="00060B82" w:rsidRDefault="002F0E9C" w:rsidP="00060B82">
            <w:r>
              <w:t xml:space="preserve">№ 67-ОД от </w:t>
            </w:r>
          </w:p>
          <w:p w:rsidR="002F0E9C" w:rsidRDefault="002F0E9C" w:rsidP="00060B82">
            <w:r>
              <w:t>02.03.2020</w:t>
            </w:r>
          </w:p>
        </w:tc>
        <w:tc>
          <w:tcPr>
            <w:tcW w:w="1980" w:type="dxa"/>
          </w:tcPr>
          <w:p w:rsidR="001E1CC5" w:rsidRPr="001E1CC5" w:rsidRDefault="001E1CC5" w:rsidP="001E1CC5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:rsidR="00060B82" w:rsidRDefault="00060B82" w:rsidP="00060B82">
            <w:pPr>
              <w:jc w:val="center"/>
            </w:pPr>
          </w:p>
        </w:tc>
      </w:tr>
      <w:tr w:rsidR="001E1CC5" w:rsidTr="00275763">
        <w:tc>
          <w:tcPr>
            <w:tcW w:w="648" w:type="dxa"/>
          </w:tcPr>
          <w:p w:rsidR="001E1CC5" w:rsidRDefault="001E1CC5" w:rsidP="001E1CC5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:rsidR="001E1CC5" w:rsidRDefault="001E1CC5" w:rsidP="001E1CC5">
            <w:r>
              <w:t>0000226</w:t>
            </w:r>
          </w:p>
        </w:tc>
        <w:tc>
          <w:tcPr>
            <w:tcW w:w="1980" w:type="dxa"/>
          </w:tcPr>
          <w:p w:rsidR="001E1CC5" w:rsidRDefault="001E1CC5" w:rsidP="001E1CC5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:rsidR="001E1CC5" w:rsidRPr="00491E6C" w:rsidRDefault="001E1CC5" w:rsidP="005C79E4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гелиоэнергетическая установка по адресу: </w:t>
            </w:r>
            <w:r w:rsidR="005C79E4">
              <w:t>Минская область Несвижский район д. Качановичи</w:t>
            </w:r>
          </w:p>
        </w:tc>
        <w:tc>
          <w:tcPr>
            <w:tcW w:w="4856" w:type="dxa"/>
          </w:tcPr>
          <w:p w:rsidR="001E1CC5" w:rsidRDefault="005C79E4" w:rsidP="005C79E4">
            <w:pPr>
              <w:jc w:val="both"/>
            </w:pPr>
            <w:r>
              <w:t>Закрытое акционерное общество «РЕАГ Несвиж», 222615, Минская область, Несвижский район, г. Несвиж, ул. Ленинская, д. 20А каб. 3, тел: 8(017) 270 41 01</w:t>
            </w:r>
          </w:p>
        </w:tc>
        <w:tc>
          <w:tcPr>
            <w:tcW w:w="1984" w:type="dxa"/>
          </w:tcPr>
          <w:p w:rsidR="001E1CC5" w:rsidRDefault="004C439C" w:rsidP="001E1CC5">
            <w:r>
              <w:t>№ 145-ОД от</w:t>
            </w:r>
          </w:p>
          <w:p w:rsidR="004C439C" w:rsidRDefault="004C439C" w:rsidP="001E1CC5">
            <w:r>
              <w:t>22.05.2020</w:t>
            </w:r>
          </w:p>
        </w:tc>
        <w:tc>
          <w:tcPr>
            <w:tcW w:w="1980" w:type="dxa"/>
          </w:tcPr>
          <w:p w:rsidR="001E1CC5" w:rsidRDefault="005C79E4" w:rsidP="001E1CC5">
            <w:pPr>
              <w:jc w:val="center"/>
            </w:pPr>
            <w:r>
              <w:t>1,592 / 1501</w:t>
            </w:r>
            <w:r w:rsidR="005D7CA9">
              <w:t>,0</w:t>
            </w:r>
          </w:p>
        </w:tc>
      </w:tr>
      <w:tr w:rsidR="008F5D5E" w:rsidTr="00275763">
        <w:tc>
          <w:tcPr>
            <w:tcW w:w="648" w:type="dxa"/>
          </w:tcPr>
          <w:p w:rsidR="008F5D5E" w:rsidRDefault="00E11F64" w:rsidP="001E1CC5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:rsidR="008F5D5E" w:rsidRDefault="00E11F64" w:rsidP="001E1CC5">
            <w:r>
              <w:t>0000227</w:t>
            </w:r>
          </w:p>
        </w:tc>
        <w:tc>
          <w:tcPr>
            <w:tcW w:w="1980" w:type="dxa"/>
          </w:tcPr>
          <w:p w:rsidR="008F5D5E" w:rsidRPr="00E11F64" w:rsidRDefault="00E11F64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:rsidR="00E11F64" w:rsidRDefault="008F5D5E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>с  даты вода в эксплуатацию,</w:t>
            </w:r>
            <w:r>
              <w:t xml:space="preserve"> </w:t>
            </w:r>
            <w:r w:rsidR="00E11F64">
              <w:t xml:space="preserve"> гелиоэнергетическая установка по адресу:</w:t>
            </w:r>
          </w:p>
          <w:p w:rsidR="008F5D5E" w:rsidRPr="00E11F64" w:rsidRDefault="00E11F64" w:rsidP="00E11F64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:rsidR="008F5D5E" w:rsidRDefault="00E11F64" w:rsidP="00E11F64">
            <w:pPr>
              <w:jc w:val="both"/>
            </w:pPr>
            <w:r>
              <w:t>Закрытое акционерное общество «РЕАГ 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</w:tc>
        <w:tc>
          <w:tcPr>
            <w:tcW w:w="1984" w:type="dxa"/>
          </w:tcPr>
          <w:p w:rsidR="008F5D5E" w:rsidRPr="002A3F0E" w:rsidRDefault="002A3F0E" w:rsidP="001E1CC5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</w:tc>
        <w:tc>
          <w:tcPr>
            <w:tcW w:w="1980" w:type="dxa"/>
          </w:tcPr>
          <w:p w:rsidR="008F5D5E" w:rsidRPr="00E11F64" w:rsidRDefault="00E11F64" w:rsidP="001E1CC5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</w:tbl>
    <w:p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 xml:space="preserve"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</w:t>
      </w:r>
      <w:r w:rsidRPr="003110E7">
        <w:rPr>
          <w:rFonts w:ascii="Times New Roman" w:hAnsi="Times New Roman"/>
          <w:b w:val="0"/>
          <w:sz w:val="26"/>
          <w:szCs w:val="26"/>
        </w:rPr>
        <w:lastRenderedPageBreak/>
        <w:t>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1"/>
    <w:rsid w:val="00001190"/>
    <w:rsid w:val="00002AB0"/>
    <w:rsid w:val="000032D8"/>
    <w:rsid w:val="00003FE6"/>
    <w:rsid w:val="00004A6E"/>
    <w:rsid w:val="00007E2A"/>
    <w:rsid w:val="000213BA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5F0F"/>
    <w:rsid w:val="00060B82"/>
    <w:rsid w:val="00065629"/>
    <w:rsid w:val="00070F88"/>
    <w:rsid w:val="00084BBE"/>
    <w:rsid w:val="0009314C"/>
    <w:rsid w:val="00096345"/>
    <w:rsid w:val="00096C3F"/>
    <w:rsid w:val="000A1C81"/>
    <w:rsid w:val="000A51CA"/>
    <w:rsid w:val="000A7ADC"/>
    <w:rsid w:val="000B3BE3"/>
    <w:rsid w:val="000B5001"/>
    <w:rsid w:val="000B5260"/>
    <w:rsid w:val="000B5704"/>
    <w:rsid w:val="000C08F9"/>
    <w:rsid w:val="000C35A5"/>
    <w:rsid w:val="000D336F"/>
    <w:rsid w:val="000E0661"/>
    <w:rsid w:val="000E6D38"/>
    <w:rsid w:val="000F1815"/>
    <w:rsid w:val="000F376E"/>
    <w:rsid w:val="000F4588"/>
    <w:rsid w:val="000F4AAE"/>
    <w:rsid w:val="00104F97"/>
    <w:rsid w:val="00105709"/>
    <w:rsid w:val="00105F1E"/>
    <w:rsid w:val="00107932"/>
    <w:rsid w:val="00111317"/>
    <w:rsid w:val="00112CE7"/>
    <w:rsid w:val="001149B1"/>
    <w:rsid w:val="0011630C"/>
    <w:rsid w:val="001218C3"/>
    <w:rsid w:val="00121A8F"/>
    <w:rsid w:val="0012408D"/>
    <w:rsid w:val="001304E7"/>
    <w:rsid w:val="00130616"/>
    <w:rsid w:val="00131E48"/>
    <w:rsid w:val="00135338"/>
    <w:rsid w:val="001353A5"/>
    <w:rsid w:val="00135DF6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99F"/>
    <w:rsid w:val="00175A28"/>
    <w:rsid w:val="00177CD1"/>
    <w:rsid w:val="00184819"/>
    <w:rsid w:val="0018647E"/>
    <w:rsid w:val="00186CAD"/>
    <w:rsid w:val="00187B0C"/>
    <w:rsid w:val="00195A08"/>
    <w:rsid w:val="00195DEA"/>
    <w:rsid w:val="00196197"/>
    <w:rsid w:val="001970E7"/>
    <w:rsid w:val="001A32E0"/>
    <w:rsid w:val="001A3EEE"/>
    <w:rsid w:val="001A691E"/>
    <w:rsid w:val="001B0665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1A47"/>
    <w:rsid w:val="00213D0B"/>
    <w:rsid w:val="00214C13"/>
    <w:rsid w:val="00216177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431C"/>
    <w:rsid w:val="00247B55"/>
    <w:rsid w:val="00247C28"/>
    <w:rsid w:val="0025137D"/>
    <w:rsid w:val="00253330"/>
    <w:rsid w:val="00253BA2"/>
    <w:rsid w:val="002542CE"/>
    <w:rsid w:val="00261479"/>
    <w:rsid w:val="00265F14"/>
    <w:rsid w:val="00272C9F"/>
    <w:rsid w:val="002755DB"/>
    <w:rsid w:val="00275763"/>
    <w:rsid w:val="00275C68"/>
    <w:rsid w:val="00275E97"/>
    <w:rsid w:val="0028107A"/>
    <w:rsid w:val="002830A9"/>
    <w:rsid w:val="00285C0D"/>
    <w:rsid w:val="0029195A"/>
    <w:rsid w:val="002926F2"/>
    <w:rsid w:val="00293AAB"/>
    <w:rsid w:val="00297EE8"/>
    <w:rsid w:val="002A08CA"/>
    <w:rsid w:val="002A3814"/>
    <w:rsid w:val="002A3F0E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1C8D"/>
    <w:rsid w:val="002D4E71"/>
    <w:rsid w:val="002D7832"/>
    <w:rsid w:val="002E2951"/>
    <w:rsid w:val="002E2985"/>
    <w:rsid w:val="002E6FC6"/>
    <w:rsid w:val="002E789A"/>
    <w:rsid w:val="002F0E9C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25E11"/>
    <w:rsid w:val="00330235"/>
    <w:rsid w:val="003309BC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62AAD"/>
    <w:rsid w:val="003719BB"/>
    <w:rsid w:val="00373C48"/>
    <w:rsid w:val="003809D3"/>
    <w:rsid w:val="00381430"/>
    <w:rsid w:val="003838DA"/>
    <w:rsid w:val="00387FD9"/>
    <w:rsid w:val="00390084"/>
    <w:rsid w:val="003907DA"/>
    <w:rsid w:val="00394495"/>
    <w:rsid w:val="00394B49"/>
    <w:rsid w:val="003A53E4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6CD5"/>
    <w:rsid w:val="0045712D"/>
    <w:rsid w:val="00461664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439C"/>
    <w:rsid w:val="004D7A72"/>
    <w:rsid w:val="004D7E99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2F4A"/>
    <w:rsid w:val="0051366B"/>
    <w:rsid w:val="00516B4C"/>
    <w:rsid w:val="00526932"/>
    <w:rsid w:val="00526F48"/>
    <w:rsid w:val="0052711F"/>
    <w:rsid w:val="00534480"/>
    <w:rsid w:val="00534996"/>
    <w:rsid w:val="00535DFA"/>
    <w:rsid w:val="00536143"/>
    <w:rsid w:val="005453C6"/>
    <w:rsid w:val="0054553E"/>
    <w:rsid w:val="00551404"/>
    <w:rsid w:val="00553DEC"/>
    <w:rsid w:val="00553EB6"/>
    <w:rsid w:val="00557C00"/>
    <w:rsid w:val="00562B92"/>
    <w:rsid w:val="005657C3"/>
    <w:rsid w:val="00565884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CA9"/>
    <w:rsid w:val="005E4920"/>
    <w:rsid w:val="005E5519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4496"/>
    <w:rsid w:val="00644C9E"/>
    <w:rsid w:val="0064725D"/>
    <w:rsid w:val="006549D1"/>
    <w:rsid w:val="00655359"/>
    <w:rsid w:val="0065546F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4D94"/>
    <w:rsid w:val="006A68F4"/>
    <w:rsid w:val="006B2E54"/>
    <w:rsid w:val="006B4AB6"/>
    <w:rsid w:val="006B52AE"/>
    <w:rsid w:val="006B6B47"/>
    <w:rsid w:val="006B7772"/>
    <w:rsid w:val="006C22BA"/>
    <w:rsid w:val="006C2443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700107"/>
    <w:rsid w:val="00702126"/>
    <w:rsid w:val="00706C6B"/>
    <w:rsid w:val="00710258"/>
    <w:rsid w:val="00710F08"/>
    <w:rsid w:val="0071619C"/>
    <w:rsid w:val="007230F2"/>
    <w:rsid w:val="0072425B"/>
    <w:rsid w:val="00724E65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C16C0"/>
    <w:rsid w:val="007C2C74"/>
    <w:rsid w:val="007C779B"/>
    <w:rsid w:val="007D14C2"/>
    <w:rsid w:val="007D2AA3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1F72"/>
    <w:rsid w:val="0082277E"/>
    <w:rsid w:val="00822862"/>
    <w:rsid w:val="008257F1"/>
    <w:rsid w:val="008260C7"/>
    <w:rsid w:val="00826303"/>
    <w:rsid w:val="0082710F"/>
    <w:rsid w:val="00830039"/>
    <w:rsid w:val="00830788"/>
    <w:rsid w:val="00835EB2"/>
    <w:rsid w:val="00842BB3"/>
    <w:rsid w:val="00845211"/>
    <w:rsid w:val="008455C3"/>
    <w:rsid w:val="00850FF1"/>
    <w:rsid w:val="00853054"/>
    <w:rsid w:val="00855485"/>
    <w:rsid w:val="0085636F"/>
    <w:rsid w:val="008578C8"/>
    <w:rsid w:val="008608F7"/>
    <w:rsid w:val="008720FE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A5AA1"/>
    <w:rsid w:val="008B2E4D"/>
    <w:rsid w:val="008B3190"/>
    <w:rsid w:val="008B4F8F"/>
    <w:rsid w:val="008B6E39"/>
    <w:rsid w:val="008C06CE"/>
    <w:rsid w:val="008C4A0E"/>
    <w:rsid w:val="008C50C1"/>
    <w:rsid w:val="008D3382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6586"/>
    <w:rsid w:val="009128FE"/>
    <w:rsid w:val="00917946"/>
    <w:rsid w:val="00920A36"/>
    <w:rsid w:val="009279A4"/>
    <w:rsid w:val="0093703A"/>
    <w:rsid w:val="00940D8D"/>
    <w:rsid w:val="009446A8"/>
    <w:rsid w:val="00947F6F"/>
    <w:rsid w:val="00953E1C"/>
    <w:rsid w:val="00962162"/>
    <w:rsid w:val="00963E8F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B0B66"/>
    <w:rsid w:val="009B7361"/>
    <w:rsid w:val="009C05F3"/>
    <w:rsid w:val="009C1F8B"/>
    <w:rsid w:val="009C68C7"/>
    <w:rsid w:val="009D34B0"/>
    <w:rsid w:val="009D4105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1484E"/>
    <w:rsid w:val="00A15212"/>
    <w:rsid w:val="00A21FCA"/>
    <w:rsid w:val="00A227F4"/>
    <w:rsid w:val="00A24642"/>
    <w:rsid w:val="00A2593D"/>
    <w:rsid w:val="00A26A69"/>
    <w:rsid w:val="00A2716A"/>
    <w:rsid w:val="00A2784C"/>
    <w:rsid w:val="00A300CE"/>
    <w:rsid w:val="00A33A5E"/>
    <w:rsid w:val="00A33A95"/>
    <w:rsid w:val="00A35517"/>
    <w:rsid w:val="00A37B56"/>
    <w:rsid w:val="00A40D65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3F98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359D"/>
    <w:rsid w:val="00AE3928"/>
    <w:rsid w:val="00AE46C1"/>
    <w:rsid w:val="00AE4879"/>
    <w:rsid w:val="00AF2E09"/>
    <w:rsid w:val="00AF436D"/>
    <w:rsid w:val="00AF5659"/>
    <w:rsid w:val="00AF56F9"/>
    <w:rsid w:val="00AF778E"/>
    <w:rsid w:val="00B008CC"/>
    <w:rsid w:val="00B028AA"/>
    <w:rsid w:val="00B03B5F"/>
    <w:rsid w:val="00B03D05"/>
    <w:rsid w:val="00B04925"/>
    <w:rsid w:val="00B04AA6"/>
    <w:rsid w:val="00B05F73"/>
    <w:rsid w:val="00B07866"/>
    <w:rsid w:val="00B1304D"/>
    <w:rsid w:val="00B14748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74BB7"/>
    <w:rsid w:val="00B75580"/>
    <w:rsid w:val="00B7666E"/>
    <w:rsid w:val="00B80425"/>
    <w:rsid w:val="00B82384"/>
    <w:rsid w:val="00B8252C"/>
    <w:rsid w:val="00B82A96"/>
    <w:rsid w:val="00B83263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2EE1"/>
    <w:rsid w:val="00BE0B60"/>
    <w:rsid w:val="00BE2225"/>
    <w:rsid w:val="00BE51FB"/>
    <w:rsid w:val="00BF1425"/>
    <w:rsid w:val="00C019C9"/>
    <w:rsid w:val="00C03059"/>
    <w:rsid w:val="00C11877"/>
    <w:rsid w:val="00C11B2C"/>
    <w:rsid w:val="00C11CA5"/>
    <w:rsid w:val="00C13B69"/>
    <w:rsid w:val="00C16582"/>
    <w:rsid w:val="00C216E0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500A5"/>
    <w:rsid w:val="00C51435"/>
    <w:rsid w:val="00C571B3"/>
    <w:rsid w:val="00C61169"/>
    <w:rsid w:val="00C640B9"/>
    <w:rsid w:val="00C6444A"/>
    <w:rsid w:val="00C65390"/>
    <w:rsid w:val="00C660F4"/>
    <w:rsid w:val="00C739A6"/>
    <w:rsid w:val="00C73F32"/>
    <w:rsid w:val="00C762E4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DF7"/>
    <w:rsid w:val="00DA5E7F"/>
    <w:rsid w:val="00DA7126"/>
    <w:rsid w:val="00DB282A"/>
    <w:rsid w:val="00DB4217"/>
    <w:rsid w:val="00DB4B59"/>
    <w:rsid w:val="00DB7480"/>
    <w:rsid w:val="00DB7664"/>
    <w:rsid w:val="00DC1C04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3FBD"/>
    <w:rsid w:val="00DE4321"/>
    <w:rsid w:val="00DE4504"/>
    <w:rsid w:val="00DF0467"/>
    <w:rsid w:val="00DF0572"/>
    <w:rsid w:val="00DF0B84"/>
    <w:rsid w:val="00DF149C"/>
    <w:rsid w:val="00DF3398"/>
    <w:rsid w:val="00DF3D70"/>
    <w:rsid w:val="00DF57F4"/>
    <w:rsid w:val="00DF58C4"/>
    <w:rsid w:val="00DF78F4"/>
    <w:rsid w:val="00E034D8"/>
    <w:rsid w:val="00E102A4"/>
    <w:rsid w:val="00E11F64"/>
    <w:rsid w:val="00E129AD"/>
    <w:rsid w:val="00E166E0"/>
    <w:rsid w:val="00E168D7"/>
    <w:rsid w:val="00E220B0"/>
    <w:rsid w:val="00E32C41"/>
    <w:rsid w:val="00E32CEA"/>
    <w:rsid w:val="00E33D01"/>
    <w:rsid w:val="00E37116"/>
    <w:rsid w:val="00E40515"/>
    <w:rsid w:val="00E41513"/>
    <w:rsid w:val="00E42C2B"/>
    <w:rsid w:val="00E46F65"/>
    <w:rsid w:val="00E5151F"/>
    <w:rsid w:val="00E521C8"/>
    <w:rsid w:val="00E52DEC"/>
    <w:rsid w:val="00E54A46"/>
    <w:rsid w:val="00E55009"/>
    <w:rsid w:val="00E628FC"/>
    <w:rsid w:val="00E64D16"/>
    <w:rsid w:val="00E65214"/>
    <w:rsid w:val="00E71DAE"/>
    <w:rsid w:val="00E72DD2"/>
    <w:rsid w:val="00E7434C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72F4"/>
    <w:rsid w:val="00EB4496"/>
    <w:rsid w:val="00EB62A2"/>
    <w:rsid w:val="00EB7DCF"/>
    <w:rsid w:val="00EC1887"/>
    <w:rsid w:val="00EC4220"/>
    <w:rsid w:val="00EC6286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F047A4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7CF3"/>
    <w:rsid w:val="00F60FC8"/>
    <w:rsid w:val="00F737E1"/>
    <w:rsid w:val="00F75B6A"/>
    <w:rsid w:val="00F76BA1"/>
    <w:rsid w:val="00F76EEA"/>
    <w:rsid w:val="00F81E61"/>
    <w:rsid w:val="00F82BB2"/>
    <w:rsid w:val="00F84CEF"/>
    <w:rsid w:val="00F8666B"/>
    <w:rsid w:val="00F86940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430F"/>
    <w:rsid w:val="00FB74EA"/>
    <w:rsid w:val="00FC290C"/>
    <w:rsid w:val="00FC3821"/>
    <w:rsid w:val="00FC5B0D"/>
    <w:rsid w:val="00FC6608"/>
    <w:rsid w:val="00FD0732"/>
    <w:rsid w:val="00FD12B5"/>
    <w:rsid w:val="00FD136D"/>
    <w:rsid w:val="00FD69BE"/>
    <w:rsid w:val="00FE3104"/>
    <w:rsid w:val="00FE46A2"/>
    <w:rsid w:val="00FE584F"/>
    <w:rsid w:val="00FE5D90"/>
    <w:rsid w:val="00FE64CB"/>
    <w:rsid w:val="00FE7D7F"/>
    <w:rsid w:val="00FF183B"/>
    <w:rsid w:val="00FF2675"/>
    <w:rsid w:val="00FF34DF"/>
    <w:rsid w:val="00FF39A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FE493-82F7-4412-B8FE-C0CA2055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B7ED-2CD1-4296-95D6-63B131B5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0</Words>
  <Characters>6594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7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subject/>
  <dc:creator>PC</dc:creator>
  <cp:keywords/>
  <dc:description/>
  <cp:lastModifiedBy>Minprirody</cp:lastModifiedBy>
  <cp:revision>3</cp:revision>
  <cp:lastPrinted>2020-05-22T11:04:00Z</cp:lastPrinted>
  <dcterms:created xsi:type="dcterms:W3CDTF">2020-09-04T08:43:00Z</dcterms:created>
  <dcterms:modified xsi:type="dcterms:W3CDTF">2020-09-04T08:43:00Z</dcterms:modified>
</cp:coreProperties>
</file>